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</w:t>
                            </w:r>
                            <w:r w:rsidR="00640D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4E7D73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="00227471"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</w:t>
                      </w:r>
                      <w:r w:rsidR="00640DA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</w:t>
                      </w: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4E7D73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="00227471"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631895</wp:posOffset>
                </wp:positionH>
                <wp:positionV relativeFrom="paragraph">
                  <wp:posOffset>9871</wp:posOffset>
                </wp:positionV>
                <wp:extent cx="1567543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40DA0" w:rsidRDefault="00640DA0" w:rsidP="00640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1" o:spid="_x0000_s1028" type="#_x0000_t202" style="position:absolute;left:0;text-align:left;margin-left:364.7pt;margin-top:.8pt;width:123.4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" filled="f" stroked="f">
                <v:textbox style="mso-fit-shape-to-text:t">
                  <w:txbxContent>
                    <w:p w:rsidR="00227471" w:rsidRPr="00640DA0" w:rsidRDefault="00640DA0" w:rsidP="00640D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8" o:spid="_x0000_s1029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hByQY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0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BidMxt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1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2+nuaC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2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Jg+Pys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3" o:spid="_x0000_s1033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+o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S+OYq6g2qEMDnpX4ivCTQPuEyUtOrKk/uOGOUGJ&#10;emlQytlwPI4WTofx5GKEB3ceWZ1HmOEIVdJASb+9Ccn2kbK31yj5UiY14mz6Tg4to9OSSIdXEa18&#10;fk63fr/dxS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AuMT6g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3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5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5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4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">
                <v:rect id="Rectangle 52" o:spid="_x0000_s1035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6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6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8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8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37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B144CD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278</wp:posOffset>
                </wp:positionV>
                <wp:extent cx="2060368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 w:rsidR="00B144C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38" type="#_x0000_t202" style="position:absolute;margin-left:0;margin-top:14.05pt;width:162.25pt;height:21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 w:rsidR="00B144CD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2566C6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764997</wp:posOffset>
                </wp:positionH>
                <wp:positionV relativeFrom="paragraph">
                  <wp:posOffset>14894</wp:posOffset>
                </wp:positionV>
                <wp:extent cx="2683824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9" type="#_x0000_t202" style="position:absolute;margin-left:296.45pt;margin-top:1.15pt;width:211.3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 w:rsidR="002566C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0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e1wIAAMs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at2Le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</w:p>
    <w:p w:rsidR="00E94832" w:rsidRPr="006717BB" w:rsidRDefault="006717BB" w:rsidP="00E94832">
      <w:pPr>
        <w:pStyle w:val="21"/>
        <w:jc w:val="center"/>
        <w:rPr>
          <w:lang w:val="ru-RU"/>
        </w:rPr>
        <w:sectPr w:rsidR="00E94832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1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emSii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9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10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10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2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WD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zEddDyYibza2CGktA36DE8LbAp&#10;pXqDUQtjmmL9ekEVw6h6IoBdMQlDO9dOCKNRAILa18z2NVRk4CrFBqN+e2b6t2DRKD4vIRJxtRLy&#10;BBhZcMeVO1QbHsMouqQ2z4ad9X3ZWd09bpOfAA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HA5VYO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3" o:spid="_x0000_s1043" type="#_x0000_t202" style="position:absolute;left:0;text-align:left;margin-left:350.8pt;margin-top:1.9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in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J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C1h2in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4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6KgIAAAQEAAAOAAAAZHJzL2Uyb0RvYy54bWysU82O0zAQviPxDpbvNE1It2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BLLUY6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5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j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6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CS/RZj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6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K1Fl50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47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bWKAIAAAQ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LV75tY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48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5m0w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FA511B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FA511B" w:rsidRDefault="00227471" w:rsidP="00FA511B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49" type="#_x0000_t202" style="position:absolute;left:0;text-align:left;margin-left:402.3pt;margin-top:14.05pt;width:453.5pt;height:114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q1gIAAMw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Bjt3Oq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227471" w:rsidRPr="00FA511B" w:rsidRDefault="00227471" w:rsidP="00FA511B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F4B63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разработки веб-сервиса</w:t>
                            </w:r>
                          </w:p>
                          <w:p w:rsidR="002960FE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веб-сервиса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0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11QIAAMw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aZRKNd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F4B63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разработки веб-сервиса</w:t>
                      </w:r>
                    </w:p>
                    <w:p w:rsidR="002960FE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веб-сервиса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ова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1" type="#_x0000_t202" style="position:absolute;left:0;text-align:left;margin-left:13.35pt;margin-top:-4.05pt;width:449.4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e1w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bNhiX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3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3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4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14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5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5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2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9j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MvgI1oxwJsprqAwpIG9AJGjTMGiE/IjRAC0vx+rDnEiKUfuCQ3WlQRSZHmknUQy1gJHc&#10;lMw2JYQXYCrHGiM3PNaur857yeoGTgosVlwcAu0rZmvlzivbMizx/hoDw0cYGK2wWhMKSvgPMTAK&#10;gGwJeGEa2u7ENSVX26bh/efizqOfsX+ai+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sd29jOQMAAAYKAAAOAAAAAAAAAAAAAAAAAC4CAABkcnMvZTJvRG9jLnhtbFBL&#10;AQItABQABgAIAAAAIQDMoi+q4QAAAAoBAAAPAAAAAAAAAAAAAAAAAJMFAABkcnMvZG93bnJldi54&#10;bWxQSwUGAAAAAAQABADzAAAAoQYAAAAA&#10;">
                <v:rect id="Rectangle 62" o:spid="_x0000_s1053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6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7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7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8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8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704CC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746608</wp:posOffset>
                </wp:positionH>
                <wp:positionV relativeFrom="paragraph">
                  <wp:posOffset>98747</wp:posOffset>
                </wp:positionV>
                <wp:extent cx="2683634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63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5" type="#_x0000_t202" style="position:absolute;left:0;text-align:left;margin-left:295pt;margin-top:7.8pt;width:211.3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871</wp:posOffset>
                </wp:positionV>
                <wp:extent cx="2101933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6" type="#_x0000_t202" style="position:absolute;left:0;text-align:left;margin-left:0;margin-top:6.85pt;width:165.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FB070A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57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I9mCbY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58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E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2E444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ма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 приказом по НГТУ № 737</w:t>
                            </w:r>
                            <w:r w:rsidR="00484E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2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</w:t>
                            </w:r>
                            <w:r w:rsidR="00B074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5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 w:rsidRP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враля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1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  <w:p w:rsidR="00227471" w:rsidRPr="00496BDC" w:rsidRDefault="00227471" w:rsidP="00496BDC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</w:t>
                            </w:r>
                            <w:r w:rsidR="00496BDC" w:rsidRPr="00496BDC">
                              <w:t>____ от «____» ___________ 2021</w:t>
                            </w:r>
                            <w:r w:rsidRPr="00496BDC">
                              <w:t xml:space="preserve"> г.</w:t>
                            </w: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Pr="00496BDC" w:rsidRDefault="00227471" w:rsidP="00C150AD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 w:rsidR="00C150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227471" w:rsidRPr="00496BDC" w:rsidRDefault="00227471" w:rsidP="00496BDC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59" style="position:absolute;left:0;text-align:left;margin-left:1.6pt;margin-top:.55pt;width:458.85pt;height:1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2rg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" o:allowincell="f" stroked="f">
                <v:textbox>
                  <w:txbxContent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ма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утверждена приказом по НГТУ № 737</w:t>
                      </w:r>
                      <w:r w:rsidR="00484E7A">
                        <w:rPr>
                          <w:rFonts w:ascii="Times New Roman" w:hAnsi="Times New Roman" w:cs="Times New Roman"/>
                          <w:sz w:val="24"/>
                        </w:rPr>
                        <w:t>/2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</w:t>
                      </w:r>
                      <w:r w:rsidR="00B074F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25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 w:rsidRPr="006C35C0">
                        <w:rPr>
                          <w:rFonts w:ascii="Times New Roman" w:hAnsi="Times New Roman" w:cs="Times New Roman"/>
                          <w:sz w:val="24"/>
                        </w:rPr>
                        <w:t>февраля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>2021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  <w:p w:rsidR="00227471" w:rsidRPr="00496BDC" w:rsidRDefault="00227471" w:rsidP="00496BDC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изменена приказом по НГТУ № _____</w:t>
                      </w:r>
                      <w:r w:rsidR="00496BDC" w:rsidRPr="00496BDC">
                        <w:t>____ от «____» ___________ 2021</w:t>
                      </w:r>
                      <w:r w:rsidRPr="00496BDC">
                        <w:t xml:space="preserve"> г.</w:t>
                      </w: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Pr="00496BDC" w:rsidRDefault="00227471" w:rsidP="00C150AD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 w:rsidR="00C150AD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пись секретаря государственной экзаменационной комиссии по защите ВКР, дата)</w:t>
                      </w:r>
                    </w:p>
                    <w:p w:rsidR="00227471" w:rsidRPr="00496BDC" w:rsidRDefault="00227471" w:rsidP="00496BDC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0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30FD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275</wp:posOffset>
                </wp:positionV>
                <wp:extent cx="5955527" cy="1449238"/>
                <wp:effectExtent l="0" t="0" r="266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61" type="#_x0000_t202" style="position:absolute;left:0;text-align:left;margin-left:417.75pt;margin-top:12.55pt;width:468.95pt;height:114.1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" filled="f">
                <v:textbox>
                  <w:txbxContent>
                    <w:p w:rsidR="00227471" w:rsidRDefault="00227471" w:rsidP="00E94832"/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2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g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R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K21BYC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sectPr w:rsidR="00E94832" w:rsidRPr="00E94832" w:rsidSect="00E94832">
          <w:footerReference w:type="default" r:id="rId10"/>
          <w:footerReference w:type="first" r:id="rId11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F56AD" w:rsidRPr="00EE7A2D" w:rsidRDefault="00FF56AD" w:rsidP="009845D8">
      <w:pPr>
        <w:pStyle w:val="a6"/>
        <w:ind w:firstLine="0"/>
        <w:jc w:val="center"/>
        <w:rPr>
          <w:b/>
        </w:rPr>
      </w:pPr>
      <w:bookmarkStart w:id="19" w:name="_Toc65240768"/>
      <w:r w:rsidRPr="00EE7A2D">
        <w:rPr>
          <w:b/>
        </w:rPr>
        <w:lastRenderedPageBreak/>
        <w:t>РЕФЕРАТ</w:t>
      </w:r>
      <w:bookmarkEnd w:id="19"/>
    </w:p>
    <w:p w:rsidR="00FF56AD" w:rsidRDefault="00FF56AD" w:rsidP="00BE355B">
      <w:pPr>
        <w:pStyle w:val="a6"/>
      </w:pPr>
      <w:r>
        <w:t xml:space="preserve">Выпускная квалификационная работа бакалавра выполнена студентом </w:t>
      </w:r>
      <w:proofErr w:type="spellStart"/>
      <w:r>
        <w:t>Гунгер</w:t>
      </w:r>
      <w:r w:rsidR="008170F1">
        <w:t>ом</w:t>
      </w:r>
      <w:proofErr w:type="spellEnd"/>
      <w:r>
        <w:t xml:space="preserve"> А.К.</w:t>
      </w:r>
    </w:p>
    <w:p w:rsidR="00FF56AD" w:rsidRPr="00921DCB" w:rsidRDefault="00FF56AD" w:rsidP="00BE355B">
      <w:pPr>
        <w:pStyle w:val="a6"/>
      </w:pPr>
      <w:r>
        <w:t xml:space="preserve">Руководитель проекта: </w:t>
      </w:r>
      <w:r w:rsidRPr="00921DCB">
        <w:t>старший преподаватель Новицкая Ю.В</w:t>
      </w:r>
      <w:r>
        <w:t>.</w:t>
      </w:r>
    </w:p>
    <w:p w:rsidR="00FF56AD" w:rsidRDefault="00FF56AD" w:rsidP="00BE355B">
      <w:pPr>
        <w:pStyle w:val="a6"/>
      </w:pPr>
      <w:r>
        <w:t>Тема</w:t>
      </w:r>
      <w:r w:rsidRPr="0078494A">
        <w:t>: «</w:t>
      </w:r>
      <w:r w:rsidRPr="00AA79B7">
        <w:t>Модернизация веб-сервиса по продаже оборудования</w:t>
      </w:r>
      <w:r w:rsidRPr="0078494A">
        <w:t>».</w:t>
      </w:r>
    </w:p>
    <w:p w:rsidR="00D71DCB" w:rsidRDefault="00FF56AD" w:rsidP="00BE355B">
      <w:pPr>
        <w:pStyle w:val="a6"/>
      </w:pPr>
      <w:r w:rsidRPr="00C77FC5">
        <w:t>Пояснительная записка содержит 6</w:t>
      </w:r>
      <w:r w:rsidR="00C37013">
        <w:t>2 страницы</w:t>
      </w:r>
      <w:r w:rsidRPr="006A0D9B">
        <w:t>, 55 рисунков.</w:t>
      </w:r>
    </w:p>
    <w:p w:rsidR="00FF56AD" w:rsidRPr="00C91064" w:rsidRDefault="00FF56AD" w:rsidP="00BE355B">
      <w:pPr>
        <w:pStyle w:val="a6"/>
      </w:pPr>
      <w:r>
        <w:t>Цель</w:t>
      </w:r>
      <w:r w:rsidRPr="00C91064">
        <w:t xml:space="preserve"> выпускной квалификационной работы</w:t>
      </w:r>
      <w:r>
        <w:t xml:space="preserve"> бакалавра –  </w:t>
      </w:r>
      <w:r w:rsidRPr="00C91064">
        <w:t xml:space="preserve"> модернизация</w:t>
      </w:r>
      <w:r>
        <w:t xml:space="preserve"> </w:t>
      </w:r>
      <w:r w:rsidRPr="00C91064">
        <w:t>существующего сайта с применением</w:t>
      </w:r>
      <w:r>
        <w:t xml:space="preserve"> </w:t>
      </w:r>
      <w:r w:rsidRPr="00C91064">
        <w:t>современных веб–технологий.</w:t>
      </w:r>
    </w:p>
    <w:p w:rsidR="00FF56AD" w:rsidRDefault="00FF56AD" w:rsidP="00BE355B">
      <w:pPr>
        <w:pStyle w:val="a6"/>
      </w:pPr>
      <w:r w:rsidRPr="00B90368">
        <w:t xml:space="preserve">Ключевые слова: МОДЕРНИЗАЦИЯ САЙТА, </w:t>
      </w:r>
      <w:r>
        <w:t xml:space="preserve">ВЕБ-СЕРВИС, </w:t>
      </w:r>
      <w:r>
        <w:rPr>
          <w:lang w:val="en-US"/>
        </w:rPr>
        <w:t>PHP</w:t>
      </w:r>
      <w:r w:rsidRPr="00C26267"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JSON</w:t>
      </w:r>
      <w:r w:rsidRPr="00C26267">
        <w:t xml:space="preserve">, </w:t>
      </w:r>
      <w:r>
        <w:t xml:space="preserve">БАЗА-ДАННЫХ, </w:t>
      </w:r>
      <w:r>
        <w:rPr>
          <w:lang w:val="en-US"/>
        </w:rPr>
        <w:t>MYSQL</w:t>
      </w:r>
      <w:r w:rsidRPr="00C26267">
        <w:t xml:space="preserve">, </w:t>
      </w:r>
      <w:r>
        <w:rPr>
          <w:lang w:val="en-US"/>
        </w:rPr>
        <w:t>PHPMYADMIN</w:t>
      </w:r>
      <w:r w:rsidRPr="00C26267">
        <w:t xml:space="preserve">, </w:t>
      </w:r>
      <w:r>
        <w:rPr>
          <w:lang w:val="en-US"/>
        </w:rPr>
        <w:t>HTML</w:t>
      </w:r>
      <w:r w:rsidRPr="00C26267">
        <w:t xml:space="preserve">, </w:t>
      </w:r>
      <w:r>
        <w:rPr>
          <w:lang w:val="en-US"/>
        </w:rPr>
        <w:t>CSS</w:t>
      </w:r>
      <w:r w:rsidRPr="00C26267">
        <w:t xml:space="preserve">, </w:t>
      </w:r>
      <w:r>
        <w:t>ВЕБ-СЕРВЕР</w:t>
      </w:r>
      <w:r w:rsidRPr="00B90368">
        <w:t>.</w:t>
      </w:r>
    </w:p>
    <w:p w:rsidR="00FF56AD" w:rsidRPr="00F93FF8" w:rsidRDefault="00FF56AD" w:rsidP="00BE355B">
      <w:pPr>
        <w:pStyle w:val="a6"/>
      </w:pPr>
      <w:r>
        <w:t xml:space="preserve">В рамках выпускной работы рассмотрены аналогичные веб-сервисы, способы и технологии их реализации. Также были изучены основные современные технологии </w:t>
      </w:r>
      <w:r w:rsidR="00601856">
        <w:t>веб</w:t>
      </w:r>
      <w:r w:rsidRPr="00F014EA">
        <w:t>-</w:t>
      </w:r>
      <w:r>
        <w:t>программирования.</w:t>
      </w:r>
    </w:p>
    <w:p w:rsidR="00FF56AD" w:rsidRPr="00BB693B" w:rsidRDefault="00FF56AD" w:rsidP="00BE355B">
      <w:pPr>
        <w:pStyle w:val="a6"/>
      </w:pPr>
      <w:r w:rsidRPr="00BB693B">
        <w:t>В процессе выполнения работы с помощью современных средств реализации веб–сайтов был модернизирован устаревший сайт.</w:t>
      </w:r>
    </w:p>
    <w:p w:rsidR="00FF56AD" w:rsidRPr="00BB693B" w:rsidRDefault="00FF56AD" w:rsidP="00B4241A">
      <w:pPr>
        <w:pStyle w:val="a6"/>
      </w:pPr>
      <w:r w:rsidRPr="00BB693B">
        <w:t>Решены поставленные задачи:</w:t>
      </w:r>
    </w:p>
    <w:p w:rsidR="00FF56AD" w:rsidRPr="00675B09" w:rsidRDefault="00FF56AD" w:rsidP="00BE355B">
      <w:pPr>
        <w:pStyle w:val="a0"/>
      </w:pPr>
      <w:r w:rsidRPr="00675B09">
        <w:t>Изучен сайт, который требуется модернизировать;</w:t>
      </w:r>
    </w:p>
    <w:p w:rsidR="00FF56AD" w:rsidRPr="00675B09" w:rsidRDefault="00FF56AD" w:rsidP="00BE355B">
      <w:pPr>
        <w:pStyle w:val="a0"/>
      </w:pPr>
      <w:r w:rsidRPr="00675B09">
        <w:t>Сформированы требования</w:t>
      </w:r>
      <w:r w:rsidRPr="00675B09">
        <w:rPr>
          <w:lang w:val="en-US"/>
        </w:rPr>
        <w:t xml:space="preserve"> </w:t>
      </w:r>
      <w:r w:rsidRPr="00675B09">
        <w:t>по модернизации</w:t>
      </w:r>
      <w:r w:rsidRPr="00675B09">
        <w:rPr>
          <w:lang w:val="en-US"/>
        </w:rPr>
        <w:t>;</w:t>
      </w:r>
    </w:p>
    <w:p w:rsidR="00FF56AD" w:rsidRPr="00675B09" w:rsidRDefault="00FF56AD" w:rsidP="00BE355B">
      <w:pPr>
        <w:pStyle w:val="a0"/>
      </w:pPr>
      <w:r w:rsidRPr="00675B09">
        <w:t>Проанализированы и выбраны технологии для реализации;</w:t>
      </w:r>
    </w:p>
    <w:p w:rsidR="00FF56AD" w:rsidRPr="00675B09" w:rsidRDefault="00FF56AD" w:rsidP="00BE355B">
      <w:pPr>
        <w:pStyle w:val="a0"/>
      </w:pPr>
      <w:r w:rsidRPr="00675B09">
        <w:t>Разработаны клиентские и серверные части сайта и админ–панели сайта;</w:t>
      </w:r>
    </w:p>
    <w:p w:rsidR="00FF56AD" w:rsidRPr="00675B09" w:rsidRDefault="00FF56AD" w:rsidP="00BE355B">
      <w:pPr>
        <w:pStyle w:val="a0"/>
      </w:pPr>
      <w:r w:rsidRPr="00675B09">
        <w:t xml:space="preserve">Проведено тестирование </w:t>
      </w:r>
      <w:r w:rsidR="0024372F" w:rsidRPr="00675B09">
        <w:t>модернизированного</w:t>
      </w:r>
      <w:r w:rsidRPr="00675B09">
        <w:t xml:space="preserve"> веб-сервиса.</w:t>
      </w:r>
    </w:p>
    <w:p w:rsidR="00FF56AD" w:rsidRPr="0098620B" w:rsidRDefault="00FF56AD" w:rsidP="00BE355B">
      <w:pPr>
        <w:pStyle w:val="a6"/>
      </w:pPr>
      <w:r w:rsidRPr="0098620B">
        <w:t>В пояснительной записке дано полное описание поставленных задач и способы их выполнения. При модернизации веб-сервиса использовалось множество технологий и языков: HTML5, SASS, PHP, JS и другие.</w:t>
      </w:r>
    </w:p>
    <w:p w:rsidR="00FF56AD" w:rsidRDefault="00FF56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290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886BDA" w:rsidRPr="002932C2" w:rsidRDefault="007C1AD5" w:rsidP="00046E92">
          <w:pPr>
            <w:pStyle w:val="a7"/>
            <w:jc w:val="center"/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СОДЕРЖАНИЕ</w:t>
          </w:r>
        </w:p>
        <w:p w:rsidR="00FE3061" w:rsidRPr="00C358DC" w:rsidRDefault="00907759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0324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1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1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2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ДМЕТНОЙ ОБЛАСТ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2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3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E3F2E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жней версии сайта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3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4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исы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4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5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Ы РАЗРАБОТКИ ВЕБ-СЕРВИСА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5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6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front-end разработк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6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7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front-end разработк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7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8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разметки HTML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8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9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илизация разметки CSS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9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0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JavaScript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0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1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="00AB13AA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1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2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Back-end разработк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2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3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и методы Back-end разработки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3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4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PHP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4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5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Back-end и front-end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5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6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аза данных и СУБД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6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7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УБД MySQL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7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8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8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9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9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0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реализации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0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1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1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2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2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3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иентской част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3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4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ерверной част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4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5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дмин–панел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5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6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6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7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7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8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рстка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8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9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9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0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0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1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админ–панел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1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2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РАЗМЕЩЕНИЕ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2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3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взаимодействия БД и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3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4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SMTP отправки почтовых сообщений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4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5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сайт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5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6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мещение веб-сервиса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6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7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ер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7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8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стинг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8 \h </w:instrTex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9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9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0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0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FE3061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1" w:history="1">
            <w:r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1 \h </w:instrTex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2C2" w:rsidRDefault="00907759" w:rsidP="00135E1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A40AA" w:rsidRPr="002932C2" w:rsidRDefault="00DA40AA" w:rsidP="002932C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:rsidR="00FF2BE0" w:rsidRPr="00817DB7" w:rsidRDefault="005A0A5D" w:rsidP="009845D8">
      <w:pPr>
        <w:pStyle w:val="a9"/>
        <w:ind w:firstLine="0"/>
        <w:jc w:val="center"/>
      </w:pPr>
      <w:bookmarkStart w:id="20" w:name="_Toc74603240"/>
      <w:r w:rsidRPr="00817DB7">
        <w:lastRenderedPageBreak/>
        <w:t>ВВЕДЕНИЕ</w:t>
      </w:r>
      <w:bookmarkEnd w:id="0"/>
      <w:bookmarkEnd w:id="20"/>
    </w:p>
    <w:p w:rsidR="00FF2BE0" w:rsidRPr="00C54F24" w:rsidRDefault="00FF2BE0" w:rsidP="00FF2BE0">
      <w:pPr>
        <w:pStyle w:val="a6"/>
      </w:pPr>
      <w:r w:rsidRPr="00C54F24">
        <w:t xml:space="preserve">Современный мир окутан цифровыми технологиями. Сейчас большая часть населения Земли обладает доступным выходом в Интернет и посещает большое количество сайтов и веб-сервисов – социальные сети, онлайн-магазины, сайты компаний и многое другое. </w:t>
      </w:r>
    </w:p>
    <w:p w:rsidR="00FF2BE0" w:rsidRPr="00C54F24" w:rsidRDefault="00FF2BE0" w:rsidP="00FF2BE0">
      <w:pPr>
        <w:pStyle w:val="a6"/>
      </w:pPr>
      <w:r w:rsidRPr="00C54F24">
        <w:t>Количество активных пользователей в 2020 году составило 4,5 миллиарда человек, причем уникальных мобильных пользователей насчитывалось 4,18 миллиарда. Список активных пользователей социальных сетей в мире достиг 3,8 миллиарда человек, и почти каждый из них использует социальные сети на мобильных устройствах – 3,75 миллиарда.</w:t>
      </w:r>
    </w:p>
    <w:p w:rsidR="00FF2BE0" w:rsidRPr="00C54F24" w:rsidRDefault="00FF2BE0" w:rsidP="00FF2BE0">
      <w:pPr>
        <w:pStyle w:val="a6"/>
      </w:pPr>
      <w:r w:rsidRPr="00C54F24">
        <w:t xml:space="preserve">Текущий показатель численности населения планеты составляет 7,76 миллиарда человек. Таким образом, 56% жителей Земли являются активными пользователями Сети. </w:t>
      </w:r>
    </w:p>
    <w:p w:rsidR="00FF2BE0" w:rsidRPr="00C54F24" w:rsidRDefault="00FF2BE0" w:rsidP="00FF2BE0">
      <w:pPr>
        <w:pStyle w:val="a6"/>
      </w:pPr>
      <w:r w:rsidRPr="00C54F24">
        <w:t>Первый сайт был создан в 1991 году. Последняя статистика Интернета в 2020 году говорит, что в мире насчитывается около 1,8 миллиарда действующих сайтов.</w:t>
      </w:r>
    </w:p>
    <w:p w:rsidR="00FF2BE0" w:rsidRPr="00C54F24" w:rsidRDefault="00FF2BE0" w:rsidP="00FF2BE0">
      <w:pPr>
        <w:pStyle w:val="a6"/>
      </w:pPr>
      <w:r w:rsidRPr="00C54F24">
        <w:t xml:space="preserve">Скорость расширения Всемирной паутины остается стабильной и не показывает никаких признаков замедления [1]. </w:t>
      </w:r>
    </w:p>
    <w:p w:rsidR="00FF2BE0" w:rsidRPr="00C54F24" w:rsidRDefault="00FF2BE0" w:rsidP="00FF2BE0">
      <w:pPr>
        <w:pStyle w:val="a6"/>
      </w:pPr>
      <w:r w:rsidRPr="00C54F24">
        <w:t>С каждым годом количество сайтов только растет, и эта тенденция будет сохраняться всегда, т.к. переход в цифровую эпоху неминуем для каждого и это только вопрос времени.</w:t>
      </w:r>
    </w:p>
    <w:p w:rsidR="00FF2BE0" w:rsidRPr="00C54F24" w:rsidRDefault="00FF2BE0" w:rsidP="00FF2BE0">
      <w:pPr>
        <w:pStyle w:val="a6"/>
      </w:pPr>
      <w:r w:rsidRPr="00C54F24">
        <w:t>Также и технологии, связанные с Интернетом, не стоят на месте и каждый год обновляются и заменяются, вследствие чего сайты и веб-сервисы устаревают как внешне, так и технологически, именно поэтому важно раз в несколько лет обновлять «внутренности» своих сервисов.</w:t>
      </w:r>
    </w:p>
    <w:p w:rsidR="00FF2BE0" w:rsidRPr="00C54F24" w:rsidRDefault="00FF2BE0" w:rsidP="00FF2BE0">
      <w:pPr>
        <w:pStyle w:val="a6"/>
      </w:pPr>
      <w:r w:rsidRPr="00C54F24">
        <w:t>На данный момент сайт компании «Маяк-авангард» устарел и нуждается в обновлении. Именно это является целью моей ВКР – модернизировать сайт компании по продаже оборудования.</w:t>
      </w:r>
    </w:p>
    <w:p w:rsidR="001316BE" w:rsidRDefault="001316BE">
      <w:r>
        <w:br w:type="page"/>
      </w:r>
    </w:p>
    <w:p w:rsidR="002E5FBF" w:rsidRDefault="0067019D" w:rsidP="00E1251D">
      <w:pPr>
        <w:pStyle w:val="1-new"/>
      </w:pPr>
      <w:bookmarkStart w:id="21" w:name="_Toc74603241"/>
      <w:r w:rsidRPr="002537AD">
        <w:lastRenderedPageBreak/>
        <w:t>ПОСТАНОВКА</w:t>
      </w:r>
      <w:r>
        <w:t xml:space="preserve"> ЗАДАЧИ</w:t>
      </w:r>
      <w:bookmarkStart w:id="22" w:name="_Toc68620214"/>
      <w:bookmarkStart w:id="23" w:name="_Toc68620233"/>
      <w:bookmarkStart w:id="24" w:name="_Toc68620317"/>
      <w:bookmarkStart w:id="25" w:name="_Toc68620352"/>
      <w:bookmarkStart w:id="26" w:name="_Toc68620377"/>
      <w:bookmarkStart w:id="27" w:name="_Toc68620396"/>
      <w:bookmarkEnd w:id="21"/>
      <w:bookmarkEnd w:id="22"/>
      <w:bookmarkEnd w:id="23"/>
      <w:bookmarkEnd w:id="24"/>
      <w:bookmarkEnd w:id="25"/>
      <w:bookmarkEnd w:id="26"/>
      <w:bookmarkEnd w:id="27"/>
    </w:p>
    <w:p w:rsidR="00FF2BE0" w:rsidRPr="00C54F24" w:rsidRDefault="00FF2BE0" w:rsidP="00691B27">
      <w:pPr>
        <w:pStyle w:val="a6"/>
        <w:ind w:firstLine="709"/>
      </w:pPr>
      <w:r w:rsidRPr="00C54F24">
        <w:t>Целью моей выпускной квалификационной работы является модернизация веб-сервиса по продаже оборудования.</w:t>
      </w:r>
    </w:p>
    <w:p w:rsidR="00FF2BE0" w:rsidRPr="00C54F24" w:rsidRDefault="00FF2BE0" w:rsidP="00691B27">
      <w:pPr>
        <w:pStyle w:val="a6"/>
        <w:ind w:firstLine="709"/>
      </w:pPr>
      <w:r w:rsidRPr="00C54F24">
        <w:t>Сайт компании «Маяк авангард» на сегодняшний день технически и морально устарел. Часть функционала больше не работает, а дизайнерское оформление оставляет желать лучшего. Поэтому данная версия сайта нуждается в модернизации.</w:t>
      </w:r>
    </w:p>
    <w:p w:rsidR="00FF2BE0" w:rsidRPr="00C54F24" w:rsidRDefault="00FF2BE0" w:rsidP="00691B27">
      <w:pPr>
        <w:pStyle w:val="a6"/>
        <w:ind w:firstLine="709"/>
      </w:pPr>
      <w:r w:rsidRPr="00C54F24">
        <w:t>Сайт должен содержать админ-панель, где будет предоставлена возможность получить доступ ко всем заказчикам продукции, просмотреть статистику заказов на сайте и среднемесячную посещаемость страниц, все запросы будут проходить через базу данных, откуда будут браться значения и уже на стороне сервера обрабатываться для вывода в админ-панель.</w:t>
      </w:r>
    </w:p>
    <w:p w:rsidR="00FF2BE0" w:rsidRPr="00C54F24" w:rsidRDefault="00FF2BE0" w:rsidP="00691B27">
      <w:pPr>
        <w:pStyle w:val="a6"/>
        <w:ind w:firstLine="709"/>
      </w:pPr>
      <w:r w:rsidRPr="00C54F24">
        <w:t>Для реализации задуманной системы потребуется решить следующие задачи:</w:t>
      </w:r>
    </w:p>
    <w:p w:rsidR="00FF2BE0" w:rsidRPr="00C070AA" w:rsidRDefault="00FF2BE0" w:rsidP="00C070AA">
      <w:pPr>
        <w:pStyle w:val="a0"/>
      </w:pPr>
      <w:r w:rsidRPr="00C070AA">
        <w:t>Изучить сайт, который требуется модернизировать;</w:t>
      </w:r>
    </w:p>
    <w:p w:rsidR="00FF2BE0" w:rsidRPr="00C070AA" w:rsidRDefault="00FF2BE0" w:rsidP="00C070AA">
      <w:pPr>
        <w:pStyle w:val="a0"/>
      </w:pPr>
      <w:r w:rsidRPr="00C070AA">
        <w:t>Сформировать требования;</w:t>
      </w:r>
    </w:p>
    <w:p w:rsidR="00FF2BE0" w:rsidRPr="00C070AA" w:rsidRDefault="00FF2BE0" w:rsidP="00C070AA">
      <w:pPr>
        <w:pStyle w:val="a0"/>
      </w:pPr>
      <w:r w:rsidRPr="00C070AA">
        <w:t>Проанализировать и выбрать технологию для реализации;</w:t>
      </w:r>
    </w:p>
    <w:p w:rsidR="00FF2BE0" w:rsidRPr="00C070AA" w:rsidRDefault="00FF2BE0" w:rsidP="00C070AA">
      <w:pPr>
        <w:pStyle w:val="a0"/>
      </w:pPr>
      <w:r w:rsidRPr="00C070AA">
        <w:t>Спроектировать клиентские и серверные части веб-сервиса;</w:t>
      </w:r>
    </w:p>
    <w:p w:rsidR="00FF2BE0" w:rsidRPr="00C070AA" w:rsidRDefault="00FF2BE0" w:rsidP="00C070AA">
      <w:pPr>
        <w:pStyle w:val="a0"/>
      </w:pPr>
      <w:r w:rsidRPr="00C070AA">
        <w:t>Реализовать поставленные цели;</w:t>
      </w:r>
    </w:p>
    <w:p w:rsidR="00FF2BE0" w:rsidRPr="00C070AA" w:rsidRDefault="00FF2BE0" w:rsidP="00C070AA">
      <w:pPr>
        <w:pStyle w:val="a0"/>
      </w:pPr>
      <w:r w:rsidRPr="00C070AA">
        <w:t>Провести тестирование.</w:t>
      </w:r>
    </w:p>
    <w:p w:rsidR="00845CBE" w:rsidRPr="00845CBE" w:rsidRDefault="00845CBE" w:rsidP="00845CBE">
      <w:pPr>
        <w:rPr>
          <w:rFonts w:ascii="Times New Roman" w:hAnsi="Times New Roman"/>
          <w:sz w:val="28"/>
        </w:rPr>
      </w:pPr>
      <w:bookmarkStart w:id="28" w:name="_Toc67926569"/>
      <w:r>
        <w:br w:type="page"/>
      </w:r>
    </w:p>
    <w:p w:rsidR="00FF2BE0" w:rsidRDefault="00D84423" w:rsidP="00E1251D">
      <w:pPr>
        <w:pStyle w:val="1-new"/>
      </w:pPr>
      <w:bookmarkStart w:id="29" w:name="_Toc74603242"/>
      <w:r>
        <w:lastRenderedPageBreak/>
        <w:t>ОБЗОР ПРЕДМЕТНОЙ ОБЛАСТИ</w:t>
      </w:r>
      <w:bookmarkStart w:id="30" w:name="_Toc68620215"/>
      <w:bookmarkStart w:id="31" w:name="_Toc68620234"/>
      <w:bookmarkStart w:id="32" w:name="_Toc68620318"/>
      <w:bookmarkStart w:id="33" w:name="_Toc68620353"/>
      <w:bookmarkStart w:id="34" w:name="_Toc68620378"/>
      <w:bookmarkStart w:id="35" w:name="_Toc68620397"/>
      <w:bookmarkStart w:id="36" w:name="_Toc6862041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F59" w:rsidRDefault="00021F59" w:rsidP="00F643D8">
      <w:pPr>
        <w:pStyle w:val="11"/>
        <w:numPr>
          <w:ilvl w:val="1"/>
          <w:numId w:val="3"/>
        </w:numPr>
        <w:ind w:left="993" w:hanging="284"/>
      </w:pPr>
      <w:bookmarkStart w:id="37" w:name="_Toc74603243"/>
      <w:r w:rsidRPr="00132C7A">
        <w:t>Обзор прежней версии сайта</w:t>
      </w:r>
      <w:bookmarkStart w:id="38" w:name="_Toc68620216"/>
      <w:bookmarkStart w:id="39" w:name="_Toc68620235"/>
      <w:bookmarkStart w:id="40" w:name="_Toc68620319"/>
      <w:bookmarkStart w:id="41" w:name="_Toc68620354"/>
      <w:bookmarkStart w:id="42" w:name="_Toc68620379"/>
      <w:bookmarkStart w:id="43" w:name="_Toc68620398"/>
      <w:bookmarkStart w:id="44" w:name="_Toc68620417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45303" w:rsidRPr="00C54F24" w:rsidRDefault="00B45303" w:rsidP="00C836A2">
      <w:pPr>
        <w:pStyle w:val="a6"/>
        <w:ind w:firstLine="709"/>
      </w:pPr>
      <w:r w:rsidRPr="00C54F24">
        <w:t>Компания «Маяк-авангард» занимается индивидуальной разработкой и производством технологического оборудования для промышленной и пищевой отрасли. Основным источником клиентов компании является веб-сервис, который предоставляет услуги оформления заказов и просмотра доступной информации о продукции и производстве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Сайт компании «Маяк-авангард» использует стандартные средства разработки, такие как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>. Страницы выполнены в старом стиле 2000 – 2010 и на сегодняшний день устарели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Исходные файлы проекта находятся в ужасном состоянии и попросту не структурированы, а написанный код подлежит полному </w:t>
      </w:r>
      <w:proofErr w:type="spellStart"/>
      <w:r w:rsidRPr="00C54F24">
        <w:t>рефакторингу</w:t>
      </w:r>
      <w:proofErr w:type="spellEnd"/>
      <w:r w:rsidRPr="00C54F24">
        <w:t xml:space="preserve">, так как он </w:t>
      </w:r>
      <w:r w:rsidR="009575AD" w:rsidRPr="00C54F24">
        <w:t>не упорядочен</w:t>
      </w:r>
      <w:r w:rsidRPr="00C54F24">
        <w:t xml:space="preserve"> и просто разбросан по файлу. </w:t>
      </w:r>
    </w:p>
    <w:p w:rsidR="00B45303" w:rsidRDefault="00B45303" w:rsidP="00C836A2">
      <w:pPr>
        <w:pStyle w:val="a6"/>
        <w:ind w:firstLine="709"/>
      </w:pPr>
      <w:r w:rsidRPr="00C54F24">
        <w:t xml:space="preserve">Также на сайте имеется возможность выслать заявку на почту производителя и на данный момент эта функции выдает ошибку страницы. </w:t>
      </w:r>
      <w:r>
        <w:t>Описанный процесс изображен на рисунке 1.</w:t>
      </w:r>
    </w:p>
    <w:p w:rsidR="00B45303" w:rsidRDefault="00B45303" w:rsidP="007B4BC8">
      <w:pPr>
        <w:pStyle w:val="main"/>
        <w:rPr>
          <w:noProof/>
        </w:rPr>
      </w:pPr>
      <w:r w:rsidRPr="00BA499F">
        <w:rPr>
          <w:noProof/>
          <w:lang w:val="ru-RU"/>
        </w:rPr>
        <w:drawing>
          <wp:inline distT="0" distB="0" distL="0" distR="0">
            <wp:extent cx="5186125" cy="318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2" cy="3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03" w:rsidRPr="007B4BC8" w:rsidRDefault="00B45303" w:rsidP="007B4BC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1 – Ошибка при отправке заявки</w:t>
      </w:r>
    </w:p>
    <w:p w:rsidR="00B45303" w:rsidRPr="00C54F24" w:rsidRDefault="00B45303" w:rsidP="00C836A2">
      <w:pPr>
        <w:pStyle w:val="a6"/>
        <w:ind w:firstLine="709"/>
      </w:pPr>
      <w:r w:rsidRPr="00C54F24">
        <w:t>Структура сайта оставляет желать лучшего, некоторые ссылки перестали работать, а почтовые запросы не выполняются. Сайт содержит всего 8 страниц:</w:t>
      </w:r>
    </w:p>
    <w:p w:rsidR="00B45303" w:rsidRDefault="00B45303" w:rsidP="007B4BC8">
      <w:pPr>
        <w:pStyle w:val="a0"/>
      </w:pPr>
      <w:bookmarkStart w:id="45" w:name="_GoBack"/>
      <w:r>
        <w:lastRenderedPageBreak/>
        <w:t>Галерея;</w:t>
      </w:r>
    </w:p>
    <w:p w:rsidR="00B45303" w:rsidRDefault="00B45303" w:rsidP="007B4BC8">
      <w:pPr>
        <w:pStyle w:val="a0"/>
      </w:pPr>
      <w:r>
        <w:t>Ёмкостное оборудование;</w:t>
      </w:r>
    </w:p>
    <w:p w:rsidR="00B45303" w:rsidRDefault="00B45303" w:rsidP="007B4BC8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B45303" w:rsidRDefault="00B45303" w:rsidP="007B4BC8">
      <w:pPr>
        <w:pStyle w:val="a0"/>
      </w:pPr>
      <w:r>
        <w:t>Просеивающее оборудование;</w:t>
      </w:r>
    </w:p>
    <w:p w:rsidR="00B45303" w:rsidRDefault="00B45303" w:rsidP="007B4BC8">
      <w:pPr>
        <w:pStyle w:val="a0"/>
      </w:pPr>
      <w:proofErr w:type="spellStart"/>
      <w:r>
        <w:t>Диссольверы</w:t>
      </w:r>
      <w:proofErr w:type="spellEnd"/>
      <w:r>
        <w:t>;</w:t>
      </w:r>
    </w:p>
    <w:p w:rsidR="00B45303" w:rsidRDefault="00B45303" w:rsidP="007B4BC8">
      <w:pPr>
        <w:pStyle w:val="a0"/>
      </w:pPr>
      <w:r>
        <w:t>Бисерные матрицы;</w:t>
      </w:r>
    </w:p>
    <w:p w:rsidR="00B45303" w:rsidRDefault="00B45303" w:rsidP="007B4BC8">
      <w:pPr>
        <w:pStyle w:val="a0"/>
      </w:pPr>
      <w:r>
        <w:t>Реакторы.</w:t>
      </w:r>
    </w:p>
    <w:bookmarkEnd w:id="45"/>
    <w:p w:rsidR="00B45303" w:rsidRPr="00C54F24" w:rsidRDefault="00B45303" w:rsidP="00C836A2">
      <w:pPr>
        <w:pStyle w:val="a6"/>
        <w:ind w:firstLine="709"/>
      </w:pPr>
      <w:r w:rsidRPr="00C54F24">
        <w:t xml:space="preserve">Переход на любую вкладку страницы занимает большое количество времени вследствие плохой оптимизации медиа-контента и перегруженности скриптов. </w:t>
      </w:r>
    </w:p>
    <w:p w:rsidR="00B45303" w:rsidRDefault="00B45303" w:rsidP="00C836A2">
      <w:pPr>
        <w:pStyle w:val="a6"/>
        <w:ind w:firstLine="709"/>
      </w:pPr>
      <w:r w:rsidRPr="00C54F24">
        <w:t xml:space="preserve">Контактная информация утеряла свой смысл, так как владельцы, адреса офисов и контактные номера давно поменялись, но так и не были обновлены на сайте. </w:t>
      </w:r>
      <w:r>
        <w:t>Главная страница сайта представлено на рисунке 2.</w:t>
      </w:r>
    </w:p>
    <w:p w:rsidR="00487EB3" w:rsidRDefault="00487EB3" w:rsidP="00487EB3">
      <w:pPr>
        <w:pStyle w:val="main"/>
        <w:rPr>
          <w:noProof/>
        </w:rPr>
      </w:pPr>
      <w:r w:rsidRPr="00DB3AD4">
        <w:rPr>
          <w:noProof/>
          <w:lang w:val="ru-RU"/>
        </w:rPr>
        <w:drawing>
          <wp:inline distT="0" distB="0" distL="0" distR="0" wp14:anchorId="27BBB1EE" wp14:editId="66A5BC05">
            <wp:extent cx="3666944" cy="40371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05" cy="40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8" w:rsidRPr="002E76A8" w:rsidRDefault="00487EB3" w:rsidP="002E76A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2 – Веб-сервис компании «Маяк авангард»</w:t>
      </w:r>
    </w:p>
    <w:p w:rsidR="002E76A8" w:rsidRDefault="002E76A8" w:rsidP="00C836A2">
      <w:pPr>
        <w:pStyle w:val="a6"/>
        <w:ind w:firstLine="709"/>
      </w:pPr>
      <w:r w:rsidRPr="00C54F24">
        <w:t xml:space="preserve">На главной странице располагается каталог позиций, по страницам которых может переходить пользователь. Данные разделы устарели, т.к. </w:t>
      </w:r>
      <w:r w:rsidRPr="00C54F24">
        <w:lastRenderedPageBreak/>
        <w:t>товарный ряд поменялся за эти годы и все позиции, представле</w:t>
      </w:r>
      <w:r>
        <w:t xml:space="preserve">нные на сайте, давно устарели. </w:t>
      </w:r>
    </w:p>
    <w:p w:rsidR="00487EB3" w:rsidRPr="00FC1FBB" w:rsidRDefault="00487EB3" w:rsidP="00C836A2">
      <w:pPr>
        <w:pStyle w:val="a6"/>
        <w:ind w:firstLine="709"/>
      </w:pPr>
      <w:r w:rsidRPr="00C54F24">
        <w:t xml:space="preserve">Раздел галерея потерял свою актуальность и требуется полное обновление фотографий производства и оборудования. </w:t>
      </w:r>
      <w:r w:rsidRPr="00FC1FBB">
        <w:t>Страница «Галерея» представлена на рисунке 3.</w:t>
      </w:r>
    </w:p>
    <w:p w:rsidR="00487EB3" w:rsidRDefault="00487EB3" w:rsidP="00487EB3">
      <w:pPr>
        <w:pStyle w:val="main"/>
        <w:rPr>
          <w:noProof/>
        </w:rPr>
      </w:pPr>
      <w:r w:rsidRPr="00336D1C">
        <w:rPr>
          <w:noProof/>
          <w:lang w:val="ru-RU"/>
        </w:rPr>
        <w:drawing>
          <wp:inline distT="0" distB="0" distL="0" distR="0" wp14:anchorId="7F2AED5F" wp14:editId="2CE14262">
            <wp:extent cx="59436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B3" w:rsidRDefault="00487EB3" w:rsidP="00BD7D5A">
      <w:pPr>
        <w:pStyle w:val="main"/>
      </w:pPr>
      <w:r>
        <w:rPr>
          <w:noProof/>
        </w:rPr>
        <w:t>Рисунок 3 – Страница «Галерея»</w:t>
      </w:r>
    </w:p>
    <w:p w:rsidR="008C0058" w:rsidRDefault="008C0058" w:rsidP="00F643D8">
      <w:pPr>
        <w:pStyle w:val="11"/>
        <w:numPr>
          <w:ilvl w:val="1"/>
          <w:numId w:val="3"/>
        </w:numPr>
        <w:ind w:left="993" w:hanging="284"/>
      </w:pPr>
      <w:bookmarkStart w:id="46" w:name="_Toc74603244"/>
      <w:r>
        <w:t>Веб-сервисы</w:t>
      </w:r>
      <w:bookmarkStart w:id="47" w:name="_Toc68620217"/>
      <w:bookmarkStart w:id="48" w:name="_Toc68620236"/>
      <w:bookmarkStart w:id="49" w:name="_Toc68620320"/>
      <w:bookmarkStart w:id="50" w:name="_Toc68620355"/>
      <w:bookmarkStart w:id="51" w:name="_Toc68620380"/>
      <w:bookmarkStart w:id="52" w:name="_Toc68620399"/>
      <w:bookmarkStart w:id="53" w:name="_Toc68620418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C0058" w:rsidRPr="00C54F24" w:rsidRDefault="008C0058" w:rsidP="00C836A2">
      <w:pPr>
        <w:pStyle w:val="a6"/>
        <w:ind w:firstLine="709"/>
      </w:pPr>
      <w:r w:rsidRPr="00C54F24">
        <w:t xml:space="preserve">Веб-сервисы – это автономные модульные распределенные динамические приложения, которые можно описывать, публиковать, размещать или вызывать по сети для создания продуктов, процессов и цепочек поставок. Эти приложения могут быть локальными, распределенными или сетевыми. Веб-сервисы построены на основе открытых стандартов, таких как </w:t>
      </w:r>
      <w:r w:rsidRPr="00A64920">
        <w:t>TCP</w:t>
      </w:r>
      <w:r w:rsidRPr="00C54F24">
        <w:t>/</w:t>
      </w:r>
      <w:r w:rsidRPr="00A64920">
        <w:t>IP</w:t>
      </w:r>
      <w:r w:rsidRPr="00C54F24">
        <w:t xml:space="preserve">, </w:t>
      </w:r>
      <w:r w:rsidRPr="00A64920">
        <w:t>HTTP</w:t>
      </w:r>
      <w:r w:rsidRPr="00C54F24">
        <w:t xml:space="preserve">, </w:t>
      </w:r>
      <w:proofErr w:type="spellStart"/>
      <w:r w:rsidRPr="00A64920">
        <w:t>Java</w:t>
      </w:r>
      <w:proofErr w:type="spellEnd"/>
      <w:r w:rsidRPr="00C54F24">
        <w:t xml:space="preserve">, </w:t>
      </w:r>
      <w:r w:rsidRPr="00A64920">
        <w:t>HTML</w:t>
      </w:r>
      <w:r w:rsidRPr="00C54F24">
        <w:t xml:space="preserve"> и </w:t>
      </w:r>
      <w:r w:rsidRPr="00A64920">
        <w:t>XML</w:t>
      </w:r>
      <w:r w:rsidRPr="00C54F24">
        <w:t xml:space="preserve"> [3].</w:t>
      </w:r>
    </w:p>
    <w:p w:rsidR="008C0058" w:rsidRPr="00C54F24" w:rsidRDefault="008C0058" w:rsidP="00C836A2">
      <w:pPr>
        <w:pStyle w:val="a6"/>
        <w:ind w:firstLine="709"/>
      </w:pPr>
      <w:r w:rsidRPr="00C54F24">
        <w:lastRenderedPageBreak/>
        <w:t>Подобная архитектура предоставляет возможности создания современных сайтов, суть которых предполагает взаимодействие между различными модулями, написанными на стороне сервера, вызываемыми на стороне клиента и наоборот.</w:t>
      </w:r>
    </w:p>
    <w:p w:rsidR="008C0058" w:rsidRPr="00C54F24" w:rsidRDefault="008C0058" w:rsidP="00C836A2">
      <w:pPr>
        <w:pStyle w:val="a6"/>
        <w:ind w:firstLine="709"/>
      </w:pPr>
      <w:r w:rsidRPr="00C54F24">
        <w:t xml:space="preserve">Также это блок управляемого кода, который можно вызывать удаленно с помощью </w:t>
      </w:r>
      <w:r w:rsidRPr="00A64920">
        <w:t>HTTP</w:t>
      </w:r>
      <w:r w:rsidRPr="00C54F24">
        <w:t xml:space="preserve"> [3].</w:t>
      </w:r>
      <w:r w:rsidRPr="00A64920">
        <w:t> </w:t>
      </w:r>
    </w:p>
    <w:p w:rsidR="008C0058" w:rsidRPr="00C54F24" w:rsidRDefault="008C0058" w:rsidP="00C836A2">
      <w:pPr>
        <w:pStyle w:val="a6"/>
        <w:ind w:firstLine="709"/>
      </w:pPr>
      <w:r w:rsidRPr="00A64920">
        <w:t>HTTP</w:t>
      </w:r>
      <w:r w:rsidRPr="00C54F24">
        <w:t xml:space="preserve"> (протокол передачи гипертекста) – это прикладной протокол передачи данных в Сети. На текущий момент используется для получения информации от веб-сайтов. Протокол </w:t>
      </w:r>
      <w:r w:rsidRPr="00A64920">
        <w:t>HTTP</w:t>
      </w:r>
      <w:r w:rsidRPr="00C54F24">
        <w:t xml:space="preserve"> основан на использовании технологии «клиент-сервер»: клиент, отправляющий запрос, является инициатором соединения; сервер, получающий запрос, выполняет его и отправляет клиенту результат.</w:t>
      </w:r>
    </w:p>
    <w:p w:rsidR="008C0058" w:rsidRPr="00C54F24" w:rsidRDefault="008C0058" w:rsidP="00C836A2">
      <w:pPr>
        <w:pStyle w:val="a6"/>
        <w:ind w:firstLine="709"/>
      </w:pPr>
      <w:r w:rsidRPr="00A64920">
        <w:t>HTTPS</w:t>
      </w:r>
      <w:r w:rsidRPr="00C54F24">
        <w:t xml:space="preserve"> (безопасный протокол передачи гипертекста) – это расширение протокола </w:t>
      </w:r>
      <w:r w:rsidRPr="00A64920">
        <w:t>HTTP</w:t>
      </w:r>
      <w:r w:rsidRPr="00C54F24">
        <w:t xml:space="preserve">, поддерживающее шифрование посредством криптографических протоколов </w:t>
      </w:r>
      <w:r w:rsidRPr="00A64920">
        <w:t>SSL</w:t>
      </w:r>
      <w:r w:rsidRPr="00C54F24">
        <w:t xml:space="preserve"> и </w:t>
      </w:r>
      <w:r w:rsidRPr="00A64920">
        <w:t>TLS</w:t>
      </w:r>
      <w:r w:rsidRPr="00C54F24">
        <w:t>.</w:t>
      </w:r>
    </w:p>
    <w:p w:rsidR="008C0058" w:rsidRPr="00A64920" w:rsidRDefault="008C0058" w:rsidP="00C836A2">
      <w:pPr>
        <w:pStyle w:val="a6"/>
        <w:ind w:firstLine="709"/>
      </w:pPr>
      <w:r w:rsidRPr="00A64920">
        <w:t>Чем отличаются HTTP от HTTPS</w:t>
      </w:r>
      <w:r w:rsidR="00537F28">
        <w:t>:</w:t>
      </w:r>
    </w:p>
    <w:p w:rsidR="008C0058" w:rsidRPr="00C54F24" w:rsidRDefault="008C0058" w:rsidP="00B2701E">
      <w:pPr>
        <w:pStyle w:val="a0"/>
      </w:pPr>
      <w:r w:rsidRPr="00A64920">
        <w:t>HTTPS</w:t>
      </w:r>
      <w:r w:rsidRPr="00C54F24">
        <w:t xml:space="preserve"> не является отдельным протоколом передачи данных, а представляет собой расширение протокола </w:t>
      </w:r>
      <w:r w:rsidRPr="00A64920">
        <w:t>HTTP</w:t>
      </w:r>
      <w:r w:rsidRPr="00C54F24">
        <w:t xml:space="preserve"> с надстройкой шифрования;</w:t>
      </w:r>
    </w:p>
    <w:p w:rsidR="008C0058" w:rsidRPr="00C54F24" w:rsidRDefault="008C0058" w:rsidP="00B2701E">
      <w:pPr>
        <w:pStyle w:val="a0"/>
      </w:pPr>
      <w:r w:rsidRPr="00C54F24">
        <w:t xml:space="preserve">передаваемые по протоколу </w:t>
      </w:r>
      <w:r w:rsidRPr="00A64920">
        <w:t>HTTP</w:t>
      </w:r>
      <w:r w:rsidRPr="00C54F24">
        <w:t xml:space="preserve"> данные не защищены, </w:t>
      </w:r>
      <w:r w:rsidRPr="00A64920">
        <w:t>HTTPS</w:t>
      </w:r>
      <w:r w:rsidRPr="00C54F24">
        <w:t xml:space="preserve"> обеспечивает конфиденциальность информации путем ее шифрования;</w:t>
      </w:r>
    </w:p>
    <w:p w:rsidR="008C0058" w:rsidRPr="00C54F24" w:rsidRDefault="008C0058" w:rsidP="00B2701E">
      <w:pPr>
        <w:pStyle w:val="a0"/>
      </w:pPr>
      <w:r w:rsidRPr="00A64920">
        <w:t>HTTP</w:t>
      </w:r>
      <w:r w:rsidRPr="00C54F24">
        <w:t xml:space="preserve"> использует порт 80, </w:t>
      </w:r>
      <w:r w:rsidRPr="00A64920">
        <w:t>HTTPS</w:t>
      </w:r>
      <w:r w:rsidRPr="00C54F24">
        <w:t xml:space="preserve"> – порт 443 [2].</w:t>
      </w:r>
    </w:p>
    <w:p w:rsidR="00DD3D08" w:rsidRDefault="008C0058" w:rsidP="00C836A2">
      <w:pPr>
        <w:pStyle w:val="a6"/>
        <w:ind w:firstLine="709"/>
      </w:pPr>
      <w:r w:rsidRPr="00C54F24">
        <w:t xml:space="preserve">Блок управляемого кода можно активировать с помощью </w:t>
      </w:r>
      <w:r w:rsidRPr="00A64920">
        <w:t>HTTP</w:t>
      </w:r>
      <w:r w:rsidRPr="00C54F24">
        <w:t>-запросов. Веб-сервисы позволяют раскрыть функциональность существующего кода через сеть. После того, как он выставлен в сети, другие приложения могут использовать функциональные возможности вашей программы [3].</w:t>
      </w:r>
    </w:p>
    <w:p w:rsidR="00DD3D08" w:rsidRDefault="00DD3D08">
      <w:pPr>
        <w:rPr>
          <w:rFonts w:ascii="Times New Roman" w:hAnsi="Times New Roman"/>
          <w:sz w:val="28"/>
        </w:rPr>
      </w:pPr>
      <w:r>
        <w:br w:type="page"/>
      </w:r>
    </w:p>
    <w:p w:rsidR="00886BDA" w:rsidRPr="00886BDA" w:rsidRDefault="00E95CE8" w:rsidP="00E1251D">
      <w:pPr>
        <w:pStyle w:val="1-new"/>
      </w:pPr>
      <w:bookmarkStart w:id="54" w:name="_Toc74603245"/>
      <w:r w:rsidRPr="00913E78">
        <w:lastRenderedPageBreak/>
        <w:t>ПРИНЦИПЫ</w:t>
      </w:r>
      <w:r>
        <w:t xml:space="preserve"> РАЗРАБОТКИ ВЕБ-СЕРВИСА</w:t>
      </w:r>
      <w:bookmarkStart w:id="55" w:name="_Toc68620218"/>
      <w:bookmarkStart w:id="56" w:name="_Toc68620237"/>
      <w:bookmarkStart w:id="57" w:name="_Toc68620321"/>
      <w:bookmarkStart w:id="58" w:name="_Toc68620356"/>
      <w:bookmarkStart w:id="59" w:name="_Toc68620381"/>
      <w:bookmarkStart w:id="60" w:name="_Toc68620400"/>
      <w:bookmarkStart w:id="61" w:name="_Toc68620419"/>
      <w:bookmarkStart w:id="62" w:name="_Toc6792657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46426" w:rsidRPr="000D5953" w:rsidRDefault="00746426" w:rsidP="00F643D8">
      <w:pPr>
        <w:pStyle w:val="11"/>
        <w:numPr>
          <w:ilvl w:val="1"/>
          <w:numId w:val="6"/>
        </w:numPr>
        <w:ind w:left="993" w:hanging="284"/>
      </w:pPr>
      <w:bookmarkStart w:id="63" w:name="_Toc74603246"/>
      <w:r w:rsidRPr="000D5953">
        <w:t xml:space="preserve">Стандарты </w:t>
      </w:r>
      <w:proofErr w:type="spellStart"/>
      <w:r w:rsidRPr="000D5953">
        <w:t>front-end</w:t>
      </w:r>
      <w:proofErr w:type="spellEnd"/>
      <w:r w:rsidRPr="000D5953">
        <w:t xml:space="preserve"> разработки</w:t>
      </w:r>
      <w:bookmarkEnd w:id="62"/>
      <w:bookmarkEnd w:id="63"/>
      <w:r w:rsidRPr="000D5953">
        <w:t xml:space="preserve"> </w:t>
      </w:r>
      <w:bookmarkStart w:id="64" w:name="_Toc68620219"/>
      <w:bookmarkStart w:id="65" w:name="_Toc68620238"/>
      <w:bookmarkStart w:id="66" w:name="_Toc68620322"/>
      <w:bookmarkStart w:id="67" w:name="_Toc68620357"/>
      <w:bookmarkStart w:id="68" w:name="_Toc68620382"/>
      <w:bookmarkStart w:id="69" w:name="_Toc68620401"/>
      <w:bookmarkStart w:id="70" w:name="_Toc68620420"/>
      <w:bookmarkEnd w:id="64"/>
      <w:bookmarkEnd w:id="65"/>
      <w:bookmarkEnd w:id="66"/>
      <w:bookmarkEnd w:id="67"/>
      <w:bookmarkEnd w:id="68"/>
      <w:bookmarkEnd w:id="69"/>
      <w:bookmarkEnd w:id="70"/>
    </w:p>
    <w:p w:rsidR="00817DB7" w:rsidRPr="00C54F24" w:rsidRDefault="00817DB7" w:rsidP="00C836A2">
      <w:pPr>
        <w:pStyle w:val="a6"/>
        <w:ind w:firstLine="709"/>
      </w:pP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а является важнейшей стадией проектирования веб-сервиса, основная задача – это обеспечить дизайн, который будет привлекать пользователя, а также создать удобное управление и взаимодействие с функциями, представленными на сайте. </w:t>
      </w:r>
    </w:p>
    <w:p w:rsidR="00817DB7" w:rsidRPr="00C54F24" w:rsidRDefault="00817DB7" w:rsidP="00C836A2">
      <w:pPr>
        <w:pStyle w:val="a6"/>
        <w:ind w:firstLine="709"/>
      </w:pPr>
      <w:r w:rsidRPr="00C54F24">
        <w:t>Первым делом создается макет дизайна в сторонних программах, в процессе создания возникают правки и смены приоритетов, которые приходится отражать в макете, этим обычно занимаются дизайнеры. Главное взаимодействие макета и кода происходит через согласование с верстальщиками, которые помогают подобрать более явную и подходящую структура сайта для проекта. И вот когда структура сайта определена – начинается верстка самого сайта, а это значит, что разработчики переносят нарисованный дизайн на реально рабочий прототип, который впоследствии наполняется контентом.</w:t>
      </w:r>
    </w:p>
    <w:p w:rsidR="00817DB7" w:rsidRPr="00C54F24" w:rsidRDefault="00817DB7" w:rsidP="00C836A2">
      <w:pPr>
        <w:pStyle w:val="a6"/>
        <w:ind w:firstLine="709"/>
      </w:pPr>
      <w:r w:rsidRPr="00C54F24">
        <w:t xml:space="preserve">Стоит отметить, что общение между дизайнерами и верстальщиками не прекращается на протяжении всего жизненного цикла разработки веб-сервиса. </w:t>
      </w:r>
    </w:p>
    <w:p w:rsidR="00FA19F8" w:rsidRDefault="00FA19F8" w:rsidP="00F643D8">
      <w:pPr>
        <w:pStyle w:val="11"/>
        <w:numPr>
          <w:ilvl w:val="1"/>
          <w:numId w:val="6"/>
        </w:numPr>
        <w:ind w:left="993" w:hanging="284"/>
      </w:pPr>
      <w:bookmarkStart w:id="71" w:name="_Toc67926574"/>
      <w:bookmarkStart w:id="72" w:name="_Toc74603247"/>
      <w:r>
        <w:t>Инструменты</w:t>
      </w:r>
      <w:r w:rsidRPr="00AB20B8">
        <w:t xml:space="preserve"> </w:t>
      </w:r>
      <w:proofErr w:type="spellStart"/>
      <w:r w:rsidRPr="00AB20B8">
        <w:t>front</w:t>
      </w:r>
      <w:r>
        <w:t>-</w:t>
      </w:r>
      <w:r w:rsidRPr="0082028A">
        <w:t>end</w:t>
      </w:r>
      <w:proofErr w:type="spellEnd"/>
      <w:r>
        <w:t xml:space="preserve"> разработки</w:t>
      </w:r>
      <w:bookmarkEnd w:id="71"/>
      <w:bookmarkEnd w:id="72"/>
      <w:r w:rsidRPr="00072BD2">
        <w:t xml:space="preserve"> </w:t>
      </w:r>
      <w:bookmarkStart w:id="73" w:name="_Toc68620220"/>
      <w:bookmarkStart w:id="74" w:name="_Toc68620239"/>
      <w:bookmarkStart w:id="75" w:name="_Toc68620323"/>
      <w:bookmarkStart w:id="76" w:name="_Toc68620358"/>
      <w:bookmarkStart w:id="77" w:name="_Toc68620383"/>
      <w:bookmarkStart w:id="78" w:name="_Toc68620402"/>
      <w:bookmarkStart w:id="79" w:name="_Toc68620421"/>
      <w:bookmarkEnd w:id="73"/>
      <w:bookmarkEnd w:id="74"/>
      <w:bookmarkEnd w:id="75"/>
      <w:bookmarkEnd w:id="76"/>
      <w:bookmarkEnd w:id="77"/>
      <w:bookmarkEnd w:id="78"/>
      <w:bookmarkEnd w:id="79"/>
    </w:p>
    <w:p w:rsidR="00FA19F8" w:rsidRPr="00E76D8F" w:rsidRDefault="00FA19F8" w:rsidP="0082028A">
      <w:pPr>
        <w:pStyle w:val="111"/>
        <w:ind w:left="993" w:hanging="284"/>
      </w:pPr>
      <w:bookmarkStart w:id="80" w:name="_Toc67926575"/>
      <w:bookmarkStart w:id="81" w:name="_Toc74603248"/>
      <w:r w:rsidRPr="00913E78">
        <w:t>Язык</w:t>
      </w:r>
      <w:r w:rsidRPr="00E76D8F">
        <w:t xml:space="preserve"> </w:t>
      </w:r>
      <w:r w:rsidRPr="009E4C0C">
        <w:t>разметки</w:t>
      </w:r>
      <w:r w:rsidRPr="00E76D8F">
        <w:t xml:space="preserve"> HTML</w:t>
      </w:r>
      <w:bookmarkStart w:id="82" w:name="_Toc68620221"/>
      <w:bookmarkStart w:id="83" w:name="_Toc68620240"/>
      <w:bookmarkStart w:id="84" w:name="_Toc68620324"/>
      <w:bookmarkStart w:id="85" w:name="_Toc68620359"/>
      <w:bookmarkStart w:id="86" w:name="_Toc68620384"/>
      <w:bookmarkStart w:id="87" w:name="_Toc68620403"/>
      <w:bookmarkStart w:id="88" w:name="_Toc6862042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82B52" w:rsidRPr="0097002C" w:rsidRDefault="00682B52" w:rsidP="00C836A2">
      <w:pPr>
        <w:pStyle w:val="a6"/>
        <w:ind w:firstLine="709"/>
      </w:pPr>
      <w:r w:rsidRPr="00CC3E5F">
        <w:t>HTML</w:t>
      </w:r>
      <w:r w:rsidRPr="00C54F24">
        <w:t xml:space="preserve"> – это язык гипертекстовой разметки, который браузер использует для интерпретирования его в веб-элементы страниц. Этот язык является стандартом во всем мире. Его используют в каждом проекте, связанным с созданием веб-контента. С развитием технологий стандарты языка </w:t>
      </w:r>
      <w:r>
        <w:t>HTML</w:t>
      </w:r>
      <w:r w:rsidRPr="00C54F24">
        <w:t xml:space="preserve"> менялись несколько раз, и на данный момент основным стандартом является </w:t>
      </w:r>
      <w:r>
        <w:t>HTML</w:t>
      </w:r>
      <w:r w:rsidR="0097002C">
        <w:t xml:space="preserve">5 </w:t>
      </w:r>
      <w:r w:rsidR="0097002C" w:rsidRPr="0097002C">
        <w:t>[12].</w:t>
      </w:r>
    </w:p>
    <w:p w:rsidR="00682B52" w:rsidRPr="00C54F24" w:rsidRDefault="00682B52" w:rsidP="00C836A2">
      <w:pPr>
        <w:pStyle w:val="a6"/>
        <w:ind w:firstLine="709"/>
      </w:pPr>
      <w:r w:rsidRPr="00C54F24">
        <w:t xml:space="preserve">Структура </w:t>
      </w:r>
      <w:r>
        <w:t>HTML</w:t>
      </w:r>
      <w:r w:rsidRPr="00C54F24">
        <w:t xml:space="preserve"> каждого документа проста и состоит из тегов-элементов, которые определяют положение друг друга в основном окне браузера. Каждый тег может иметь свои параметры и выполнять разные функции отображения. </w:t>
      </w:r>
    </w:p>
    <w:p w:rsidR="00682B52" w:rsidRPr="00C54F24" w:rsidRDefault="00682B52" w:rsidP="00C836A2">
      <w:pPr>
        <w:pStyle w:val="a6"/>
        <w:ind w:firstLine="709"/>
      </w:pPr>
      <w:r w:rsidRPr="00C54F24">
        <w:t>В основном теги бывают двух видов:</w:t>
      </w:r>
    </w:p>
    <w:p w:rsidR="00682B52" w:rsidRDefault="00682B52" w:rsidP="00682B52">
      <w:pPr>
        <w:pStyle w:val="a0"/>
      </w:pPr>
      <w:r>
        <w:t>Одиночные: &lt;</w:t>
      </w:r>
      <w:proofErr w:type="spellStart"/>
      <w:r>
        <w:t>input</w:t>
      </w:r>
      <w:proofErr w:type="spellEnd"/>
      <w:r>
        <w:t>&gt;;</w:t>
      </w:r>
    </w:p>
    <w:p w:rsidR="00682B52" w:rsidRDefault="00682B52" w:rsidP="00682B52">
      <w:pPr>
        <w:pStyle w:val="a0"/>
      </w:pPr>
      <w:r>
        <w:lastRenderedPageBreak/>
        <w:t>Парные: &lt;</w:t>
      </w:r>
      <w:proofErr w:type="spellStart"/>
      <w:r>
        <w:t>div</w:t>
      </w:r>
      <w:proofErr w:type="spellEnd"/>
      <w:r>
        <w:t>&gt; &lt;/</w:t>
      </w:r>
      <w:proofErr w:type="spellStart"/>
      <w:r>
        <w:t>div</w:t>
      </w:r>
      <w:proofErr w:type="spellEnd"/>
      <w:r>
        <w:t>&gt;.</w:t>
      </w:r>
    </w:p>
    <w:p w:rsidR="00682B52" w:rsidRPr="00C54F24" w:rsidRDefault="00682B52" w:rsidP="00C836A2">
      <w:pPr>
        <w:pStyle w:val="a6"/>
        <w:ind w:firstLine="709"/>
      </w:pPr>
      <w:r w:rsidRPr="00C54F24">
        <w:t>Каждый тег может иметь несколько атрибутов, которые отвечают за функционал и параметры отображения элемента, они прописываются в открывающем теге. Внутри тегов содержатся другие теги, либо текст, который будет отображаться в элементе.</w:t>
      </w:r>
    </w:p>
    <w:p w:rsidR="00004E77" w:rsidRPr="00E76D8F" w:rsidRDefault="0058581E" w:rsidP="00B50EFA">
      <w:pPr>
        <w:pStyle w:val="111"/>
        <w:ind w:left="993" w:hanging="284"/>
      </w:pPr>
      <w:bookmarkStart w:id="89" w:name="_Toc67926576"/>
      <w:bookmarkStart w:id="90" w:name="_Toc74603249"/>
      <w:r w:rsidRPr="00164BBB">
        <w:t>Стилизация разметки CSS</w:t>
      </w:r>
      <w:bookmarkStart w:id="91" w:name="_Toc68620222"/>
      <w:bookmarkStart w:id="92" w:name="_Toc68620241"/>
      <w:bookmarkStart w:id="93" w:name="_Toc68620325"/>
      <w:bookmarkStart w:id="94" w:name="_Toc68620360"/>
      <w:bookmarkStart w:id="95" w:name="_Toc68620385"/>
      <w:bookmarkStart w:id="96" w:name="_Toc68620404"/>
      <w:bookmarkStart w:id="97" w:name="_Toc686204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004E77" w:rsidRPr="00C54F24" w:rsidRDefault="00004E77" w:rsidP="00C836A2">
      <w:pPr>
        <w:pStyle w:val="a6"/>
        <w:ind w:firstLine="709"/>
      </w:pPr>
      <w:r>
        <w:t>CSS</w:t>
      </w:r>
      <w:r w:rsidRPr="00C54F24">
        <w:t xml:space="preserve"> – язык таблиц стилей, используемый для формирования внешнего вида веб-страницы. Данный язык в основном используется в связке с </w:t>
      </w:r>
      <w:r>
        <w:t>HTML</w:t>
      </w:r>
      <w:r w:rsidRPr="00C54F24">
        <w:t xml:space="preserve">-кодом. Таблица стилей </w:t>
      </w:r>
      <w:r>
        <w:t>CSS</w:t>
      </w:r>
      <w:r w:rsidRPr="00C54F24">
        <w:t xml:space="preserve"> предоставляют возможность задавать различные параметры для графического отображения элементов страницы.</w:t>
      </w:r>
    </w:p>
    <w:p w:rsidR="00004E77" w:rsidRDefault="00004E77" w:rsidP="00C836A2">
      <w:pPr>
        <w:pStyle w:val="a6"/>
        <w:ind w:firstLine="709"/>
      </w:pPr>
      <w:r>
        <w:t>Основные возможности CSS:</w:t>
      </w:r>
    </w:p>
    <w:p w:rsidR="00004E77" w:rsidRPr="00B348FE" w:rsidRDefault="00004E77" w:rsidP="00004E77">
      <w:pPr>
        <w:pStyle w:val="a0"/>
      </w:pPr>
      <w:r>
        <w:t>Изменение шрифта текста;</w:t>
      </w:r>
    </w:p>
    <w:p w:rsidR="00004E77" w:rsidRPr="00C54F24" w:rsidRDefault="00004E77" w:rsidP="00004E77">
      <w:pPr>
        <w:pStyle w:val="a0"/>
      </w:pPr>
      <w:r w:rsidRPr="00C54F24">
        <w:t>Изменение цвета текста и элементов;</w:t>
      </w:r>
    </w:p>
    <w:p w:rsidR="00004E77" w:rsidRPr="00B348FE" w:rsidRDefault="00004E77" w:rsidP="00004E77">
      <w:pPr>
        <w:pStyle w:val="a0"/>
      </w:pPr>
      <w:r>
        <w:t>Изменение размеров элементов;</w:t>
      </w:r>
    </w:p>
    <w:p w:rsidR="00004E77" w:rsidRPr="00B348FE" w:rsidRDefault="00004E77" w:rsidP="00004E77">
      <w:pPr>
        <w:pStyle w:val="a0"/>
      </w:pPr>
      <w:r>
        <w:t>Изменение оформления элементов;</w:t>
      </w:r>
    </w:p>
    <w:p w:rsidR="00004E77" w:rsidRPr="00B348FE" w:rsidRDefault="00004E77" w:rsidP="00004E77">
      <w:pPr>
        <w:pStyle w:val="a0"/>
      </w:pPr>
      <w:r>
        <w:t>Изменение поведения элементов</w:t>
      </w:r>
      <w:r w:rsidRPr="00B348FE">
        <w:t>;</w:t>
      </w:r>
    </w:p>
    <w:p w:rsidR="00004E77" w:rsidRDefault="00004E77" w:rsidP="00004E77">
      <w:pPr>
        <w:pStyle w:val="a0"/>
      </w:pPr>
      <w:r>
        <w:t>Изменение расположения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Само формирование стилей состоит из правил и их параметров. </w:t>
      </w:r>
      <w:r>
        <w:t>CSS</w:t>
      </w:r>
      <w:r w:rsidRPr="00C54F24">
        <w:t xml:space="preserve"> можно прописывать напрямую в </w:t>
      </w:r>
      <w:r>
        <w:t>HTML</w:t>
      </w:r>
      <w:r w:rsidRPr="00C54F24">
        <w:t xml:space="preserve">-документе через обозначающие атрибуты или теги, или можно создавать отдельные файлы, которые можно подключить в </w:t>
      </w:r>
      <w:r>
        <w:t>HTML</w:t>
      </w:r>
      <w:r w:rsidRPr="00C54F24">
        <w:t xml:space="preserve">. </w:t>
      </w:r>
      <w:r>
        <w:t>CSS</w:t>
      </w:r>
      <w:r w:rsidRPr="00C54F24">
        <w:t xml:space="preserve">-файл состоит из селекторов, в которых расположены правила с параметрами. Впоследствии селекторы будут обозначены в тегах нужных элементов в </w:t>
      </w:r>
      <w:r>
        <w:t>HTML</w:t>
      </w:r>
      <w:r w:rsidRPr="00C54F24">
        <w:t>-файлах</w:t>
      </w:r>
      <w:r w:rsidR="0097002C" w:rsidRPr="0097002C">
        <w:t xml:space="preserve"> [13]</w:t>
      </w:r>
      <w:r w:rsidRPr="00C54F24">
        <w:t xml:space="preserve">. 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Применяя </w:t>
      </w:r>
      <w:r>
        <w:t>CSS</w:t>
      </w:r>
      <w:r w:rsidRPr="00C54F24">
        <w:t>, верстальщик может создавать неповторимые паттерны веб-сервисов. Задавая правила, они добиваются изменения формы, цветовой гаммы и расположения элементов, что в итоге даёт более воспринимаемый пользовательский интерфейс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Технология </w:t>
      </w:r>
      <w:r>
        <w:t>CSS</w:t>
      </w:r>
      <w:r w:rsidRPr="00C54F24">
        <w:t xml:space="preserve"> появилась позже </w:t>
      </w:r>
      <w:r>
        <w:t>HTML</w:t>
      </w:r>
      <w:r w:rsidRPr="00C54F24">
        <w:t xml:space="preserve"> и была «свежим глотком воздуха» для веб-страниц тех времен. Сайты в то время были однотипными и </w:t>
      </w:r>
      <w:r w:rsidRPr="00C54F24">
        <w:lastRenderedPageBreak/>
        <w:t xml:space="preserve">монотонными. Впоследствии </w:t>
      </w:r>
      <w:r>
        <w:t>CSS</w:t>
      </w:r>
      <w:r w:rsidRPr="00C54F24">
        <w:t xml:space="preserve"> проходил несколько стадий обновления и на сегодняшний момент актуальной версией является </w:t>
      </w:r>
      <w:r>
        <w:t>CSS</w:t>
      </w:r>
      <w:r w:rsidRPr="00C54F24">
        <w:t>3.</w:t>
      </w:r>
    </w:p>
    <w:p w:rsidR="003C6436" w:rsidRPr="00E76D8F" w:rsidRDefault="003C6436" w:rsidP="00B50EFA">
      <w:pPr>
        <w:pStyle w:val="111"/>
        <w:ind w:left="993" w:hanging="284"/>
      </w:pPr>
      <w:bookmarkStart w:id="98" w:name="_Toc67926577"/>
      <w:bookmarkStart w:id="99" w:name="_Toc74603250"/>
      <w:r w:rsidRPr="00E76D8F">
        <w:t xml:space="preserve">Язык программирования </w:t>
      </w:r>
      <w:proofErr w:type="spellStart"/>
      <w:r w:rsidRPr="00E76D8F">
        <w:t>JavaScript</w:t>
      </w:r>
      <w:bookmarkStart w:id="100" w:name="_Toc68620223"/>
      <w:bookmarkStart w:id="101" w:name="_Toc68620242"/>
      <w:bookmarkStart w:id="102" w:name="_Toc68620326"/>
      <w:bookmarkStart w:id="103" w:name="_Toc68620361"/>
      <w:bookmarkStart w:id="104" w:name="_Toc68620386"/>
      <w:bookmarkStart w:id="105" w:name="_Toc68620405"/>
      <w:bookmarkStart w:id="106" w:name="_Toc6862042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proofErr w:type="spellEnd"/>
    </w:p>
    <w:p w:rsidR="003C6436" w:rsidRPr="00A64920" w:rsidRDefault="003C6436" w:rsidP="00C836A2">
      <w:pPr>
        <w:pStyle w:val="a6"/>
        <w:ind w:firstLine="709"/>
      </w:pPr>
      <w:proofErr w:type="spellStart"/>
      <w:r w:rsidRPr="00A64920">
        <w:t>JavaScript</w:t>
      </w:r>
      <w:proofErr w:type="spellEnd"/>
      <w:r w:rsidRPr="00A64920">
        <w:t xml:space="preserve"> </w:t>
      </w:r>
      <w:r>
        <w:t xml:space="preserve">– </w:t>
      </w:r>
      <w:proofErr w:type="spellStart"/>
      <w:r w:rsidRPr="00A64920">
        <w:t>мультипарадигменный</w:t>
      </w:r>
      <w:proofErr w:type="spellEnd"/>
      <w:r>
        <w:t xml:space="preserve"> </w:t>
      </w:r>
      <w:r w:rsidRPr="00A64920">
        <w:t>язык</w:t>
      </w:r>
      <w:r>
        <w:t xml:space="preserve"> </w:t>
      </w:r>
      <w:r w:rsidRPr="00A64920">
        <w:t xml:space="preserve">программирования. 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Поддерживает </w:t>
      </w:r>
      <w:proofErr w:type="spellStart"/>
      <w:r w:rsidRPr="00C54F24">
        <w:t>объектно</w:t>
      </w:r>
      <w:proofErr w:type="spellEnd"/>
      <w:r w:rsidRPr="00C54F24">
        <w:t>–ориентированный, императивный и функциональный стили.</w:t>
      </w:r>
    </w:p>
    <w:p w:rsidR="003C6436" w:rsidRPr="00085429" w:rsidRDefault="003C6436" w:rsidP="00C836A2">
      <w:pPr>
        <w:pStyle w:val="a6"/>
        <w:ind w:firstLine="709"/>
      </w:pPr>
      <w:r w:rsidRPr="00C54F24">
        <w:t xml:space="preserve">Современный </w:t>
      </w:r>
      <w:proofErr w:type="spellStart"/>
      <w:r w:rsidRPr="00A64920">
        <w:t>JavaScript</w:t>
      </w:r>
      <w:proofErr w:type="spellEnd"/>
      <w:r w:rsidRPr="00C54F24"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085429">
        <w:t xml:space="preserve">я браузеров, не требующих этого </w:t>
      </w:r>
      <w:r w:rsidR="00D94122" w:rsidRPr="00A23F6F">
        <w:t>[14]</w:t>
      </w:r>
      <w:r w:rsidR="00085429" w:rsidRPr="00085429">
        <w:t>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В браузере для </w:t>
      </w:r>
      <w:proofErr w:type="spellStart"/>
      <w:r w:rsidRPr="00A64920">
        <w:t>JavaScript</w:t>
      </w:r>
      <w:proofErr w:type="spellEnd"/>
      <w:r w:rsidRPr="00C54F24">
        <w:t xml:space="preserve"> доступно всё, что связано с манипулированием веб–страницами, взаимодействием с пользователем и веб–сервером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Например, в браузере </w:t>
      </w:r>
      <w:proofErr w:type="spellStart"/>
      <w:r w:rsidRPr="00A64920">
        <w:t>JavaScript</w:t>
      </w:r>
      <w:proofErr w:type="spellEnd"/>
      <w:r w:rsidRPr="00C54F24">
        <w:t xml:space="preserve"> может:</w:t>
      </w:r>
    </w:p>
    <w:p w:rsidR="003C6436" w:rsidRPr="00C54F24" w:rsidRDefault="003C6436" w:rsidP="003C6436">
      <w:pPr>
        <w:pStyle w:val="a0"/>
      </w:pPr>
      <w:r w:rsidRPr="00C54F24">
        <w:t xml:space="preserve">Добавлять новый </w:t>
      </w:r>
      <w:r w:rsidRPr="008B745F">
        <w:t>HTML</w:t>
      </w:r>
      <w:r w:rsidRPr="00C54F24">
        <w:t>–код на страницу, изменять существующее содержимое, модифицировать стили;</w:t>
      </w:r>
    </w:p>
    <w:p w:rsidR="003C6436" w:rsidRPr="00C54F24" w:rsidRDefault="003C6436" w:rsidP="003C6436">
      <w:pPr>
        <w:pStyle w:val="a0"/>
      </w:pPr>
      <w:r w:rsidRPr="00C54F24">
        <w:t>Реагировать на действия пользователя, щелчки мыши, перемещения указателя, нажатия клавиш;</w:t>
      </w:r>
    </w:p>
    <w:p w:rsidR="003C6436" w:rsidRPr="00C54F24" w:rsidRDefault="003C6436" w:rsidP="003C6436">
      <w:pPr>
        <w:pStyle w:val="a0"/>
      </w:pPr>
      <w:r w:rsidRPr="00C54F24">
        <w:t>Отправлять сетевые запросы на удалённые сервера, скачивать и загружать файлы;</w:t>
      </w:r>
    </w:p>
    <w:p w:rsidR="003C6436" w:rsidRPr="00C54F24" w:rsidRDefault="003C6436" w:rsidP="003C6436">
      <w:pPr>
        <w:pStyle w:val="a0"/>
      </w:pPr>
      <w:r w:rsidRPr="00C54F24">
        <w:t xml:space="preserve">Получать и устанавливать </w:t>
      </w:r>
      <w:proofErr w:type="spellStart"/>
      <w:r w:rsidRPr="008B745F">
        <w:t>cookies</w:t>
      </w:r>
      <w:proofErr w:type="spellEnd"/>
      <w:r w:rsidRPr="00C54F24">
        <w:t>, задавать вопросы посетителю, показывать сообщения;</w:t>
      </w:r>
    </w:p>
    <w:p w:rsidR="003C6436" w:rsidRPr="00C54F24" w:rsidRDefault="003C6436" w:rsidP="003C6436">
      <w:pPr>
        <w:pStyle w:val="a0"/>
      </w:pPr>
      <w:r w:rsidRPr="00C54F24">
        <w:t>Запоминать данные на стороне клиента («</w:t>
      </w:r>
      <w:proofErr w:type="spellStart"/>
      <w:r w:rsidRPr="008B745F">
        <w:t>local</w:t>
      </w:r>
      <w:proofErr w:type="spellEnd"/>
      <w:r w:rsidRPr="00C54F24">
        <w:t xml:space="preserve"> </w:t>
      </w:r>
      <w:proofErr w:type="spellStart"/>
      <w:r w:rsidRPr="008B745F">
        <w:t>storage</w:t>
      </w:r>
      <w:proofErr w:type="spellEnd"/>
      <w:r w:rsidRPr="00C54F24">
        <w:t>») [4].</w:t>
      </w:r>
    </w:p>
    <w:p w:rsidR="003C486A" w:rsidRPr="00E76D8F" w:rsidRDefault="003C486A" w:rsidP="00B50EFA">
      <w:pPr>
        <w:pStyle w:val="111"/>
        <w:ind w:left="993" w:hanging="284"/>
      </w:pPr>
      <w:bookmarkStart w:id="107" w:name="_Toc67926578"/>
      <w:bookmarkStart w:id="108" w:name="_Toc74603251"/>
      <w:r w:rsidRPr="00E76D8F">
        <w:t>Адаптивный дизайн</w:t>
      </w:r>
      <w:bookmarkStart w:id="109" w:name="_Toc68620224"/>
      <w:bookmarkStart w:id="110" w:name="_Toc68620243"/>
      <w:bookmarkStart w:id="111" w:name="_Toc68620327"/>
      <w:bookmarkStart w:id="112" w:name="_Toc68620362"/>
      <w:bookmarkStart w:id="113" w:name="_Toc68620387"/>
      <w:bookmarkStart w:id="114" w:name="_Toc68620406"/>
      <w:bookmarkStart w:id="115" w:name="_Toc6862042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3C486A" w:rsidRPr="00C54F24" w:rsidRDefault="003C486A" w:rsidP="00C836A2">
      <w:pPr>
        <w:pStyle w:val="a6"/>
        <w:ind w:firstLine="709"/>
      </w:pPr>
      <w:r w:rsidRPr="00C54F24">
        <w:t xml:space="preserve">Адаптивный дизайн – способность корректного отображения сайта на устройствах с разным разрешением экрана. Веб-страницы с данным свойством используют заранее заложенные механизмы </w:t>
      </w:r>
      <w:r>
        <w:t>CSS</w:t>
      </w:r>
      <w:r w:rsidRPr="00C54F24">
        <w:t xml:space="preserve">, которые позволяют верстать сайт с учетом динамически изменяющегося расширения окна браузера, что помогает избежать заранее прописанных размеров и параметров элементов для каждого вида диагонали. </w:t>
      </w:r>
    </w:p>
    <w:p w:rsidR="003C486A" w:rsidRPr="00C54F24" w:rsidRDefault="003C486A" w:rsidP="00C836A2">
      <w:pPr>
        <w:pStyle w:val="a6"/>
        <w:ind w:firstLine="709"/>
      </w:pPr>
      <w:r w:rsidRPr="00C54F24">
        <w:lastRenderedPageBreak/>
        <w:t>В современной практике каждый хороший веб-сайт должен быть адаптирован для персонального компьютера, планшета, смартфона и ноутбука. За счет добавления адаптивности работа верстальщика усложняется в несколько раз, так как ему приходится использовать дополнительные механизмы регулирования положения и размеров веб-элементов и проводить их тестирование на разных расширениях и платформах.</w:t>
      </w:r>
    </w:p>
    <w:p w:rsidR="003C486A" w:rsidRPr="00C54F24" w:rsidRDefault="003C486A" w:rsidP="003C486A">
      <w:pPr>
        <w:pStyle w:val="a6"/>
      </w:pPr>
      <w:r w:rsidRPr="00C54F24">
        <w:t xml:space="preserve">Также имеется еще ряд недостатков: </w:t>
      </w:r>
    </w:p>
    <w:p w:rsidR="003C486A" w:rsidRPr="00C54F24" w:rsidRDefault="003C486A" w:rsidP="003C486A">
      <w:pPr>
        <w:pStyle w:val="a0"/>
      </w:pPr>
      <w:r w:rsidRPr="00C54F24">
        <w:t xml:space="preserve">Размер подгружаемого </w:t>
      </w:r>
      <w:r>
        <w:t>CSS</w:t>
      </w:r>
      <w:r w:rsidRPr="00C54F24">
        <w:t xml:space="preserve"> и </w:t>
      </w:r>
      <w:r>
        <w:t>JS</w:t>
      </w:r>
      <w:r w:rsidRPr="00C54F24">
        <w:t xml:space="preserve"> будет больше за счет дополнительного функционала, направленного на адаптивность;</w:t>
      </w:r>
    </w:p>
    <w:p w:rsidR="003C486A" w:rsidRPr="00C54F24" w:rsidRDefault="003C486A" w:rsidP="003C486A">
      <w:pPr>
        <w:pStyle w:val="a0"/>
      </w:pPr>
      <w:r w:rsidRPr="00C54F24">
        <w:t>Соответственно время разработки будет значительно больше, чем для сайта без адаптивной верстки.</w:t>
      </w:r>
    </w:p>
    <w:p w:rsidR="0094207B" w:rsidRDefault="0094207B" w:rsidP="00F643D8">
      <w:pPr>
        <w:pStyle w:val="11"/>
        <w:numPr>
          <w:ilvl w:val="1"/>
          <w:numId w:val="6"/>
        </w:numPr>
        <w:ind w:left="993" w:hanging="284"/>
      </w:pPr>
      <w:bookmarkStart w:id="116" w:name="_Toc67926579"/>
      <w:bookmarkStart w:id="117" w:name="_Toc74603252"/>
      <w:r>
        <w:t>Стандарты</w:t>
      </w:r>
      <w:r w:rsidRPr="00A569F3">
        <w:t xml:space="preserve"> </w:t>
      </w:r>
      <w:proofErr w:type="spellStart"/>
      <w:r w:rsidRPr="00A569F3">
        <w:t>Back-end</w:t>
      </w:r>
      <w:proofErr w:type="spellEnd"/>
      <w:r w:rsidRPr="00A569F3">
        <w:t xml:space="preserve"> </w:t>
      </w:r>
      <w:r>
        <w:t>разработки</w:t>
      </w:r>
      <w:bookmarkEnd w:id="116"/>
      <w:bookmarkEnd w:id="117"/>
      <w:r w:rsidRPr="00A569F3">
        <w:t xml:space="preserve"> </w:t>
      </w:r>
      <w:bookmarkStart w:id="118" w:name="_Toc68620225"/>
      <w:bookmarkStart w:id="119" w:name="_Toc68620244"/>
      <w:bookmarkStart w:id="120" w:name="_Toc68620328"/>
      <w:bookmarkStart w:id="121" w:name="_Toc68620363"/>
      <w:bookmarkStart w:id="122" w:name="_Toc68620388"/>
      <w:bookmarkStart w:id="123" w:name="_Toc68620407"/>
      <w:bookmarkStart w:id="124" w:name="_Toc68620426"/>
      <w:bookmarkEnd w:id="118"/>
      <w:bookmarkEnd w:id="119"/>
      <w:bookmarkEnd w:id="120"/>
      <w:bookmarkEnd w:id="121"/>
      <w:bookmarkEnd w:id="122"/>
      <w:bookmarkEnd w:id="123"/>
      <w:bookmarkEnd w:id="124"/>
    </w:p>
    <w:p w:rsidR="009A794A" w:rsidRPr="00C54F24" w:rsidRDefault="009A794A" w:rsidP="00C836A2">
      <w:pPr>
        <w:pStyle w:val="a6"/>
        <w:ind w:firstLine="709"/>
      </w:pPr>
      <w:r w:rsidRPr="00C54F24">
        <w:t xml:space="preserve">Ранее были обговорены стандарты </w:t>
      </w: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и, которая должна предоставлять корректный и понятный интерфейс, но интерфейс должен работать с какими-то данными, именно здесь приходит на помощь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разработка.</w:t>
      </w:r>
    </w:p>
    <w:p w:rsidR="009A794A" w:rsidRPr="00C54F24" w:rsidRDefault="009A794A" w:rsidP="00C836A2">
      <w:pPr>
        <w:pStyle w:val="a6"/>
        <w:ind w:firstLine="709"/>
      </w:pPr>
      <w:proofErr w:type="spellStart"/>
      <w:r w:rsidRPr="008E5A10">
        <w:t>Back</w:t>
      </w:r>
      <w:r w:rsidRPr="00C54F24">
        <w:t>-</w:t>
      </w:r>
      <w:r w:rsidRPr="008E5A10">
        <w:t>end</w:t>
      </w:r>
      <w:proofErr w:type="spellEnd"/>
      <w:r w:rsidRPr="00C54F24">
        <w:t xml:space="preserve"> разработка –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 [5]. Там происходит обработка данных, в том числе полученных из базы данных и тех, что приходят на сервер от клиента.</w:t>
      </w:r>
    </w:p>
    <w:p w:rsidR="009A794A" w:rsidRPr="00C54F24" w:rsidRDefault="009A794A" w:rsidP="00C836A2">
      <w:pPr>
        <w:pStyle w:val="a6"/>
        <w:ind w:firstLine="709"/>
      </w:pPr>
      <w:r w:rsidRPr="00C54F24">
        <w:t xml:space="preserve">Сутью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является объединение сервера с пользователем и самым популярным инструментом для создания этой связи является язык программирования </w:t>
      </w:r>
      <w:r>
        <w:t>PHP</w:t>
      </w:r>
      <w:r w:rsidRPr="00C54F24">
        <w:t>.</w:t>
      </w:r>
    </w:p>
    <w:p w:rsidR="00207419" w:rsidRPr="00727567" w:rsidRDefault="00207419" w:rsidP="00F643D8">
      <w:pPr>
        <w:pStyle w:val="11"/>
        <w:numPr>
          <w:ilvl w:val="1"/>
          <w:numId w:val="6"/>
        </w:numPr>
        <w:ind w:left="993" w:hanging="284"/>
      </w:pPr>
      <w:bookmarkStart w:id="125" w:name="_Toc67926580"/>
      <w:bookmarkStart w:id="126" w:name="_Toc74603253"/>
      <w:r w:rsidRPr="002C2552">
        <w:t>Инструменты</w:t>
      </w:r>
      <w:r>
        <w:t xml:space="preserve"> и методы</w:t>
      </w:r>
      <w:r w:rsidRPr="004E60F5">
        <w:t xml:space="preserve"> </w:t>
      </w:r>
      <w:proofErr w:type="spellStart"/>
      <w:r w:rsidRPr="002C2552">
        <w:t>Back-end</w:t>
      </w:r>
      <w:proofErr w:type="spellEnd"/>
      <w:r>
        <w:t xml:space="preserve"> разработки</w:t>
      </w:r>
      <w:bookmarkEnd w:id="125"/>
      <w:bookmarkEnd w:id="126"/>
      <w:r w:rsidRPr="002C2552">
        <w:t xml:space="preserve"> </w:t>
      </w:r>
      <w:bookmarkStart w:id="127" w:name="_Toc68620226"/>
      <w:bookmarkStart w:id="128" w:name="_Toc68620245"/>
      <w:bookmarkStart w:id="129" w:name="_Toc68620329"/>
      <w:bookmarkStart w:id="130" w:name="_Toc68620364"/>
      <w:bookmarkStart w:id="131" w:name="_Toc68620389"/>
      <w:bookmarkStart w:id="132" w:name="_Toc68620408"/>
      <w:bookmarkStart w:id="133" w:name="_Toc68620427"/>
      <w:bookmarkEnd w:id="127"/>
      <w:bookmarkEnd w:id="128"/>
      <w:bookmarkEnd w:id="129"/>
      <w:bookmarkEnd w:id="130"/>
      <w:bookmarkEnd w:id="131"/>
      <w:bookmarkEnd w:id="132"/>
      <w:bookmarkEnd w:id="133"/>
    </w:p>
    <w:p w:rsidR="005B364E" w:rsidRPr="00E76D8F" w:rsidRDefault="005B364E" w:rsidP="00B50EFA">
      <w:pPr>
        <w:pStyle w:val="111"/>
        <w:ind w:left="993" w:hanging="284"/>
      </w:pPr>
      <w:bookmarkStart w:id="134" w:name="_Toc67926581"/>
      <w:bookmarkStart w:id="135" w:name="_Toc74603254"/>
      <w:r>
        <w:t xml:space="preserve">Язык программирования </w:t>
      </w:r>
      <w:r w:rsidRPr="00E76D8F">
        <w:t>PHP</w:t>
      </w:r>
      <w:bookmarkStart w:id="136" w:name="_Toc68620227"/>
      <w:bookmarkStart w:id="137" w:name="_Toc68620246"/>
      <w:bookmarkStart w:id="138" w:name="_Toc68620330"/>
      <w:bookmarkStart w:id="139" w:name="_Toc68620365"/>
      <w:bookmarkStart w:id="140" w:name="_Toc68620390"/>
      <w:bookmarkStart w:id="141" w:name="_Toc68620409"/>
      <w:bookmarkStart w:id="142" w:name="_Toc6862042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5B364E" w:rsidRPr="00C54F24" w:rsidRDefault="005B364E" w:rsidP="00C836A2">
      <w:pPr>
        <w:pStyle w:val="a6"/>
        <w:ind w:firstLine="709"/>
      </w:pPr>
      <w:r w:rsidRPr="00C54F24">
        <w:t xml:space="preserve">Язык </w:t>
      </w:r>
      <w:r>
        <w:t>HTML</w:t>
      </w:r>
      <w:r w:rsidRPr="00C54F24">
        <w:t xml:space="preserve"> дает достаточный функционал для создания веб-страниц, но все-таки это не язык программирования и обратиться к базе данных, или написать простое математическое выражение с его помощью невозможно. На </w:t>
      </w:r>
      <w:r w:rsidRPr="00C54F24">
        <w:lastRenderedPageBreak/>
        <w:t xml:space="preserve">помощь </w:t>
      </w:r>
      <w:r w:rsidRPr="00F10FB6">
        <w:t>HTML</w:t>
      </w:r>
      <w:r w:rsidRPr="00C54F24">
        <w:t xml:space="preserve"> приходит </w:t>
      </w:r>
      <w:r w:rsidRPr="00F10FB6">
        <w:t>PHP</w:t>
      </w:r>
      <w:r w:rsidRPr="00C54F24">
        <w:t xml:space="preserve"> – </w:t>
      </w:r>
      <w:proofErr w:type="spellStart"/>
      <w:r>
        <w:t>Hypertext</w:t>
      </w:r>
      <w:proofErr w:type="spellEnd"/>
      <w:r w:rsidRPr="00C54F24">
        <w:t xml:space="preserve"> </w:t>
      </w:r>
      <w:proofErr w:type="spellStart"/>
      <w:r>
        <w:t>Preprocessor</w:t>
      </w:r>
      <w:proofErr w:type="spellEnd"/>
      <w:r w:rsidRPr="00C54F24">
        <w:t>, данный инструмент является языком программирования, чаще всего его называют серверным.</w:t>
      </w:r>
    </w:p>
    <w:p w:rsidR="005B364E" w:rsidRPr="00C54F24" w:rsidRDefault="005B364E" w:rsidP="00C836A2">
      <w:pPr>
        <w:pStyle w:val="a6"/>
        <w:ind w:firstLine="709"/>
      </w:pPr>
      <w:r w:rsidRPr="00C54F24">
        <w:t xml:space="preserve">Основной задачей </w:t>
      </w:r>
      <w:r w:rsidRPr="00F10FB6">
        <w:t>PHP</w:t>
      </w:r>
      <w:r w:rsidRPr="00C54F24">
        <w:t xml:space="preserve"> является внедрение обрабатываемых веб-элементов в </w:t>
      </w:r>
      <w:proofErr w:type="spellStart"/>
      <w:r>
        <w:t>html</w:t>
      </w:r>
      <w:proofErr w:type="spellEnd"/>
      <w:r w:rsidRPr="00C54F24">
        <w:t xml:space="preserve">-код, чтобы </w:t>
      </w:r>
      <w:r>
        <w:t>HTML</w:t>
      </w:r>
      <w:r w:rsidRPr="00C54F24">
        <w:t xml:space="preserve"> не представлял собой статический интерфейс. А при помощи </w:t>
      </w:r>
      <w:r>
        <w:t>PHP</w:t>
      </w:r>
      <w:r w:rsidRPr="00C54F24">
        <w:t xml:space="preserve"> программист может выводить или записывать данные БД, обрабатывать условия и запросы </w:t>
      </w:r>
      <w:r>
        <w:t>JSON</w:t>
      </w:r>
      <w:r w:rsidRPr="00C54F24">
        <w:t xml:space="preserve">, а также именно </w:t>
      </w:r>
      <w:r>
        <w:t>PHP</w:t>
      </w:r>
      <w:r w:rsidRPr="00C54F24">
        <w:t xml:space="preserve"> дает возможность взаимодействия с данными на странице</w:t>
      </w:r>
      <w:r w:rsidR="00A23F6F" w:rsidRPr="00A23F6F">
        <w:t xml:space="preserve"> [15]</w:t>
      </w:r>
      <w:r w:rsidRPr="00C54F24">
        <w:t xml:space="preserve">. </w:t>
      </w:r>
    </w:p>
    <w:p w:rsidR="005B364E" w:rsidRPr="00A23F6F" w:rsidRDefault="005B364E" w:rsidP="00C836A2">
      <w:pPr>
        <w:pStyle w:val="a6"/>
        <w:ind w:firstLine="709"/>
      </w:pPr>
      <w:r w:rsidRPr="00C54F24">
        <w:t xml:space="preserve">Главным преимуществом серверного языка </w:t>
      </w:r>
      <w:r>
        <w:t>PHP</w:t>
      </w:r>
      <w:r w:rsidRPr="00C54F24">
        <w:t xml:space="preserve"> является модульность и встраиваемость в </w:t>
      </w:r>
      <w:r>
        <w:t>HTML</w:t>
      </w:r>
      <w:r w:rsidRPr="00C54F24">
        <w:t xml:space="preserve"> код, что в совокупности дает простое интегрирование </w:t>
      </w:r>
      <w:r>
        <w:t>PHP</w:t>
      </w:r>
      <w:r w:rsidRPr="00C54F24">
        <w:t xml:space="preserve"> на сайт. Именно поэтому </w:t>
      </w:r>
      <w:r w:rsidRPr="00B32BE9">
        <w:t>PHP</w:t>
      </w:r>
      <w:r w:rsidRPr="00C54F24">
        <w:t xml:space="preserve"> находится на 8-й строчке в списке самых поп</w:t>
      </w:r>
      <w:r w:rsidR="00A23F6F">
        <w:t>улярных языков программирования</w:t>
      </w:r>
      <w:r w:rsidRPr="00C54F24">
        <w:t xml:space="preserve"> </w:t>
      </w:r>
      <w:r w:rsidRPr="00B32BE9">
        <w:t>[10]</w:t>
      </w:r>
      <w:r w:rsidR="00A23F6F" w:rsidRPr="00A23F6F">
        <w:t>.</w:t>
      </w:r>
    </w:p>
    <w:p w:rsidR="00155FE8" w:rsidRPr="00B2701E" w:rsidRDefault="00155FE8" w:rsidP="00B50EFA">
      <w:pPr>
        <w:pStyle w:val="111"/>
        <w:ind w:left="993" w:hanging="284"/>
        <w:rPr>
          <w:lang w:val="en-US"/>
        </w:rPr>
      </w:pPr>
      <w:bookmarkStart w:id="143" w:name="_Toc67926582"/>
      <w:bookmarkStart w:id="144" w:name="_Toc74603255"/>
      <w:r w:rsidRPr="00E76D8F">
        <w:t>Взаимодействие</w:t>
      </w:r>
      <w:r w:rsidRPr="00B2701E">
        <w:rPr>
          <w:lang w:val="en-US"/>
        </w:rPr>
        <w:t xml:space="preserve"> Back-end </w:t>
      </w:r>
      <w:r w:rsidRPr="00E76D8F">
        <w:t>и</w:t>
      </w:r>
      <w:r w:rsidRPr="00B2701E">
        <w:rPr>
          <w:lang w:val="en-US"/>
        </w:rPr>
        <w:t xml:space="preserve"> front-end</w:t>
      </w:r>
      <w:bookmarkStart w:id="145" w:name="_Toc68620228"/>
      <w:bookmarkStart w:id="146" w:name="_Toc68620247"/>
      <w:bookmarkStart w:id="147" w:name="_Toc68620331"/>
      <w:bookmarkStart w:id="148" w:name="_Toc68620366"/>
      <w:bookmarkStart w:id="149" w:name="_Toc68620391"/>
      <w:bookmarkStart w:id="150" w:name="_Toc68620410"/>
      <w:bookmarkStart w:id="151" w:name="_Toc68620429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155FE8" w:rsidRPr="00C54F24" w:rsidRDefault="00155FE8" w:rsidP="00C836A2">
      <w:pPr>
        <w:pStyle w:val="a6"/>
        <w:ind w:firstLine="709"/>
      </w:pPr>
      <w:r w:rsidRPr="00C54F24">
        <w:t xml:space="preserve">Взаимодействи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исходит по кругу: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отправляет пользовательскую информацию в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, там она обрабатывается и возвращается обратно, приняв понятную форму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правило, этими видами работ занимаются разные специалисты, но каждому из них желательно понимать принципы, по которым работают коллеги. К примеру, дизайнеру интерфейсов важно хотя бы в общих чертах знать, что представляет собой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екта, которым он занимается. Это поможет ему адекватно оценить, какие технические возможности могут быть у сайта или приложения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Существует несколько вариантов взаимодействия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:</w:t>
      </w:r>
    </w:p>
    <w:p w:rsidR="00155FE8" w:rsidRPr="00C54F24" w:rsidRDefault="00155FE8" w:rsidP="00C836A2">
      <w:pPr>
        <w:pStyle w:val="a6"/>
        <w:ind w:firstLine="709"/>
      </w:pPr>
      <w:r w:rsidRPr="00B32BE9">
        <w:t>HTTP</w:t>
      </w:r>
      <w:r w:rsidRPr="00C54F24">
        <w:t xml:space="preserve">-запрос напрямую отправляется на сервер, сервер ищет информацию, встраивает ее в шаблон и возвращает в виде </w:t>
      </w:r>
      <w:r w:rsidRPr="00B32BE9">
        <w:t>HTML</w:t>
      </w:r>
      <w:r w:rsidRPr="00C54F24">
        <w:t>-страницы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Вариант с использованием инструментария </w:t>
      </w:r>
      <w:r w:rsidRPr="00C836A2">
        <w:t>AJAX (</w:t>
      </w:r>
      <w:proofErr w:type="spellStart"/>
      <w:r w:rsidRPr="00C836A2">
        <w:t>Asynchronous</w:t>
      </w:r>
      <w:proofErr w:type="spellEnd"/>
      <w:r w:rsidRPr="00C836A2">
        <w:t xml:space="preserve"> </w:t>
      </w:r>
      <w:proofErr w:type="spellStart"/>
      <w:r w:rsidRPr="00C836A2">
        <w:t>JavaScript</w:t>
      </w:r>
      <w:proofErr w:type="spellEnd"/>
      <w:r w:rsidRPr="00C836A2">
        <w:t xml:space="preserve"> </w:t>
      </w:r>
      <w:proofErr w:type="spellStart"/>
      <w:r w:rsidRPr="00C836A2">
        <w:t>and</w:t>
      </w:r>
      <w:proofErr w:type="spellEnd"/>
      <w:r w:rsidRPr="00C836A2">
        <w:t xml:space="preserve"> XML)</w:t>
      </w:r>
      <w:r w:rsidRPr="00C54F24">
        <w:t xml:space="preserve">. В этом случае запрос отправляет </w:t>
      </w:r>
      <w:proofErr w:type="spellStart"/>
      <w:r w:rsidRPr="00C836A2">
        <w:t>JavaScript</w:t>
      </w:r>
      <w:proofErr w:type="spellEnd"/>
      <w:r w:rsidRPr="00C54F24">
        <w:t xml:space="preserve">, загруженный в браузер, а ответ приходит в формате </w:t>
      </w:r>
      <w:r w:rsidRPr="00B32BE9">
        <w:t>XML</w:t>
      </w:r>
      <w:r w:rsidRPr="00C54F24">
        <w:t xml:space="preserve"> или </w:t>
      </w:r>
      <w:r w:rsidRPr="00B32BE9">
        <w:t>JSON</w:t>
      </w:r>
      <w:r w:rsidRPr="00C54F24">
        <w:t>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можно видеть, современная разработка – это сложный и многоуровневый процесс, который делится на две части: клиентскую и серверную. В арсенал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- и </w:t>
      </w:r>
      <w:proofErr w:type="spellStart"/>
      <w:r w:rsidRPr="00B32BE9">
        <w:t>back</w:t>
      </w:r>
      <w:proofErr w:type="spellEnd"/>
      <w:r w:rsidRPr="00C54F24">
        <w:t>-</w:t>
      </w:r>
      <w:proofErr w:type="spellStart"/>
      <w:r w:rsidRPr="00B32BE9">
        <w:t>end</w:t>
      </w:r>
      <w:proofErr w:type="spellEnd"/>
      <w:r w:rsidRPr="00C54F24">
        <w:t xml:space="preserve">-программистов есть масса </w:t>
      </w:r>
      <w:r w:rsidRPr="00C54F24">
        <w:lastRenderedPageBreak/>
        <w:t>инструментов, выбор которых зависит от поставленных задач и сложности проекта. Оба вида разработки включают в себя технические и творческие компоненты [6].</w:t>
      </w:r>
    </w:p>
    <w:p w:rsidR="005E5BD7" w:rsidRPr="00E76D8F" w:rsidRDefault="005E5BD7" w:rsidP="00B50EFA">
      <w:pPr>
        <w:pStyle w:val="111"/>
        <w:ind w:left="993" w:hanging="284"/>
      </w:pPr>
      <w:bookmarkStart w:id="152" w:name="_Toc67926583"/>
      <w:bookmarkStart w:id="153" w:name="_Toc74603256"/>
      <w:r>
        <w:t>База</w:t>
      </w:r>
      <w:r w:rsidRPr="00E76D8F">
        <w:t xml:space="preserve"> данных</w:t>
      </w:r>
      <w:r w:rsidRPr="00B50EFA">
        <w:t xml:space="preserve"> </w:t>
      </w:r>
      <w:r>
        <w:t>и СУБД</w:t>
      </w:r>
      <w:bookmarkStart w:id="154" w:name="_Toc68620229"/>
      <w:bookmarkStart w:id="155" w:name="_Toc68620248"/>
      <w:bookmarkStart w:id="156" w:name="_Toc68620332"/>
      <w:bookmarkStart w:id="157" w:name="_Toc68620367"/>
      <w:bookmarkStart w:id="158" w:name="_Toc68620392"/>
      <w:bookmarkStart w:id="159" w:name="_Toc68620411"/>
      <w:bookmarkStart w:id="160" w:name="_Toc6862043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5E5BD7" w:rsidRPr="00C54F24" w:rsidRDefault="005E5BD7" w:rsidP="00C836A2">
      <w:pPr>
        <w:pStyle w:val="a6"/>
        <w:ind w:firstLine="709"/>
      </w:pPr>
      <w:r w:rsidRPr="00C54F24">
        <w:t xml:space="preserve">Для обработки информации на </w:t>
      </w:r>
      <w:proofErr w:type="spellStart"/>
      <w:r w:rsidRPr="00525452">
        <w:t>back</w:t>
      </w:r>
      <w:r w:rsidRPr="00C54F24">
        <w:t>-</w:t>
      </w:r>
      <w:r w:rsidRPr="00525452">
        <w:t>end</w:t>
      </w:r>
      <w:proofErr w:type="spellEnd"/>
      <w:r w:rsidRPr="00C54F24">
        <w:t xml:space="preserve"> используются данные и чаще всего нужно какое-то хранилище, где все необходимые массивы информации будут упорядоченно храниться. Подобными задачами занимается база данных, именно она предоставляет упорядоченную структуру хранения данных, которые имеют определенные правила для упрощения доступа к записанной информации.</w:t>
      </w:r>
    </w:p>
    <w:p w:rsidR="005E5BD7" w:rsidRPr="00C54F24" w:rsidRDefault="005E5BD7" w:rsidP="00C836A2">
      <w:pPr>
        <w:pStyle w:val="a6"/>
        <w:ind w:firstLine="709"/>
      </w:pPr>
      <w:r w:rsidRPr="00C54F24">
        <w:t>Но БД отвечает только за хранение информации, для доступа к данным используются системы управления базами данных или СУБД.</w:t>
      </w:r>
    </w:p>
    <w:p w:rsidR="005E5BD7" w:rsidRPr="00C54F24" w:rsidRDefault="005E5BD7" w:rsidP="00C836A2">
      <w:pPr>
        <w:pStyle w:val="a6"/>
        <w:ind w:firstLine="709"/>
      </w:pPr>
      <w:r w:rsidRPr="00C54F24">
        <w:t xml:space="preserve">СУБД организует доступ к внутренним параметрам и данным БД. Именно через этот управляющий орган осуществляется связь отображения данных и самих данных. </w:t>
      </w:r>
    </w:p>
    <w:p w:rsidR="005E5BD7" w:rsidRDefault="005E5BD7" w:rsidP="00C836A2">
      <w:pPr>
        <w:pStyle w:val="a6"/>
        <w:ind w:firstLine="709"/>
      </w:pPr>
      <w:r>
        <w:t>Через СУБД имеется возможность:</w:t>
      </w:r>
    </w:p>
    <w:p w:rsidR="005E5BD7" w:rsidRDefault="005E5BD7" w:rsidP="005E5BD7">
      <w:pPr>
        <w:pStyle w:val="a0"/>
      </w:pPr>
      <w:r>
        <w:t>Записывать данные;</w:t>
      </w:r>
    </w:p>
    <w:p w:rsidR="005E5BD7" w:rsidRDefault="005E5BD7" w:rsidP="005E5BD7">
      <w:pPr>
        <w:pStyle w:val="a0"/>
      </w:pPr>
      <w:r>
        <w:t>Читать данные;</w:t>
      </w:r>
    </w:p>
    <w:p w:rsidR="005E5BD7" w:rsidRDefault="005E5BD7" w:rsidP="005E5BD7">
      <w:pPr>
        <w:pStyle w:val="a0"/>
      </w:pPr>
      <w:r>
        <w:t>Изменять данные;</w:t>
      </w:r>
    </w:p>
    <w:p w:rsidR="005E5BD7" w:rsidRDefault="005E5BD7" w:rsidP="005E5BD7">
      <w:pPr>
        <w:pStyle w:val="a0"/>
      </w:pPr>
      <w:r>
        <w:t>Удалять данные.</w:t>
      </w:r>
    </w:p>
    <w:p w:rsidR="005E5BD7" w:rsidRPr="00C54F24" w:rsidRDefault="005E5BD7" w:rsidP="00C836A2">
      <w:pPr>
        <w:pStyle w:val="a6"/>
        <w:ind w:firstLine="709"/>
      </w:pPr>
      <w:r w:rsidRPr="00C54F24">
        <w:t>Поэтому любой большой веб-сайт использует базы данных, так как через их трафик проходит огромное количество информации, которая впоследствии пригодится для дальнейшего использования ресурсом.</w:t>
      </w:r>
    </w:p>
    <w:p w:rsidR="00204E85" w:rsidRPr="00F10FB6" w:rsidRDefault="00204E85" w:rsidP="00B50EFA">
      <w:pPr>
        <w:pStyle w:val="111"/>
        <w:ind w:left="993" w:hanging="284"/>
      </w:pPr>
      <w:bookmarkStart w:id="161" w:name="_Toc74603257"/>
      <w:r>
        <w:t xml:space="preserve">СУБД </w:t>
      </w:r>
      <w:proofErr w:type="spellStart"/>
      <w:r w:rsidRPr="00727567">
        <w:t>MySQL</w:t>
      </w:r>
      <w:bookmarkStart w:id="162" w:name="_Toc68620230"/>
      <w:bookmarkStart w:id="163" w:name="_Toc68620249"/>
      <w:bookmarkStart w:id="164" w:name="_Toc68620333"/>
      <w:bookmarkStart w:id="165" w:name="_Toc68620368"/>
      <w:bookmarkStart w:id="166" w:name="_Toc68620393"/>
      <w:bookmarkStart w:id="167" w:name="_Toc68620412"/>
      <w:bookmarkStart w:id="168" w:name="_Toc68620431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:rsidR="00204E85" w:rsidRPr="00C54F24" w:rsidRDefault="00204E85" w:rsidP="00C836A2">
      <w:pPr>
        <w:pStyle w:val="a6"/>
        <w:ind w:firstLine="709"/>
      </w:pPr>
      <w:r w:rsidRPr="00C54F24">
        <w:t xml:space="preserve">Что касается общего определения, то </w:t>
      </w:r>
      <w:proofErr w:type="spellStart"/>
      <w:r w:rsidRPr="00B77959">
        <w:t>MySQL</w:t>
      </w:r>
      <w:proofErr w:type="spellEnd"/>
      <w:r w:rsidRPr="00C54F24">
        <w:t xml:space="preserve"> – это система управления реляционными базами данных с открытым исходным кодом (СУРБД) с моделью клиент-сервер. </w:t>
      </w:r>
      <w:hyperlink r:id="rId15" w:tgtFrame="_blank" w:history="1">
        <w:r w:rsidRPr="00C54F24">
          <w:t>СУРБД</w:t>
        </w:r>
      </w:hyperlink>
      <w:r w:rsidRPr="00C54F24">
        <w:t xml:space="preserve"> – это программное обеспечение или служба, используемая для создания и управления базами данных на основе реляционной модели [7]. </w:t>
      </w:r>
    </w:p>
    <w:p w:rsidR="00204E85" w:rsidRPr="00C54F24" w:rsidRDefault="00204E85" w:rsidP="00C836A2">
      <w:pPr>
        <w:pStyle w:val="a6"/>
        <w:ind w:firstLine="709"/>
      </w:pPr>
      <w:r w:rsidRPr="00C54F24">
        <w:lastRenderedPageBreak/>
        <w:t xml:space="preserve">По сути своей система базируется на сервере, то есть все данные записываются на сервер БД, и, чтобы получить к ним доступ, программист должен обратиться к серверу </w:t>
      </w:r>
      <w:proofErr w:type="spellStart"/>
      <w:r w:rsidRPr="003D6825">
        <w:t>MySQL</w:t>
      </w:r>
      <w:proofErr w:type="spellEnd"/>
      <w:r w:rsidRPr="00C54F24">
        <w:t xml:space="preserve">. Как раз для общения с </w:t>
      </w:r>
      <w:proofErr w:type="spellStart"/>
      <w:r>
        <w:t>MySQL</w:t>
      </w:r>
      <w:proofErr w:type="spellEnd"/>
      <w:r w:rsidRPr="00C54F24">
        <w:t xml:space="preserve"> используется серверный язык программирования – </w:t>
      </w:r>
      <w:r>
        <w:t>PHP</w:t>
      </w:r>
      <w:r w:rsidRPr="00C54F24">
        <w:t>.</w:t>
      </w:r>
    </w:p>
    <w:p w:rsidR="00204E85" w:rsidRPr="00C54F24" w:rsidRDefault="00204E85" w:rsidP="00C836A2">
      <w:pPr>
        <w:pStyle w:val="a6"/>
        <w:ind w:firstLine="709"/>
      </w:pPr>
      <w:r w:rsidRPr="00C54F24">
        <w:t xml:space="preserve">Процессы, происходящие в среде </w:t>
      </w:r>
      <w:proofErr w:type="spellStart"/>
      <w:r w:rsidRPr="00B77959">
        <w:t>MySQL</w:t>
      </w:r>
      <w:proofErr w:type="spellEnd"/>
      <w:r w:rsidRPr="00C54F24">
        <w:t>:</w:t>
      </w:r>
    </w:p>
    <w:p w:rsidR="00204E85" w:rsidRPr="00C54F24" w:rsidRDefault="00204E85" w:rsidP="00204E85">
      <w:pPr>
        <w:pStyle w:val="a0"/>
      </w:pPr>
      <w:r w:rsidRPr="00C54F24">
        <w:t>Система создает базу данных для хранения информации (ее сортировки, идентификации и т.п.);</w:t>
      </w:r>
    </w:p>
    <w:p w:rsidR="00204E85" w:rsidRPr="00C54F24" w:rsidRDefault="00204E85" w:rsidP="00204E85">
      <w:pPr>
        <w:pStyle w:val="a0"/>
      </w:pPr>
      <w:r w:rsidRPr="00C54F24">
        <w:t xml:space="preserve">Клиенты (другие компьютеры в сети) подают запросы к базе с помощью специфичных </w:t>
      </w:r>
      <w:r w:rsidRPr="00B77959">
        <w:t>SQL</w:t>
      </w:r>
      <w:r w:rsidRPr="00C54F24">
        <w:t>-команд;</w:t>
      </w:r>
    </w:p>
    <w:p w:rsidR="00315423" w:rsidRPr="00315423" w:rsidRDefault="00204E85" w:rsidP="00497604">
      <w:pPr>
        <w:pStyle w:val="a0"/>
      </w:pPr>
      <w:r w:rsidRPr="00C54F24">
        <w:t>Серверное приложение обрабатывает запрос и выдает ответ клиенту (выдает запрошенные данные) [7].</w:t>
      </w:r>
      <w:r w:rsidR="008C0058" w:rsidRPr="00155FE8">
        <w:rPr>
          <w:lang w:eastAsia="ru-RU"/>
        </w:rPr>
        <w:br w:type="page"/>
      </w:r>
      <w:bookmarkStart w:id="169" w:name="_Toc67926585"/>
    </w:p>
    <w:p w:rsidR="00224B54" w:rsidRPr="00AC7228" w:rsidRDefault="0044740E" w:rsidP="00E1251D">
      <w:pPr>
        <w:pStyle w:val="1-new"/>
      </w:pPr>
      <w:bookmarkStart w:id="170" w:name="_Toc74603258"/>
      <w:bookmarkEnd w:id="169"/>
      <w:r w:rsidRPr="00AC7228">
        <w:lastRenderedPageBreak/>
        <w:t>РАЗРАБОТКА ВЕБ-СЕРВИСА</w:t>
      </w:r>
      <w:bookmarkEnd w:id="170"/>
    </w:p>
    <w:p w:rsidR="00D07549" w:rsidRDefault="00D07549" w:rsidP="00F643D8">
      <w:pPr>
        <w:pStyle w:val="11"/>
        <w:numPr>
          <w:ilvl w:val="1"/>
          <w:numId w:val="7"/>
        </w:numPr>
        <w:ind w:left="993" w:hanging="284"/>
      </w:pPr>
      <w:bookmarkStart w:id="171" w:name="_Toc74603259"/>
      <w:r w:rsidRPr="00AC7228">
        <w:t>Функциональные</w:t>
      </w:r>
      <w:r w:rsidRPr="00A569F3">
        <w:t xml:space="preserve"> требования</w:t>
      </w:r>
      <w:bookmarkEnd w:id="171"/>
    </w:p>
    <w:p w:rsidR="00D07549" w:rsidRPr="00C54F24" w:rsidRDefault="00D07549" w:rsidP="00C836A2">
      <w:pPr>
        <w:pStyle w:val="a6"/>
        <w:ind w:firstLine="709"/>
      </w:pPr>
      <w:r w:rsidRPr="00C54F24">
        <w:t xml:space="preserve">Для модернизации сайта требуется переписать практически все, так как старая версия сайта не удовлетворяет условиям современного </w:t>
      </w:r>
      <w:r>
        <w:t>UI</w:t>
      </w:r>
      <w:r w:rsidRPr="00C54F24">
        <w:t>. А это значит, что под полное редактирование попадает вся структура веб-элементов и все стили сайта.</w:t>
      </w:r>
    </w:p>
    <w:p w:rsidR="00D07549" w:rsidRPr="00C54F24" w:rsidRDefault="00D07549" w:rsidP="00C836A2">
      <w:pPr>
        <w:pStyle w:val="a6"/>
        <w:ind w:firstLine="709"/>
      </w:pPr>
      <w:r w:rsidRPr="00C54F24">
        <w:t>На данный момент функционал сайта позволяет только просматривать информацию о товарах, контактах, и фотографии производства. Для пользователей и сотрудников этой функциональности будет мало, поэтому стоит описать новые функции, которые будут реализованы на сайте.</w:t>
      </w:r>
    </w:p>
    <w:p w:rsidR="00D07549" w:rsidRPr="00C54F24" w:rsidRDefault="00D07549" w:rsidP="00C836A2">
      <w:pPr>
        <w:pStyle w:val="a6"/>
        <w:ind w:firstLine="709"/>
      </w:pPr>
      <w:r w:rsidRPr="00C54F24">
        <w:t xml:space="preserve">Таким образом, все элементы </w:t>
      </w:r>
      <w:r>
        <w:t>UI</w:t>
      </w:r>
      <w:r w:rsidRPr="00C54F24">
        <w:t xml:space="preserve"> для взаимодействия с данными будут переписаны и реструктуризированы, или делегированы отдельным страницам. Также ранее оговаривалась, что функции обработки и отправки данных через эти элементы не работают, а значит, что все функции отправки тоже подвергаются переосмыслению и редактированию. </w:t>
      </w:r>
    </w:p>
    <w:p w:rsidR="00D07549" w:rsidRPr="00C54F24" w:rsidRDefault="00D07549" w:rsidP="00C836A2">
      <w:pPr>
        <w:pStyle w:val="a6"/>
        <w:ind w:firstLine="709"/>
      </w:pPr>
      <w:r w:rsidRPr="00C54F24">
        <w:t>Также вследствие роста компании у веб-сервиса должна появиться админ-панель, с помощью которой менеджеры и маркетологи должны получать основную информацию о посещениях, заказах и популярности товаров.</w:t>
      </w:r>
    </w:p>
    <w:p w:rsidR="00D07549" w:rsidRPr="00C54F24" w:rsidRDefault="00D07549" w:rsidP="00C836A2">
      <w:pPr>
        <w:pStyle w:val="a6"/>
        <w:ind w:firstLine="709"/>
      </w:pPr>
      <w:r w:rsidRPr="00C54F24">
        <w:t>Вследствие переосмысления сущности данных добавляются инструменты, которые будут структурировано хранить данные и давать возможность обращаться к ним, для этого добавим админ-панель, которая будет предоставлять доступ к хранящимся данным.</w:t>
      </w:r>
    </w:p>
    <w:p w:rsidR="00BD6443" w:rsidRDefault="00BD6443" w:rsidP="00F643D8">
      <w:pPr>
        <w:pStyle w:val="11"/>
        <w:numPr>
          <w:ilvl w:val="1"/>
          <w:numId w:val="7"/>
        </w:numPr>
        <w:ind w:left="993" w:hanging="284"/>
      </w:pPr>
      <w:bookmarkStart w:id="172" w:name="_Toc67926586"/>
      <w:bookmarkStart w:id="173" w:name="_Toc74603260"/>
      <w:r>
        <w:t xml:space="preserve">Инструменты </w:t>
      </w:r>
      <w:r w:rsidRPr="00A569F3">
        <w:t>реализации</w:t>
      </w:r>
      <w:bookmarkEnd w:id="172"/>
      <w:bookmarkEnd w:id="173"/>
    </w:p>
    <w:p w:rsidR="00BD6443" w:rsidRPr="00C54F24" w:rsidRDefault="00BD6443" w:rsidP="00C836A2">
      <w:pPr>
        <w:pStyle w:val="a6"/>
        <w:ind w:firstLine="709"/>
      </w:pPr>
      <w:r w:rsidRPr="00C54F24">
        <w:t>Для модернизации сервиса понадобится набор инструментов, который подходит для быстрой и легкой разработки, а также придётся использовать часть старых скриптов, написанных для части сервиса, который не предполагается переносить на новые технологии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Итак, для создания правильной верстки придётся использовать </w:t>
      </w:r>
      <w:r>
        <w:t>HTML</w:t>
      </w:r>
      <w:r w:rsidRPr="00C54F24">
        <w:t xml:space="preserve"> 5, данная технология зарекомендовала себя как самое простое и быстрое решение, без лишних имплементаций и пристраивания сторонних технолог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создания дизайн-составляющей будет использоваться </w:t>
      </w:r>
      <w:r>
        <w:t>CSS</w:t>
      </w:r>
      <w:r w:rsidRPr="00C54F24">
        <w:t xml:space="preserve">3 в качестве промежуточной технологии, так как данный язык не очень удобен при разработке большого объема стилей, будет использован препроцессор </w:t>
      </w:r>
      <w:r>
        <w:t>SASS</w:t>
      </w:r>
      <w:r w:rsidRPr="00C54F24">
        <w:t xml:space="preserve">, который расширяет возможности стандартного </w:t>
      </w:r>
      <w:r>
        <w:t>CSS</w:t>
      </w:r>
      <w:r w:rsidRPr="00C54F24">
        <w:t xml:space="preserve"> и привносит множество новых функций, которые непременно пригодятся при разработке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Соответственно в связке с </w:t>
      </w:r>
      <w:r>
        <w:t>HTML</w:t>
      </w:r>
      <w:r w:rsidRPr="00C54F24">
        <w:t xml:space="preserve"> выгодно использовать </w:t>
      </w:r>
      <w:proofErr w:type="spellStart"/>
      <w:r>
        <w:t>JavaScript</w:t>
      </w:r>
      <w:proofErr w:type="spellEnd"/>
      <w:r w:rsidRPr="00C54F24">
        <w:t xml:space="preserve">, так как он легко встраивается в код веб-элементов и дает возможность глубокого обхода </w:t>
      </w:r>
      <w:r>
        <w:t>DOM</w:t>
      </w:r>
      <w:r w:rsidRPr="00C54F24">
        <w:t xml:space="preserve">-дерева, что, в свою очередь, предполагает легкое взаимодействие с элементами </w:t>
      </w:r>
      <w:r>
        <w:t>UI</w:t>
      </w:r>
      <w:r w:rsidRPr="00C54F24">
        <w:t xml:space="preserve">. Также </w:t>
      </w:r>
      <w:r>
        <w:t>JS</w:t>
      </w:r>
      <w:r w:rsidRPr="00C54F24">
        <w:t xml:space="preserve"> отлично подходит для обработки пользовательских данных и создания </w:t>
      </w:r>
      <w:r>
        <w:t>JSON</w:t>
      </w:r>
      <w:r w:rsidRPr="00C54F24">
        <w:t>-объектов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се вышесказанное будет использовано для реализации клиентской части сервиса. </w:t>
      </w:r>
    </w:p>
    <w:p w:rsidR="00BD6443" w:rsidRPr="00C54F24" w:rsidRDefault="00BD6443" w:rsidP="00C836A2">
      <w:pPr>
        <w:pStyle w:val="a6"/>
        <w:ind w:firstLine="709"/>
      </w:pPr>
      <w:r w:rsidRPr="00C54F24">
        <w:t>Теперь стоит уделить внимание технологиям, которые организуют серверное пространство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 первую очередь выбор падает на скриптовый язык программирования </w:t>
      </w:r>
      <w:r>
        <w:t>PHP</w:t>
      </w:r>
      <w:r w:rsidRPr="00C54F24">
        <w:t xml:space="preserve">. Он является самым предпочтительным для веб-разработчиков, так как прост в изучении и в использовании, а также отлично работает с </w:t>
      </w:r>
      <w:r>
        <w:t>HTML</w:t>
      </w:r>
      <w:r w:rsidRPr="00C54F24">
        <w:t xml:space="preserve">, который может непосредственно встраиваться прямо в код. С помощью </w:t>
      </w:r>
      <w:r>
        <w:t>PHP</w:t>
      </w:r>
      <w:r w:rsidRPr="00C54F24">
        <w:t xml:space="preserve"> можно совершать </w:t>
      </w:r>
      <w:r>
        <w:t>SQL</w:t>
      </w:r>
      <w:r w:rsidRPr="00C54F24">
        <w:t>-запросы к базе данных и обрабатывать их на стороне сервера, после чего также легко организовывать их отправку на сторону клиента.</w:t>
      </w:r>
    </w:p>
    <w:p w:rsidR="00BD6443" w:rsidRDefault="00BD6443" w:rsidP="00C836A2">
      <w:pPr>
        <w:pStyle w:val="a6"/>
        <w:ind w:firstLine="709"/>
      </w:pPr>
      <w:r w:rsidRPr="00C54F24">
        <w:t xml:space="preserve">Для отображения статистических графиков используется </w:t>
      </w:r>
      <w:r>
        <w:t>API</w:t>
      </w:r>
      <w:r w:rsidRPr="00C54F24">
        <w:t xml:space="preserve"> от </w:t>
      </w:r>
      <w:proofErr w:type="spellStart"/>
      <w:r>
        <w:t>Google</w:t>
      </w:r>
      <w:proofErr w:type="spellEnd"/>
      <w:r w:rsidRPr="00C54F24">
        <w:t xml:space="preserve">. Речь идет о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, данная технология позволяет отображать различные диаграммы и графики. Серверу достаточно сформировать пакет параметров и значений, и просто отправить их сервису, а он, в свою очередь, вышлет веб-элемент, в котором будет составлен интерактивный график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В качестве СУБД выбираем </w:t>
      </w:r>
      <w:proofErr w:type="spellStart"/>
      <w:r>
        <w:t>MySQL</w:t>
      </w:r>
      <w:proofErr w:type="spellEnd"/>
      <w:r w:rsidRPr="00C54F24">
        <w:t>, который предоставляет легкую и понятную структуру хранения данных, а также она поддерживает транзакции на уровне отдельных записей и множество других функц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общения клиента и сервера используется технология </w:t>
      </w:r>
      <w:r>
        <w:t>AJAX</w:t>
      </w:r>
      <w:r w:rsidRPr="00C54F24">
        <w:t>, так как позволяет быстро и легко передавать любые данные на сервер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А для удобного управления </w:t>
      </w:r>
      <w:proofErr w:type="spellStart"/>
      <w:r>
        <w:t>MySQL</w:t>
      </w:r>
      <w:proofErr w:type="spellEnd"/>
      <w:r w:rsidRPr="00C54F24">
        <w:t xml:space="preserve"> на уровне проектирования БД будет использоваться веб-приложение </w:t>
      </w:r>
      <w:proofErr w:type="spellStart"/>
      <w:r>
        <w:t>PhpMyAdmin</w:t>
      </w:r>
      <w:proofErr w:type="spellEnd"/>
      <w:r w:rsidRPr="00C54F24">
        <w:t>, которое позволит быстро просматривать таблицы, записи и другую информацию о БД, также там присутствует множество полезных функций:</w:t>
      </w:r>
    </w:p>
    <w:p w:rsidR="00BD6443" w:rsidRDefault="00BD6443" w:rsidP="00BD6443">
      <w:pPr>
        <w:pStyle w:val="a0"/>
      </w:pPr>
      <w:r>
        <w:t>Просмотр логов;</w:t>
      </w:r>
    </w:p>
    <w:p w:rsidR="00BD6443" w:rsidRPr="000474C1" w:rsidRDefault="00BD6443" w:rsidP="00BD6443">
      <w:pPr>
        <w:pStyle w:val="a0"/>
      </w:pPr>
      <w:r>
        <w:t>Редактирование БД через UI;</w:t>
      </w:r>
    </w:p>
    <w:p w:rsidR="00BD6443" w:rsidRDefault="00BD6443" w:rsidP="00BD6443">
      <w:pPr>
        <w:pStyle w:val="a0"/>
      </w:pPr>
      <w:r>
        <w:t>Создание запросов;</w:t>
      </w:r>
    </w:p>
    <w:p w:rsidR="00BD6443" w:rsidRDefault="00BD6443" w:rsidP="00BD6443">
      <w:pPr>
        <w:pStyle w:val="a0"/>
      </w:pPr>
      <w:r>
        <w:t>Экспорт/импорт БД;</w:t>
      </w:r>
    </w:p>
    <w:p w:rsidR="00BD6443" w:rsidRPr="000474C1" w:rsidRDefault="00BD6443" w:rsidP="00BD6443">
      <w:pPr>
        <w:pStyle w:val="a0"/>
      </w:pPr>
      <w:r>
        <w:t>Создание процедур и триггеров.</w:t>
      </w:r>
    </w:p>
    <w:p w:rsidR="00202741" w:rsidRDefault="00202741" w:rsidP="00F643D8">
      <w:pPr>
        <w:pStyle w:val="11"/>
        <w:numPr>
          <w:ilvl w:val="1"/>
          <w:numId w:val="7"/>
        </w:numPr>
        <w:ind w:left="993" w:hanging="284"/>
      </w:pPr>
      <w:bookmarkStart w:id="174" w:name="_Toc67926587"/>
      <w:bookmarkStart w:id="175" w:name="_Toc74603261"/>
      <w:r>
        <w:t>Системные требования</w:t>
      </w:r>
      <w:bookmarkEnd w:id="174"/>
      <w:bookmarkEnd w:id="175"/>
    </w:p>
    <w:p w:rsidR="00202741" w:rsidRPr="00C54F24" w:rsidRDefault="00202741" w:rsidP="00C836A2">
      <w:pPr>
        <w:pStyle w:val="a6"/>
        <w:ind w:firstLine="709"/>
      </w:pPr>
      <w:r w:rsidRPr="00C54F24">
        <w:t>Для самой разработки программный комплекс, который будет содержать нижеперечисленные технологии. Этого будет достаточно для всего цикла разработки.</w:t>
      </w:r>
    </w:p>
    <w:p w:rsidR="00202741" w:rsidRPr="00C54F24" w:rsidRDefault="00202741" w:rsidP="00C836A2">
      <w:pPr>
        <w:pStyle w:val="a6"/>
        <w:ind w:firstLine="709"/>
      </w:pPr>
      <w:r w:rsidRPr="00C54F24">
        <w:t xml:space="preserve">В качестве веб-сервера будет взят </w:t>
      </w:r>
      <w:proofErr w:type="spellStart"/>
      <w:r>
        <w:t>Apache</w:t>
      </w:r>
      <w:proofErr w:type="spellEnd"/>
      <w:r w:rsidRPr="00C54F24">
        <w:t xml:space="preserve">, а надстройкой для него будет являться программный комплекс </w:t>
      </w:r>
      <w:proofErr w:type="spellStart"/>
      <w:r>
        <w:t>OpenServer</w:t>
      </w:r>
      <w:proofErr w:type="spellEnd"/>
      <w:r w:rsidRPr="00C54F24">
        <w:t>, так как он бесплатен и в нем уже произведены настройки для корректной работы сервера.</w:t>
      </w:r>
    </w:p>
    <w:p w:rsidR="00202741" w:rsidRPr="00C54F24" w:rsidRDefault="00202741" w:rsidP="00C836A2">
      <w:pPr>
        <w:pStyle w:val="a6"/>
        <w:ind w:firstLine="709"/>
      </w:pPr>
      <w:r w:rsidRPr="00C54F24">
        <w:t>А для того чтобы можно было в полную меру использовать возможности сайта, его следует поместить на сервер, размещенный в сети Интернет, для этого понадобятся услуги хостинг-компании, также хостинг должен предоставлять следующие инструменты:</w:t>
      </w:r>
    </w:p>
    <w:p w:rsidR="00202741" w:rsidRDefault="00202741" w:rsidP="00202741">
      <w:pPr>
        <w:pStyle w:val="a0"/>
      </w:pPr>
      <w:r>
        <w:t xml:space="preserve">СУРБД </w:t>
      </w:r>
      <w:proofErr w:type="spellStart"/>
      <w:r>
        <w:t>MySQL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сервер </w:t>
      </w:r>
      <w:proofErr w:type="spellStart"/>
      <w:r>
        <w:t>Apache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приложение </w:t>
      </w:r>
      <w:proofErr w:type="spellStart"/>
      <w:r>
        <w:t>PhpMyAdmin</w:t>
      </w:r>
      <w:proofErr w:type="spellEnd"/>
      <w:r>
        <w:t>;</w:t>
      </w:r>
    </w:p>
    <w:p w:rsidR="00202741" w:rsidRPr="00202741" w:rsidRDefault="00202741" w:rsidP="00E708B1">
      <w:pPr>
        <w:pStyle w:val="a0"/>
      </w:pPr>
      <w:r>
        <w:t>Поддержка SMTP.</w:t>
      </w:r>
      <w:r>
        <w:br w:type="page"/>
      </w:r>
    </w:p>
    <w:p w:rsidR="00DA7235" w:rsidRDefault="00020957" w:rsidP="00E1251D">
      <w:pPr>
        <w:pStyle w:val="1-new"/>
      </w:pPr>
      <w:bookmarkStart w:id="176" w:name="_Toc67926588"/>
      <w:bookmarkStart w:id="177" w:name="_Toc74603262"/>
      <w:r w:rsidRPr="00E708B1">
        <w:lastRenderedPageBreak/>
        <w:t>ПРОЕКТИРОВАНИЕ</w:t>
      </w:r>
      <w:bookmarkStart w:id="178" w:name="_Toc67926589"/>
      <w:bookmarkEnd w:id="176"/>
      <w:bookmarkEnd w:id="177"/>
    </w:p>
    <w:p w:rsidR="00DA7235" w:rsidRDefault="00DA7235" w:rsidP="00F643D8">
      <w:pPr>
        <w:pStyle w:val="1-new"/>
        <w:numPr>
          <w:ilvl w:val="1"/>
          <w:numId w:val="8"/>
        </w:numPr>
        <w:ind w:left="993" w:hanging="284"/>
      </w:pPr>
      <w:bookmarkStart w:id="179" w:name="_Toc74603263"/>
      <w:r w:rsidRPr="00B00744">
        <w:t>Проектирование клиентской части сайта</w:t>
      </w:r>
      <w:bookmarkEnd w:id="178"/>
      <w:bookmarkEnd w:id="179"/>
    </w:p>
    <w:p w:rsidR="007C2FE1" w:rsidRPr="00C54F24" w:rsidRDefault="007C2FE1" w:rsidP="00C836A2">
      <w:pPr>
        <w:pStyle w:val="a6"/>
        <w:ind w:firstLine="709"/>
      </w:pPr>
      <w:r w:rsidRPr="00C54F24">
        <w:t xml:space="preserve">Структура страниц сайта содержит всего две части: шаблонную информационно-навигационную панель или шапку, а также основной </w:t>
      </w:r>
      <w:proofErr w:type="spellStart"/>
      <w:r>
        <w:t>frame</w:t>
      </w:r>
      <w:proofErr w:type="spellEnd"/>
      <w:r w:rsidRPr="00C54F24">
        <w:t>, где располагается весь полезный контент страницы.</w:t>
      </w:r>
    </w:p>
    <w:p w:rsidR="007C2FE1" w:rsidRPr="00C54F24" w:rsidRDefault="007C2FE1" w:rsidP="00C836A2">
      <w:pPr>
        <w:pStyle w:val="a6"/>
        <w:ind w:firstLine="709"/>
      </w:pPr>
      <w:r w:rsidRPr="00C54F24">
        <w:t>Навигационный веб-элемент предполагает наличие кнопок, ссылающихся на следующие разделы сайта:</w:t>
      </w:r>
    </w:p>
    <w:p w:rsidR="007C2FE1" w:rsidRPr="004A09A9" w:rsidRDefault="007C2FE1" w:rsidP="007C2FE1">
      <w:pPr>
        <w:pStyle w:val="a0"/>
      </w:pPr>
      <w:r>
        <w:t>Главная;</w:t>
      </w:r>
    </w:p>
    <w:p w:rsidR="007C2FE1" w:rsidRPr="004A09A9" w:rsidRDefault="007C2FE1" w:rsidP="007C2FE1">
      <w:pPr>
        <w:pStyle w:val="a0"/>
      </w:pPr>
      <w:r>
        <w:t>Каталог;</w:t>
      </w:r>
    </w:p>
    <w:p w:rsidR="007C2FE1" w:rsidRPr="004A09A9" w:rsidRDefault="007C2FE1" w:rsidP="007C2FE1">
      <w:pPr>
        <w:pStyle w:val="a0"/>
      </w:pPr>
      <w:r>
        <w:t>Контакты;</w:t>
      </w:r>
    </w:p>
    <w:p w:rsidR="007C2FE1" w:rsidRPr="004A09A9" w:rsidRDefault="007C2FE1" w:rsidP="007C2FE1">
      <w:pPr>
        <w:pStyle w:val="a0"/>
      </w:pPr>
      <w:r>
        <w:t>Заказать;</w:t>
      </w:r>
    </w:p>
    <w:p w:rsidR="007C2FE1" w:rsidRPr="0031388C" w:rsidRDefault="007C2FE1" w:rsidP="007C2FE1">
      <w:pPr>
        <w:pStyle w:val="a0"/>
      </w:pPr>
      <w:r>
        <w:t>Производство.</w:t>
      </w:r>
    </w:p>
    <w:p w:rsidR="007C2FE1" w:rsidRPr="00C54F24" w:rsidRDefault="007C2FE1" w:rsidP="00C836A2">
      <w:pPr>
        <w:pStyle w:val="a6"/>
        <w:ind w:firstLine="709"/>
      </w:pPr>
      <w:r w:rsidRPr="00C54F24">
        <w:t>Главная страница является начальной и содержит основную информацию о компании «Маяк-авангард». Также на этой странице располагаются разделы с категориями продукции и лучшими товарами, которые предлагает компания. Имеется контактная информация с подключенной картой, которая показывает расположение офиса и комплекса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аталог» нас перенаправляет ниже по странице к веб-элементу, содержащему категории производства и лучшие товары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онтакты» нас перенаправляет ниже по странице к веб-элементу, содержащему контактную информацию и местоположение объектов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Для более удобного и заманчивого предложения баннеры с качествами компании были вынесены в единый веб-элемент и прописаны прокручивающие функции, что помогло привлечь внимание и сохранить место на веб-странице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Также была полностью изменена цветовая палитра сайта, с темно-синего на бордовый, чтобы подчеркнуть цветовую гамму компании, изображенную на логотипе. </w:t>
      </w:r>
    </w:p>
    <w:p w:rsidR="007C2FE1" w:rsidRPr="00C54F24" w:rsidRDefault="007C2FE1" w:rsidP="00C836A2">
      <w:pPr>
        <w:pStyle w:val="a6"/>
        <w:ind w:firstLine="709"/>
      </w:pPr>
      <w:r w:rsidRPr="00C54F24">
        <w:lastRenderedPageBreak/>
        <w:t xml:space="preserve">Раздел «Галерея» был переименован в «Производство» и полностью переработан с соблюдением всех стандартов современного </w:t>
      </w:r>
      <w:r w:rsidRPr="0009087B">
        <w:t>UE</w:t>
      </w:r>
      <w:r w:rsidRPr="00C54F24">
        <w:t>/</w:t>
      </w:r>
      <w:r w:rsidRPr="0009087B">
        <w:t>UX</w:t>
      </w:r>
      <w:r w:rsidRPr="00C54F24">
        <w:t>. Там располагаются фотографии цехов и оборудования, которое компания производит, а также страница содержит описание и информацию о производственном процессе.</w:t>
      </w:r>
    </w:p>
    <w:p w:rsidR="007C2FE1" w:rsidRPr="00C54F24" w:rsidRDefault="007C2FE1" w:rsidP="00C836A2">
      <w:pPr>
        <w:pStyle w:val="a6"/>
        <w:ind w:firstLine="709"/>
      </w:pPr>
      <w:r w:rsidRPr="00C54F24">
        <w:t>После перехода в раздел «Каталог» можно увидеть представление двух категорий оборудования:</w:t>
      </w:r>
    </w:p>
    <w:p w:rsidR="007C2FE1" w:rsidRPr="006D4643" w:rsidRDefault="007C2FE1" w:rsidP="007C2FE1">
      <w:pPr>
        <w:pStyle w:val="a0"/>
      </w:pPr>
      <w:r>
        <w:t>Пищевое;</w:t>
      </w:r>
    </w:p>
    <w:p w:rsidR="007C2FE1" w:rsidRPr="006D4643" w:rsidRDefault="007C2FE1" w:rsidP="007C2FE1">
      <w:pPr>
        <w:pStyle w:val="a0"/>
      </w:pPr>
      <w:r>
        <w:t>Промышленное.</w:t>
      </w:r>
    </w:p>
    <w:p w:rsidR="007C2FE1" w:rsidRPr="00C54F24" w:rsidRDefault="007C2FE1" w:rsidP="00C836A2">
      <w:pPr>
        <w:pStyle w:val="a6"/>
        <w:ind w:firstLine="709"/>
      </w:pPr>
      <w:r w:rsidRPr="00C54F24">
        <w:t>При нажатии на одну из категорий пользователь переходит на страницу товаров, где представлены различные разделы оборудования выбранной категории, для пищевого оборудования имеются следующие разделы:</w:t>
      </w:r>
    </w:p>
    <w:p w:rsidR="007C2FE1" w:rsidRPr="00B02F62" w:rsidRDefault="007C2FE1" w:rsidP="007C2FE1">
      <w:pPr>
        <w:pStyle w:val="a0"/>
      </w:pPr>
      <w:r>
        <w:t>Сушка/рассев;</w:t>
      </w:r>
    </w:p>
    <w:p w:rsidR="007C2FE1" w:rsidRPr="00B02F62" w:rsidRDefault="007C2FE1" w:rsidP="007C2FE1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Дозирование/смешивание;</w:t>
      </w:r>
    </w:p>
    <w:p w:rsidR="007C2FE1" w:rsidRPr="00C54F24" w:rsidRDefault="007C2FE1" w:rsidP="007C2FE1">
      <w:pPr>
        <w:pStyle w:val="a6"/>
      </w:pPr>
      <w:r w:rsidRPr="00C54F24">
        <w:t>А для промышленного оборудования имеются разделы:</w:t>
      </w:r>
    </w:p>
    <w:p w:rsidR="007C2FE1" w:rsidRPr="00B02F62" w:rsidRDefault="007C2FE1" w:rsidP="007C2FE1">
      <w:pPr>
        <w:pStyle w:val="a0"/>
      </w:pPr>
      <w:r>
        <w:t>Вибросито;</w:t>
      </w:r>
    </w:p>
    <w:p w:rsidR="007C2FE1" w:rsidRPr="00B02F62" w:rsidRDefault="007C2FE1" w:rsidP="007C2FE1">
      <w:pPr>
        <w:pStyle w:val="a0"/>
      </w:pPr>
      <w:r>
        <w:t>Деревообработка;</w:t>
      </w:r>
    </w:p>
    <w:p w:rsidR="007C2FE1" w:rsidRPr="00B02F62" w:rsidRDefault="007C2FE1" w:rsidP="007C2FE1">
      <w:pPr>
        <w:pStyle w:val="a0"/>
      </w:pPr>
      <w:r>
        <w:t>Станции затаривания;</w:t>
      </w:r>
    </w:p>
    <w:p w:rsidR="007C2FE1" w:rsidRPr="00B02F62" w:rsidRDefault="007C2FE1" w:rsidP="007C2FE1">
      <w:pPr>
        <w:pStyle w:val="a0"/>
      </w:pPr>
      <w:r>
        <w:t>Транспортирующее оборудование;</w:t>
      </w:r>
    </w:p>
    <w:p w:rsidR="007C2FE1" w:rsidRPr="00B02F62" w:rsidRDefault="007C2FE1" w:rsidP="007C2FE1">
      <w:pPr>
        <w:pStyle w:val="a0"/>
      </w:pPr>
      <w:r>
        <w:t>Реакторы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Сушка;</w:t>
      </w:r>
    </w:p>
    <w:p w:rsidR="007C2FE1" w:rsidRPr="00B02F62" w:rsidRDefault="007C2FE1" w:rsidP="007C2FE1">
      <w:pPr>
        <w:pStyle w:val="a0"/>
      </w:pPr>
      <w:r>
        <w:t>Пивные котлы;</w:t>
      </w:r>
    </w:p>
    <w:p w:rsidR="007C2FE1" w:rsidRPr="00F92B79" w:rsidRDefault="007C2FE1" w:rsidP="007C2FE1">
      <w:pPr>
        <w:pStyle w:val="a0"/>
      </w:pPr>
      <w:proofErr w:type="spellStart"/>
      <w:r>
        <w:t>Диссольверы</w:t>
      </w:r>
      <w:proofErr w:type="spellEnd"/>
      <w:r>
        <w:t>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После перехода в раздел оборудования перед пользователем предстают характеристики, фото и описание каждой позиции. При этом имеется отдельный </w:t>
      </w:r>
      <w:r w:rsidRPr="00C54F24">
        <w:lastRenderedPageBreak/>
        <w:t>элемент для просмотра информации и отображения всех позиций, при нажатии выводятся характеристики выбранной позиции.</w:t>
      </w:r>
    </w:p>
    <w:p w:rsidR="007C2FE1" w:rsidRPr="00C54F24" w:rsidRDefault="007C2FE1" w:rsidP="00C836A2">
      <w:pPr>
        <w:pStyle w:val="a6"/>
        <w:ind w:firstLine="709"/>
      </w:pPr>
      <w:r w:rsidRPr="00C54F24">
        <w:t>Последним разделом является «Заказать», он был модернизирован. В прежней версии в данном разделе предлагалось заказать ёмкостное оборудование в зависимости от индивидуальных параметров, введённых пользователем. Теперь имеется возможность заказать не только ёмкостное оборудование, но и другие позиции, предлагаемые компанией.</w:t>
      </w:r>
    </w:p>
    <w:p w:rsidR="00AF5BAB" w:rsidRDefault="00AF5BAB" w:rsidP="00F643D8">
      <w:pPr>
        <w:pStyle w:val="1-new"/>
        <w:numPr>
          <w:ilvl w:val="1"/>
          <w:numId w:val="8"/>
        </w:numPr>
        <w:ind w:left="993" w:hanging="284"/>
      </w:pPr>
      <w:bookmarkStart w:id="180" w:name="_Toc67926590"/>
      <w:bookmarkStart w:id="181" w:name="_Toc74603264"/>
      <w:r w:rsidRPr="00B00744">
        <w:t>Проектирование серверной части сайта</w:t>
      </w:r>
      <w:bookmarkEnd w:id="180"/>
      <w:bookmarkEnd w:id="181"/>
      <w:r w:rsidRPr="00B00744">
        <w:t xml:space="preserve">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Для новой версии сайта понадобится организовать отправку сообщений с заявками на почту компании. Для этого придётся каким-то образом общаться с серверным языком программирования </w:t>
      </w:r>
      <w:r>
        <w:t>PHP</w:t>
      </w:r>
      <w:r w:rsidRPr="00C54F24">
        <w:t xml:space="preserve">. Тут поможет </w:t>
      </w:r>
      <w:r>
        <w:t>AJAX</w:t>
      </w:r>
      <w:r w:rsidRPr="00C54F24">
        <w:t xml:space="preserve"> подход с </w:t>
      </w:r>
      <w:r>
        <w:t>JSON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7C6598">
        <w:t>JSON</w:t>
      </w:r>
      <w:r w:rsidRPr="00C54F24">
        <w:t xml:space="preserve"> – </w:t>
      </w:r>
      <w:hyperlink r:id="rId16" w:tooltip="Текстовый формат" w:history="1">
        <w:r w:rsidRPr="00C54F24">
          <w:t>текстовый формат</w:t>
        </w:r>
      </w:hyperlink>
      <w:r w:rsidRPr="00C54F24">
        <w:t xml:space="preserve"> </w:t>
      </w:r>
      <w:hyperlink r:id="rId17" w:tooltip="Обмен данными" w:history="1">
        <w:r w:rsidRPr="00C54F24">
          <w:t>обмена данными</w:t>
        </w:r>
      </w:hyperlink>
      <w:r w:rsidRPr="00C54F24">
        <w:t xml:space="preserve">, основанный на </w:t>
      </w:r>
      <w:hyperlink r:id="rId18" w:tooltip="JavaScript" w:history="1">
        <w:proofErr w:type="spellStart"/>
        <w:r w:rsidRPr="007C6598">
          <w:t>JavaScript</w:t>
        </w:r>
        <w:proofErr w:type="spellEnd"/>
      </w:hyperlink>
      <w:r w:rsidRPr="00C54F24">
        <w:t xml:space="preserve">. Как и многие другие текстовые форматы, </w:t>
      </w:r>
      <w:r w:rsidRPr="007C6598">
        <w:t>JSON</w:t>
      </w:r>
      <w:r w:rsidRPr="00C54F24">
        <w:t xml:space="preserve"> легко читается людьми. Формат считается независимым от языка и может использоваться практически с любым </w:t>
      </w:r>
      <w:hyperlink r:id="rId19" w:tooltip="Язык программирования" w:history="1">
        <w:r w:rsidRPr="00C54F24">
          <w:t>языком программирования</w:t>
        </w:r>
      </w:hyperlink>
      <w:r w:rsidRPr="00C54F24">
        <w:t xml:space="preserve"> [8]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этом будет использован </w:t>
      </w:r>
      <w:r w:rsidRPr="00A726BE">
        <w:t>AJAX</w:t>
      </w:r>
      <w:r w:rsidRPr="00C54F24">
        <w:t xml:space="preserve">, который является подходом к построению интерактивных пользовательских веб-приложений. Его основной принцип заключается в «фоновом» </w:t>
      </w:r>
      <w:hyperlink r:id="rId20" w:tooltip="Обмен данными" w:history="1">
        <w:r w:rsidRPr="00C54F24">
          <w:t>обмене данными</w:t>
        </w:r>
      </w:hyperlink>
      <w:r w:rsidRPr="00C54F24">
        <w:t xml:space="preserve"> </w:t>
      </w:r>
      <w:hyperlink r:id="rId21" w:tooltip="Веб-браузер" w:history="1">
        <w:r w:rsidRPr="00C54F24">
          <w:t>браузера</w:t>
        </w:r>
      </w:hyperlink>
      <w:r w:rsidRPr="00C54F24">
        <w:t xml:space="preserve"> с </w:t>
      </w:r>
      <w:hyperlink r:id="rId22" w:tooltip="Веб-сервер" w:history="1">
        <w:r w:rsidRPr="00C54F24">
          <w:t>веб-сервером</w:t>
        </w:r>
      </w:hyperlink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помощи </w:t>
      </w:r>
      <w:r>
        <w:t>AJAX</w:t>
      </w:r>
      <w:r w:rsidRPr="00C54F24">
        <w:t xml:space="preserve"> и </w:t>
      </w:r>
      <w:r>
        <w:t>JSON</w:t>
      </w:r>
      <w:r w:rsidRPr="00C54F24">
        <w:t xml:space="preserve"> формируется через </w:t>
      </w:r>
      <w:proofErr w:type="spellStart"/>
      <w:r>
        <w:t>JavaScript</w:t>
      </w:r>
      <w:proofErr w:type="spellEnd"/>
      <w:r w:rsidRPr="00C54F24">
        <w:t xml:space="preserve"> объект с данными о заявке, содержащий всю информацию, которую пользователь ввёл в интерактивных полях.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в проекте используется </w:t>
      </w:r>
      <w:r>
        <w:t>API</w:t>
      </w:r>
      <w:r w:rsidRPr="00C54F24">
        <w:t xml:space="preserve"> </w:t>
      </w:r>
      <w:r w:rsidRPr="007C6598">
        <w:t>FETCH</w:t>
      </w:r>
      <w:r w:rsidRPr="00C54F24">
        <w:t xml:space="preserve">. Он позволяет делать запросы, схожие с </w:t>
      </w:r>
      <w:proofErr w:type="spellStart"/>
      <w:r w:rsidRPr="007C6598">
        <w:t>XMLHttpRequest</w:t>
      </w:r>
      <w:proofErr w:type="spellEnd"/>
      <w:r w:rsidRPr="00C54F24">
        <w:t xml:space="preserve"> (</w:t>
      </w:r>
      <w:r w:rsidRPr="007C6598">
        <w:t>XHR</w:t>
      </w:r>
      <w:r w:rsidRPr="00C54F24">
        <w:t xml:space="preserve">). Основное отличие заключается в том, что </w:t>
      </w:r>
      <w:proofErr w:type="spellStart"/>
      <w:r w:rsidRPr="007C6598">
        <w:t>Fetch</w:t>
      </w:r>
      <w:proofErr w:type="spellEnd"/>
      <w:r w:rsidRPr="00C54F24">
        <w:t xml:space="preserve"> </w:t>
      </w:r>
      <w:r w:rsidRPr="007C6598">
        <w:t>API</w:t>
      </w:r>
      <w:r w:rsidRPr="00C54F24">
        <w:t xml:space="preserve"> использует </w:t>
      </w:r>
      <w:hyperlink r:id="rId23" w:history="1">
        <w:proofErr w:type="spellStart"/>
        <w:r w:rsidRPr="007C6598">
          <w:t>Promises</w:t>
        </w:r>
        <w:proofErr w:type="spellEnd"/>
        <w:r w:rsidRPr="00C54F24">
          <w:t xml:space="preserve"> (Обещания)</w:t>
        </w:r>
      </w:hyperlink>
      <w:r w:rsidRPr="00C54F24">
        <w:t xml:space="preserve">, которые позволяют использовать более простое и чистое </w:t>
      </w:r>
      <w:r w:rsidRPr="007C6598">
        <w:t>API</w:t>
      </w:r>
      <w:r w:rsidRPr="00C54F24">
        <w:t xml:space="preserve">, избегая катастрофического количества </w:t>
      </w:r>
      <w:proofErr w:type="spellStart"/>
      <w:r w:rsidRPr="007C6598">
        <w:t>callback</w:t>
      </w:r>
      <w:r w:rsidRPr="00C54F24">
        <w:t>'ов</w:t>
      </w:r>
      <w:proofErr w:type="spellEnd"/>
      <w:r w:rsidRPr="00C54F24">
        <w:t xml:space="preserve"> [9].</w:t>
      </w:r>
      <w:r w:rsidRPr="00C836A2">
        <w:t xml:space="preserve"> </w:t>
      </w:r>
      <w:r w:rsidRPr="00C54F24">
        <w:t xml:space="preserve">По своей сути является аналогом </w:t>
      </w:r>
      <w:r w:rsidRPr="004E7C4F">
        <w:t>AJAX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осле чего клиент отправляет данный запрос, где запрос ожидает </w:t>
      </w:r>
      <w:r>
        <w:t>PHP</w:t>
      </w:r>
      <w:r w:rsidRPr="00C54F24">
        <w:t xml:space="preserve">-скрипт, обрабатывающий этот запрос, и, используя библиотеку и </w:t>
      </w:r>
      <w:r>
        <w:t>SMTP</w:t>
      </w:r>
      <w:r w:rsidRPr="00C54F24">
        <w:t>-протокол, отправляет сформированное сообщение на почту компании.</w:t>
      </w:r>
    </w:p>
    <w:p w:rsidR="00AF5BAB" w:rsidRPr="00C54F24" w:rsidRDefault="00AF5BAB" w:rsidP="00C836A2">
      <w:pPr>
        <w:pStyle w:val="a6"/>
        <w:ind w:firstLine="709"/>
      </w:pPr>
      <w:r w:rsidRPr="00C54F24">
        <w:lastRenderedPageBreak/>
        <w:t xml:space="preserve">На рисунке 4 изображена схема взаимодействия сервера и клиента с использованием </w:t>
      </w:r>
      <w:r>
        <w:t>JSON</w:t>
      </w:r>
      <w:r w:rsidRPr="00C54F24">
        <w:t>.</w:t>
      </w:r>
    </w:p>
    <w:p w:rsidR="00AF5BAB" w:rsidRDefault="00AF5BAB" w:rsidP="00AF5BAB">
      <w:pPr>
        <w:pStyle w:val="main"/>
        <w:rPr>
          <w:noProof/>
        </w:rPr>
      </w:pPr>
      <w:r w:rsidRPr="00260381">
        <w:rPr>
          <w:noProof/>
          <w:lang w:val="ru-RU"/>
        </w:rPr>
        <w:drawing>
          <wp:inline distT="0" distB="0" distL="0" distR="0">
            <wp:extent cx="4373880" cy="15354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B" w:rsidRPr="00C54F24" w:rsidRDefault="00AF5BAB" w:rsidP="00AF5BAB">
      <w:pPr>
        <w:pStyle w:val="ab"/>
      </w:pPr>
      <w:r w:rsidRPr="00C54F24">
        <w:t xml:space="preserve">Рисунок 4 – Схема обмена </w:t>
      </w:r>
      <w:r w:rsidRPr="00AF5BAB">
        <w:t>данными</w:t>
      </w:r>
      <w:r w:rsidRPr="00C54F24">
        <w:t xml:space="preserve"> клиента и сервера</w:t>
      </w:r>
    </w:p>
    <w:p w:rsidR="00AF5BAB" w:rsidRDefault="00AF5BAB" w:rsidP="00F643D8">
      <w:pPr>
        <w:pStyle w:val="1-new"/>
        <w:numPr>
          <w:ilvl w:val="1"/>
          <w:numId w:val="8"/>
        </w:numPr>
        <w:ind w:left="1429"/>
      </w:pPr>
      <w:bookmarkStart w:id="182" w:name="_Toc67926591"/>
      <w:bookmarkStart w:id="183" w:name="_Toc74603265"/>
      <w:r w:rsidRPr="00BB5CAE">
        <w:t>Проектирование админ–панели сайта</w:t>
      </w:r>
      <w:bookmarkEnd w:id="182"/>
      <w:bookmarkEnd w:id="183"/>
    </w:p>
    <w:p w:rsidR="00AF5BAB" w:rsidRPr="00C54F24" w:rsidRDefault="00AF5BAB" w:rsidP="00C836A2">
      <w:pPr>
        <w:pStyle w:val="a6"/>
        <w:ind w:firstLine="709"/>
      </w:pPr>
      <w:r w:rsidRPr="00C54F24">
        <w:t xml:space="preserve">Для создания админ-панели будем использовать </w:t>
      </w:r>
      <w:r>
        <w:t>PHP</w:t>
      </w:r>
      <w:r w:rsidRPr="00C54F24">
        <w:t xml:space="preserve">, в котором опишем структуру веб-элементов, стили и логику поведения. На этой странице нужно отображение и редактирование ранее сохраненных пользовательских данных, а также их обработка и вывод статистики по заказам. Для решения поставленной задачи отлично подойдет библиотека </w:t>
      </w:r>
      <w:proofErr w:type="spellStart"/>
      <w:r>
        <w:t>mysqli</w:t>
      </w:r>
      <w:proofErr w:type="spellEnd"/>
      <w:r w:rsidRPr="00C54F24">
        <w:t>, которая позволит установить соединение с базой данных и даст возможность отправлять запросы и получать данные из таблиц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для формирования статистических данных используется </w:t>
      </w:r>
      <w:r>
        <w:t>API</w:t>
      </w:r>
      <w:r w:rsidRPr="00C54F24">
        <w:t xml:space="preserve"> –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Весь функционал будет представлен в одном файле, так как язык </w:t>
      </w:r>
      <w:r>
        <w:t>PHP</w:t>
      </w:r>
      <w:r w:rsidRPr="00C54F24">
        <w:t xml:space="preserve"> может позволить использовать себя в качестве веб-страницы, а также чтобы не усложнять структуру админ-панели.</w:t>
      </w:r>
    </w:p>
    <w:p w:rsidR="00AF5BAB" w:rsidRDefault="00AF5BAB" w:rsidP="00C836A2">
      <w:pPr>
        <w:pStyle w:val="a6"/>
        <w:ind w:firstLine="709"/>
      </w:pPr>
      <w:r w:rsidRPr="00C54F24">
        <w:t xml:space="preserve">По сути будет отправляться запрос на выполнение функции и страница будет перезагружаться с уже внесенными в нее изменениями, что очень удобно, и не придётся использовать сторонние библиотеки или </w:t>
      </w:r>
      <w:proofErr w:type="spellStart"/>
      <w:r w:rsidRPr="00C54F24">
        <w:t>фреймворки</w:t>
      </w:r>
      <w:proofErr w:type="spellEnd"/>
      <w:r w:rsidRPr="00C54F24">
        <w:t>.</w:t>
      </w:r>
    </w:p>
    <w:p w:rsidR="0063222C" w:rsidRPr="0063222C" w:rsidRDefault="0063222C" w:rsidP="00F643D8">
      <w:pPr>
        <w:pStyle w:val="1-new"/>
        <w:numPr>
          <w:ilvl w:val="1"/>
          <w:numId w:val="8"/>
        </w:numPr>
        <w:ind w:left="993" w:hanging="284"/>
      </w:pPr>
      <w:bookmarkStart w:id="184" w:name="_Toc67926592"/>
      <w:bookmarkStart w:id="185" w:name="_Toc74603266"/>
      <w:r>
        <w:t>Структур</w:t>
      </w:r>
      <w:r w:rsidRPr="0063222C">
        <w:t xml:space="preserve">а </w:t>
      </w:r>
      <w:r w:rsidRPr="00B00744">
        <w:t>баз</w:t>
      </w:r>
      <w:r w:rsidRPr="0063222C">
        <w:t>ы</w:t>
      </w:r>
      <w:r w:rsidRPr="00B00744">
        <w:t xml:space="preserve"> данных</w:t>
      </w:r>
      <w:bookmarkEnd w:id="184"/>
      <w:bookmarkEnd w:id="185"/>
      <w:r w:rsidRPr="00B00744">
        <w:t xml:space="preserve"> </w:t>
      </w:r>
    </w:p>
    <w:p w:rsidR="0063222C" w:rsidRPr="00C54F24" w:rsidRDefault="0063222C" w:rsidP="00C836A2">
      <w:pPr>
        <w:pStyle w:val="a6"/>
        <w:ind w:firstLine="709"/>
      </w:pPr>
      <w:r w:rsidRPr="00C54F24">
        <w:t>Для хранения данных об активности пользователей будет использоваться БД, которая содержит 4 таблицы:</w:t>
      </w:r>
    </w:p>
    <w:p w:rsidR="0063222C" w:rsidRDefault="0063222C" w:rsidP="0063222C">
      <w:pPr>
        <w:pStyle w:val="a0"/>
      </w:pPr>
      <w:proofErr w:type="spellStart"/>
      <w:r>
        <w:t>Us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comment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lastRenderedPageBreak/>
        <w:t>visit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orders</w:t>
      </w:r>
      <w:proofErr w:type="spellEnd"/>
      <w:r>
        <w:t>.</w:t>
      </w:r>
    </w:p>
    <w:p w:rsidR="0063222C" w:rsidRPr="00C54F24" w:rsidRDefault="0063222C" w:rsidP="00C836A2">
      <w:pPr>
        <w:pStyle w:val="a6"/>
        <w:ind w:firstLine="709"/>
      </w:pPr>
      <w:r w:rsidRPr="00C54F24">
        <w:t>Общая структура БД представлена на рисунке 5.</w:t>
      </w:r>
    </w:p>
    <w:p w:rsidR="0063222C" w:rsidRDefault="0063222C" w:rsidP="0063222C">
      <w:pPr>
        <w:pStyle w:val="ab"/>
      </w:pPr>
      <w:r w:rsidRPr="00BD5E5E">
        <w:rPr>
          <w:lang w:eastAsia="ru-RU"/>
        </w:rPr>
        <w:drawing>
          <wp:inline distT="0" distB="0" distL="0" distR="0">
            <wp:extent cx="3683635" cy="53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2C" w:rsidRPr="00C54F24" w:rsidRDefault="0063222C" w:rsidP="0063222C">
      <w:pPr>
        <w:pStyle w:val="ab"/>
      </w:pPr>
      <w:r w:rsidRPr="00C54F24">
        <w:t>Рисунок 5 – Структура БД для сайта</w:t>
      </w:r>
    </w:p>
    <w:p w:rsidR="0063222C" w:rsidRPr="00C54F24" w:rsidRDefault="0063222C" w:rsidP="00C836A2">
      <w:pPr>
        <w:pStyle w:val="a6"/>
        <w:ind w:firstLine="709"/>
      </w:pPr>
      <w:r w:rsidRPr="00C54F24">
        <w:t xml:space="preserve">Таблица </w:t>
      </w:r>
      <w:proofErr w:type="spellStart"/>
      <w:r>
        <w:t>Users</w:t>
      </w:r>
      <w:proofErr w:type="spellEnd"/>
      <w:r w:rsidRPr="00C54F24">
        <w:t xml:space="preserve"> имеет 4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name</w:t>
      </w:r>
      <w:proofErr w:type="spellEnd"/>
      <w:r>
        <w:t xml:space="preserve"> </w:t>
      </w:r>
      <w:r>
        <w:rPr>
          <w:noProof/>
        </w:rPr>
        <w:t>– имя пользователя;</w:t>
      </w:r>
    </w:p>
    <w:p w:rsidR="0063222C" w:rsidRPr="001C4D45" w:rsidRDefault="0063222C" w:rsidP="0063222C">
      <w:pPr>
        <w:pStyle w:val="a0"/>
      </w:pPr>
      <w:proofErr w:type="spellStart"/>
      <w:r>
        <w:t>mail</w:t>
      </w:r>
      <w:proofErr w:type="spellEnd"/>
      <w:r>
        <w:t xml:space="preserve"> </w:t>
      </w:r>
      <w:r>
        <w:rPr>
          <w:noProof/>
        </w:rPr>
        <w:t>– почтовый адрес пользователя;</w:t>
      </w:r>
    </w:p>
    <w:p w:rsidR="0063222C" w:rsidRPr="001C4D45" w:rsidRDefault="0063222C" w:rsidP="0063222C">
      <w:pPr>
        <w:pStyle w:val="a0"/>
      </w:pPr>
      <w:proofErr w:type="spellStart"/>
      <w:r>
        <w:t>number</w:t>
      </w:r>
      <w:proofErr w:type="spellEnd"/>
      <w:r>
        <w:t xml:space="preserve"> </w:t>
      </w:r>
      <w:r>
        <w:rPr>
          <w:noProof/>
        </w:rPr>
        <w:t>– номер телефона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Данная таблица используется для записи каждого пользователя, когда те совершают действия, связанные с отправкой заявки, или обращением на почту через сайт.</w:t>
      </w:r>
    </w:p>
    <w:p w:rsidR="0063222C" w:rsidRDefault="0063222C" w:rsidP="00C836A2">
      <w:pPr>
        <w:pStyle w:val="a6"/>
        <w:ind w:firstLine="709"/>
      </w:pPr>
      <w:r>
        <w:lastRenderedPageBreak/>
        <w:t xml:space="preserve">Таблица </w:t>
      </w:r>
      <w:proofErr w:type="spellStart"/>
      <w:r>
        <w:t>comments</w:t>
      </w:r>
      <w:proofErr w:type="spellEnd"/>
      <w:r>
        <w:t xml:space="preserve"> имеет 3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comment</w:t>
      </w:r>
      <w:proofErr w:type="spellEnd"/>
      <w:r>
        <w:t xml:space="preserve"> </w:t>
      </w:r>
      <w:r>
        <w:rPr>
          <w:noProof/>
        </w:rPr>
        <w:t>– сообщение пользователя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Эта таблица используется для записи каждого сообщения, когда пользователи отправляют сообщение через функционал сайта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orders</w:t>
      </w:r>
      <w:proofErr w:type="spellEnd"/>
      <w:r>
        <w:t xml:space="preserve"> имеет 5 полей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C54F24" w:rsidRDefault="0063222C" w:rsidP="0063222C">
      <w:pPr>
        <w:pStyle w:val="a0"/>
      </w:pPr>
      <w:proofErr w:type="spellStart"/>
      <w:r>
        <w:t>product</w:t>
      </w:r>
      <w:proofErr w:type="spellEnd"/>
      <w:r w:rsidRPr="00C54F24">
        <w:t xml:space="preserve"> </w:t>
      </w:r>
      <w:r w:rsidRPr="00C54F24">
        <w:rPr>
          <w:noProof/>
        </w:rPr>
        <w:t>– позиция, которая была заказана;</w:t>
      </w:r>
    </w:p>
    <w:p w:rsidR="0063222C" w:rsidRPr="0095131B" w:rsidRDefault="0063222C" w:rsidP="0063222C">
      <w:pPr>
        <w:pStyle w:val="a0"/>
      </w:pPr>
      <w:proofErr w:type="spellStart"/>
      <w:r>
        <w:t>item</w:t>
      </w:r>
      <w:proofErr w:type="spellEnd"/>
      <w:r>
        <w:t xml:space="preserve"> </w:t>
      </w:r>
      <w:r>
        <w:rPr>
          <w:noProof/>
        </w:rPr>
        <w:t>– модель оборудовани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отправки заявки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orders</w:t>
      </w:r>
      <w:proofErr w:type="spellEnd"/>
      <w:r w:rsidRPr="00C54F24">
        <w:t xml:space="preserve"> используется для хранения данных при создании заявки на оборудование, они отправляются на почту, а также фиксируются в базе данных. 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visiters</w:t>
      </w:r>
      <w:proofErr w:type="spellEnd"/>
      <w:r>
        <w:t xml:space="preserve"> имеет 7 полей:</w:t>
      </w:r>
    </w:p>
    <w:p w:rsidR="0063222C" w:rsidRPr="00C54F24" w:rsidRDefault="0063222C" w:rsidP="0063222C">
      <w:pPr>
        <w:pStyle w:val="a0"/>
      </w:pPr>
      <w:proofErr w:type="spellStart"/>
      <w:r>
        <w:t>name</w:t>
      </w:r>
      <w:proofErr w:type="spellEnd"/>
      <w:r w:rsidRPr="00C54F24">
        <w:t xml:space="preserve"> </w:t>
      </w:r>
      <w:r w:rsidRPr="00C54F24">
        <w:rPr>
          <w:noProof/>
        </w:rPr>
        <w:t>– уникальное сгенерированное имя посетителя;</w:t>
      </w:r>
    </w:p>
    <w:p w:rsidR="0063222C" w:rsidRPr="0092759C" w:rsidRDefault="0063222C" w:rsidP="0063222C">
      <w:pPr>
        <w:pStyle w:val="a0"/>
      </w:pPr>
      <w:proofErr w:type="spellStart"/>
      <w:r>
        <w:t>location</w:t>
      </w:r>
      <w:proofErr w:type="spellEnd"/>
      <w:r w:rsidRPr="0092759C">
        <w:t xml:space="preserve"> </w:t>
      </w:r>
      <w:r>
        <w:rPr>
          <w:noProof/>
        </w:rPr>
        <w:t>–</w:t>
      </w:r>
      <w:r w:rsidRPr="0092759C">
        <w:rPr>
          <w:noProof/>
        </w:rPr>
        <w:t xml:space="preserve"> </w:t>
      </w:r>
      <w:r>
        <w:rPr>
          <w:noProof/>
        </w:rPr>
        <w:t>геолокация посетителя;</w:t>
      </w:r>
    </w:p>
    <w:p w:rsidR="0063222C" w:rsidRPr="0095131B" w:rsidRDefault="0063222C" w:rsidP="0063222C">
      <w:pPr>
        <w:pStyle w:val="a0"/>
      </w:pPr>
      <w:proofErr w:type="spellStart"/>
      <w:r>
        <w:t>ip</w:t>
      </w:r>
      <w:proofErr w:type="spellEnd"/>
      <w:r>
        <w:t xml:space="preserve"> </w:t>
      </w:r>
      <w:r>
        <w:rPr>
          <w:noProof/>
        </w:rPr>
        <w:t>– ip-адрес посетителя;</w:t>
      </w:r>
    </w:p>
    <w:p w:rsidR="0063222C" w:rsidRPr="001C4D45" w:rsidRDefault="0063222C" w:rsidP="0063222C">
      <w:pPr>
        <w:pStyle w:val="a0"/>
      </w:pPr>
      <w:proofErr w:type="spellStart"/>
      <w:r>
        <w:t>browser</w:t>
      </w:r>
      <w:proofErr w:type="spellEnd"/>
      <w:r>
        <w:t xml:space="preserve"> </w:t>
      </w:r>
      <w:r>
        <w:rPr>
          <w:noProof/>
        </w:rPr>
        <w:t>– наименование используемого браузера;</w:t>
      </w:r>
    </w:p>
    <w:p w:rsidR="0063222C" w:rsidRDefault="0063222C" w:rsidP="0063222C">
      <w:pPr>
        <w:pStyle w:val="a0"/>
      </w:pPr>
      <w:proofErr w:type="spellStart"/>
      <w:r>
        <w:t>system</w:t>
      </w:r>
      <w:proofErr w:type="spellEnd"/>
      <w:r w:rsidRPr="0095131B">
        <w:t xml:space="preserve"> </w:t>
      </w:r>
      <w:r>
        <w:rPr>
          <w:noProof/>
        </w:rPr>
        <w:t>–</w:t>
      </w:r>
      <w:r w:rsidRPr="0095131B">
        <w:rPr>
          <w:noProof/>
        </w:rPr>
        <w:t xml:space="preserve"> </w:t>
      </w:r>
      <w:r>
        <w:rPr>
          <w:noProof/>
        </w:rPr>
        <w:t>операционная система пользовател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посещения;</w:t>
      </w:r>
    </w:p>
    <w:p w:rsidR="0063222C" w:rsidRPr="008057A7" w:rsidRDefault="0063222C" w:rsidP="0063222C">
      <w:pPr>
        <w:pStyle w:val="a0"/>
      </w:pPr>
      <w:proofErr w:type="spellStart"/>
      <w:r>
        <w:t>amount</w:t>
      </w:r>
      <w:proofErr w:type="spellEnd"/>
      <w:r>
        <w:t xml:space="preserve"> </w:t>
      </w:r>
      <w:r>
        <w:rPr>
          <w:noProof/>
        </w:rPr>
        <w:t>– количество посещений.</w:t>
      </w:r>
    </w:p>
    <w:p w:rsidR="0063222C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visiters</w:t>
      </w:r>
      <w:proofErr w:type="spellEnd"/>
      <w:r w:rsidRPr="00C54F24">
        <w:t xml:space="preserve"> используется для хранения данных при посещении незарегистрированных пользователей, в дальнейшем эти данные будут использоваться для написания статистических модулей.</w:t>
      </w:r>
      <w:r>
        <w:br w:type="page"/>
      </w:r>
    </w:p>
    <w:p w:rsidR="00E708B1" w:rsidRDefault="00020957" w:rsidP="00E1251D">
      <w:pPr>
        <w:pStyle w:val="1-new"/>
      </w:pPr>
      <w:bookmarkStart w:id="186" w:name="_Toc67926593"/>
      <w:bookmarkStart w:id="187" w:name="_Toc74603267"/>
      <w:r w:rsidRPr="00E708B1">
        <w:lastRenderedPageBreak/>
        <w:t>РЕАЛИЗАЦИЯ</w:t>
      </w:r>
      <w:bookmarkStart w:id="188" w:name="_Toc67926594"/>
      <w:bookmarkEnd w:id="186"/>
      <w:bookmarkEnd w:id="187"/>
    </w:p>
    <w:p w:rsidR="00E708B1" w:rsidRDefault="00E708B1" w:rsidP="00F643D8">
      <w:pPr>
        <w:pStyle w:val="1-new"/>
        <w:numPr>
          <w:ilvl w:val="1"/>
          <w:numId w:val="9"/>
        </w:numPr>
        <w:ind w:left="993" w:hanging="284"/>
      </w:pPr>
      <w:bookmarkStart w:id="189" w:name="_Toc74603268"/>
      <w:r w:rsidRPr="00B00744">
        <w:t>Верстка сайта</w:t>
      </w:r>
      <w:bookmarkEnd w:id="188"/>
      <w:bookmarkEnd w:id="189"/>
    </w:p>
    <w:p w:rsidR="00515A81" w:rsidRPr="00C54F24" w:rsidRDefault="00515A81" w:rsidP="00596AE4">
      <w:pPr>
        <w:pStyle w:val="a6"/>
        <w:ind w:firstLine="709"/>
      </w:pPr>
      <w:r w:rsidRPr="00C54F24">
        <w:t xml:space="preserve">Верстка сайта происходила в </w:t>
      </w:r>
      <w:proofErr w:type="spellStart"/>
      <w:r>
        <w:t>html</w:t>
      </w:r>
      <w:proofErr w:type="spellEnd"/>
      <w:r w:rsidRPr="00C54F24">
        <w:t xml:space="preserve">-документах, где структурированно размещались веб-элементы, которые впоследствии отображаются на странице. Туда же помещался контент сайта (текст, ссылки, изображения). Далее элементам прописывались стилистические классы, которые отсылали к файлам </w:t>
      </w:r>
      <w:r>
        <w:t>CSS</w:t>
      </w:r>
      <w:r w:rsidRPr="00C54F24">
        <w:t>, где были описаны основные стили для каждого веб-элемента страницы.</w:t>
      </w:r>
    </w:p>
    <w:p w:rsidR="00515A81" w:rsidRPr="00C54F24" w:rsidRDefault="00515A81" w:rsidP="00596AE4">
      <w:pPr>
        <w:pStyle w:val="a6"/>
        <w:ind w:firstLine="709"/>
      </w:pPr>
      <w:r w:rsidRPr="00C54F24">
        <w:t>В результате верстки были созданы следующие веб-страницы:</w:t>
      </w:r>
    </w:p>
    <w:p w:rsidR="00515A81" w:rsidRPr="00073992" w:rsidRDefault="00515A81" w:rsidP="00515A81">
      <w:pPr>
        <w:pStyle w:val="a0"/>
      </w:pPr>
      <w:r>
        <w:t>Главная;</w:t>
      </w:r>
    </w:p>
    <w:p w:rsidR="00515A81" w:rsidRPr="00073992" w:rsidRDefault="00515A81" w:rsidP="00515A81">
      <w:pPr>
        <w:pStyle w:val="a0"/>
      </w:pPr>
      <w:r>
        <w:t>Производство;</w:t>
      </w:r>
    </w:p>
    <w:p w:rsidR="00515A81" w:rsidRDefault="00515A81" w:rsidP="00515A81">
      <w:pPr>
        <w:pStyle w:val="a0"/>
      </w:pPr>
      <w:r>
        <w:t>Заказать;</w:t>
      </w:r>
    </w:p>
    <w:p w:rsidR="00515A81" w:rsidRPr="00F24B46" w:rsidRDefault="00515A81" w:rsidP="00515A81">
      <w:pPr>
        <w:pStyle w:val="a0"/>
      </w:pPr>
      <w:r>
        <w:t>Категория;</w:t>
      </w:r>
    </w:p>
    <w:p w:rsidR="00515A81" w:rsidRPr="00073992" w:rsidRDefault="00515A81" w:rsidP="00515A81">
      <w:pPr>
        <w:pStyle w:val="a0"/>
      </w:pPr>
      <w:r>
        <w:t>Товары;</w:t>
      </w:r>
    </w:p>
    <w:p w:rsidR="00515A81" w:rsidRDefault="00515A81" w:rsidP="00515A81">
      <w:pPr>
        <w:pStyle w:val="a0"/>
      </w:pPr>
      <w:r>
        <w:t>Пищевое/технологическое оборудование;</w:t>
      </w:r>
    </w:p>
    <w:p w:rsidR="00515A81" w:rsidRPr="00073992" w:rsidRDefault="00515A81" w:rsidP="00515A81">
      <w:pPr>
        <w:pStyle w:val="a0"/>
      </w:pPr>
      <w:r>
        <w:t>Админ-панель;</w:t>
      </w:r>
    </w:p>
    <w:p w:rsidR="00515A81" w:rsidRDefault="00515A81" w:rsidP="00515A81">
      <w:pPr>
        <w:pStyle w:val="a0"/>
      </w:pPr>
      <w:r>
        <w:t>Страница товаров.</w:t>
      </w:r>
    </w:p>
    <w:p w:rsidR="004D6EDB" w:rsidRDefault="004D6EDB" w:rsidP="00596AE4">
      <w:pPr>
        <w:pStyle w:val="a6"/>
        <w:ind w:firstLine="709"/>
      </w:pPr>
      <w:r>
        <w:t>Основой сайта является главная страница, которая служит лицом компании в интернет среде. Именно на неё в первую очередь попадает пользователь и она должна направить посетителя в нужном направлении.</w:t>
      </w:r>
    </w:p>
    <w:p w:rsidR="004D6EDB" w:rsidRDefault="005E1ADB" w:rsidP="00596AE4">
      <w:pPr>
        <w:pStyle w:val="a6"/>
        <w:ind w:firstLine="709"/>
      </w:pPr>
      <w:r>
        <w:t xml:space="preserve">Вместо серого цвета элементов и статического поведения </w:t>
      </w:r>
      <w:r w:rsidR="00887C15" w:rsidRPr="00C54F24">
        <w:t>–</w:t>
      </w:r>
      <w:r>
        <w:t xml:space="preserve"> б</w:t>
      </w:r>
      <w:r w:rsidR="004D6EDB">
        <w:t>ыл</w:t>
      </w:r>
      <w:r w:rsidR="002E1878">
        <w:t xml:space="preserve">а </w:t>
      </w:r>
      <w:r w:rsidR="004D6EDB">
        <w:t>выбра</w:t>
      </w:r>
      <w:r w:rsidR="002E1878">
        <w:t>на</w:t>
      </w:r>
      <w:r w:rsidR="004D6EDB">
        <w:t xml:space="preserve"> </w:t>
      </w:r>
      <w:r w:rsidR="002E1878">
        <w:t>палитра</w:t>
      </w:r>
      <w:r w:rsidR="004D6EDB">
        <w:t xml:space="preserve"> цветов, соответствующ</w:t>
      </w:r>
      <w:r w:rsidR="004B4A42">
        <w:t>ая</w:t>
      </w:r>
      <w:r w:rsidR="004D6EDB">
        <w:t xml:space="preserve"> логотипу компании, а также использова</w:t>
      </w:r>
      <w:r w:rsidR="002A23F7">
        <w:t>лось</w:t>
      </w:r>
      <w:r w:rsidR="004D6EDB">
        <w:t xml:space="preserve"> динамическ</w:t>
      </w:r>
      <w:r w:rsidR="002A23F7">
        <w:t>ое</w:t>
      </w:r>
      <w:r w:rsidR="004D6EDB">
        <w:t xml:space="preserve"> отображени</w:t>
      </w:r>
      <w:r w:rsidR="002A23F7">
        <w:t>е</w:t>
      </w:r>
      <w:r w:rsidR="004D6EDB">
        <w:t xml:space="preserve"> для различных элементов</w:t>
      </w:r>
      <w:r w:rsidR="002A23F7">
        <w:t xml:space="preserve">, которая позволяет разнообразить поведение </w:t>
      </w:r>
      <w:r w:rsidR="00EC229F">
        <w:t>веб-</w:t>
      </w:r>
      <w:r w:rsidR="002A23F7">
        <w:t>элементов</w:t>
      </w:r>
      <w:r w:rsidR="00EC229F">
        <w:t>.</w:t>
      </w:r>
    </w:p>
    <w:p w:rsidR="004D6EDB" w:rsidRDefault="00D65A85" w:rsidP="00596AE4">
      <w:pPr>
        <w:pStyle w:val="a6"/>
        <w:ind w:firstLine="709"/>
      </w:pPr>
      <w:r>
        <w:t>Главная страница сайта содержит в себе основные веб-элементы для навигации и информирования пользователя</w:t>
      </w:r>
      <w:r w:rsidR="004D6EDB">
        <w:t>:</w:t>
      </w:r>
    </w:p>
    <w:p w:rsidR="004D6EDB" w:rsidRDefault="004D6EDB" w:rsidP="004D6EDB">
      <w:pPr>
        <w:pStyle w:val="a0"/>
      </w:pPr>
      <w:r>
        <w:t>Каталог</w:t>
      </w:r>
    </w:p>
    <w:p w:rsidR="004D6EDB" w:rsidRDefault="004D6EDB" w:rsidP="004D6EDB">
      <w:pPr>
        <w:pStyle w:val="a0"/>
      </w:pPr>
      <w:r>
        <w:t>Быстрые ссылки</w:t>
      </w:r>
    </w:p>
    <w:p w:rsidR="004D6EDB" w:rsidRDefault="004D6EDB" w:rsidP="004D6EDB">
      <w:pPr>
        <w:pStyle w:val="a0"/>
      </w:pPr>
      <w:r>
        <w:t>Информационная панель</w:t>
      </w:r>
    </w:p>
    <w:p w:rsidR="004D6EDB" w:rsidRDefault="004D6EDB" w:rsidP="004D6EDB">
      <w:pPr>
        <w:pStyle w:val="a0"/>
      </w:pPr>
      <w:r>
        <w:t>Контактная панель</w:t>
      </w:r>
    </w:p>
    <w:p w:rsidR="00D65A85" w:rsidRPr="00934580" w:rsidRDefault="00D65A85" w:rsidP="00D65A85">
      <w:pPr>
        <w:pStyle w:val="a6"/>
      </w:pPr>
      <w:r>
        <w:lastRenderedPageBreak/>
        <w:t xml:space="preserve"> </w:t>
      </w:r>
      <w:r w:rsidR="00BC1E89">
        <w:t>Данная веб-страница изображена на рисунке 6.</w:t>
      </w:r>
    </w:p>
    <w:p w:rsidR="00515A81" w:rsidRDefault="00515A81" w:rsidP="00515A81">
      <w:pPr>
        <w:pStyle w:val="ab"/>
      </w:pPr>
      <w:r w:rsidRPr="00934580">
        <w:rPr>
          <w:lang w:eastAsia="ru-RU"/>
        </w:rPr>
        <w:drawing>
          <wp:inline distT="0" distB="0" distL="0" distR="0">
            <wp:extent cx="5279412" cy="77465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45" cy="7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6 – Главная страница сайта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а всех страницах имеется шаблонная шапка сайта, которая содержит контактную информацию и навигационные кнопки, данная панель изображена на рисунке 7.</w:t>
      </w:r>
    </w:p>
    <w:p w:rsidR="00515A81" w:rsidRDefault="00515A81" w:rsidP="00515A81">
      <w:pPr>
        <w:pStyle w:val="ab"/>
      </w:pPr>
      <w:r w:rsidRPr="00FD1D4A">
        <w:rPr>
          <w:lang w:eastAsia="ru-RU"/>
        </w:rPr>
        <w:drawing>
          <wp:inline distT="0" distB="0" distL="0" distR="0">
            <wp:extent cx="609917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7 – Навигационная панель</w:t>
      </w:r>
    </w:p>
    <w:p w:rsidR="00515A81" w:rsidRPr="00C54F24" w:rsidRDefault="00515A81" w:rsidP="00515A81">
      <w:pPr>
        <w:pStyle w:val="a6"/>
      </w:pPr>
      <w:r w:rsidRPr="00C54F24">
        <w:t>Для более отзывчивого интерфейса, при выборе какого-либо пункта навигационного меню этот пункт окрашивается в красный цвет.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навигационного меню представлен на рисунке 8.</w:t>
      </w:r>
    </w:p>
    <w:p w:rsidR="00515A81" w:rsidRDefault="00515A81" w:rsidP="00515A81">
      <w:pPr>
        <w:pStyle w:val="ab"/>
      </w:pPr>
      <w:r w:rsidRPr="00224A39">
        <w:rPr>
          <w:lang w:eastAsia="ru-RU"/>
        </w:rPr>
        <w:drawing>
          <wp:inline distT="0" distB="0" distL="0" distR="0">
            <wp:extent cx="5149850" cy="486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8 – </w:t>
      </w:r>
      <w:r>
        <w:t>HTML</w:t>
      </w:r>
      <w:r w:rsidRPr="00C54F24">
        <w:t>-Код навигацион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>Как видно из кода, каждый веб-элемент пункта содержит картинку для более простой ассоциации с названием раздела, и само название раздела, прописанного в теге «</w:t>
      </w:r>
      <w:r>
        <w:t>a</w:t>
      </w:r>
      <w:r w:rsidRPr="00C54F24">
        <w:t>», который исполняет функцию пересылки при нажатии на элемент.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Также на главной странице расположен блок каталога</w:t>
      </w:r>
      <w:r w:rsidR="00550F15">
        <w:t>, который представлен на рисунке 9.</w:t>
      </w:r>
      <w:r w:rsidRPr="00C54F24">
        <w:t xml:space="preserve"> </w:t>
      </w:r>
      <w:r w:rsidR="00550F15">
        <w:t>Там</w:t>
      </w:r>
      <w:r w:rsidRPr="00C54F24">
        <w:t xml:space="preserve"> </w:t>
      </w:r>
      <w:r w:rsidR="00550F15">
        <w:t>располагаются</w:t>
      </w:r>
      <w:r w:rsidRPr="00C54F24">
        <w:t xml:space="preserve"> основные категории товаров, и при нажатии пользователя перенаправляет на страницу с более подробным описанием каждой позиции категории.</w:t>
      </w:r>
    </w:p>
    <w:p w:rsidR="00515A81" w:rsidRDefault="00515A81" w:rsidP="00515A81">
      <w:pPr>
        <w:pStyle w:val="ab"/>
      </w:pPr>
      <w:r w:rsidRPr="00C53258">
        <w:rPr>
          <w:lang w:eastAsia="ru-RU"/>
        </w:rPr>
        <w:drawing>
          <wp:inline distT="0" distB="0" distL="0" distR="0">
            <wp:extent cx="568452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9 – Блок каталога</w:t>
      </w:r>
    </w:p>
    <w:p w:rsidR="00515A81" w:rsidRPr="00C54F24" w:rsidRDefault="00515A81" w:rsidP="00596AE4">
      <w:pPr>
        <w:pStyle w:val="a6"/>
        <w:ind w:firstLine="709"/>
      </w:pPr>
      <w:r w:rsidRPr="00C54F24">
        <w:t>На рисунке 10 представлен код блока пищевой категории из каталога, который состоит из элемента названия, картинки оборудования в теге «</w:t>
      </w:r>
      <w:proofErr w:type="spellStart"/>
      <w:r>
        <w:t>img</w:t>
      </w:r>
      <w:proofErr w:type="spellEnd"/>
      <w:r w:rsidRPr="00C54F24">
        <w:t>» и описания.</w:t>
      </w:r>
    </w:p>
    <w:p w:rsidR="00515A81" w:rsidRDefault="00515A81" w:rsidP="00515A81">
      <w:pPr>
        <w:pStyle w:val="ab"/>
      </w:pPr>
      <w:r w:rsidRPr="0037198D">
        <w:rPr>
          <w:lang w:eastAsia="ru-RU"/>
        </w:rPr>
        <w:drawing>
          <wp:inline distT="0" distB="0" distL="0" distR="0">
            <wp:extent cx="4709795" cy="383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0 – </w:t>
      </w:r>
      <w:r>
        <w:t>HTML</w:t>
      </w:r>
      <w:r w:rsidRPr="00C54F24">
        <w:t>-код одной категор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На странице «Производство» расположена основная информация о компании и фотографии из цехов, где отображается профессиональная работа при создании и транспортировке различного оборудования. </w:t>
      </w:r>
      <w:r>
        <w:t>Данная страница представлена на рисунке 11.</w:t>
      </w:r>
    </w:p>
    <w:p w:rsidR="00515A81" w:rsidRDefault="00515A81" w:rsidP="00515A81">
      <w:pPr>
        <w:pStyle w:val="ab"/>
      </w:pPr>
      <w:r w:rsidRPr="00D86A56">
        <w:rPr>
          <w:lang w:eastAsia="ru-RU"/>
        </w:rPr>
        <w:drawing>
          <wp:inline distT="0" distB="0" distL="0" distR="0">
            <wp:extent cx="5831205" cy="4105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1 – Страница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В данном разделе представлены медиа-материалы, которые помогают понять уровень компании и сформировать доверие клиента к компании. </w:t>
      </w:r>
    </w:p>
    <w:p w:rsidR="00A47BF2" w:rsidRDefault="00515A81" w:rsidP="00596AE4">
      <w:pPr>
        <w:pStyle w:val="a6"/>
        <w:ind w:firstLine="709"/>
      </w:pPr>
      <w:r w:rsidRPr="00C54F24">
        <w:t>В коде этой странице в основном используется тег «</w:t>
      </w:r>
      <w:proofErr w:type="spellStart"/>
      <w:r>
        <w:t>div</w:t>
      </w:r>
      <w:proofErr w:type="spellEnd"/>
      <w:r w:rsidRPr="00C54F24">
        <w:t>» с параметром стиля «</w:t>
      </w:r>
      <w:proofErr w:type="spellStart"/>
      <w:r>
        <w:t>background</w:t>
      </w:r>
      <w:r w:rsidRPr="00C54F24">
        <w:t>-</w:t>
      </w:r>
      <w:r>
        <w:t>image</w:t>
      </w:r>
      <w:proofErr w:type="spellEnd"/>
      <w:r w:rsidRPr="00C54F24">
        <w:t xml:space="preserve">» для отображения изображений на странице. </w:t>
      </w:r>
      <w:r>
        <w:t>Часть к</w:t>
      </w:r>
      <w:r w:rsidR="00A47BF2">
        <w:t>ода представлена на рисунке 12.</w:t>
      </w:r>
    </w:p>
    <w:p w:rsidR="00515A81" w:rsidRPr="007D028C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467204" cy="152897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1"/>
                    <a:stretch/>
                  </pic:blipFill>
                  <pic:spPr bwMode="auto">
                    <a:xfrm>
                      <a:off x="0" y="0"/>
                      <a:ext cx="5476976" cy="15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2 – </w:t>
      </w:r>
      <w:r>
        <w:t>HTML</w:t>
      </w:r>
      <w:r w:rsidRPr="00C54F24">
        <w:t>-код изображений на странице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«Заказать» представлена на рисунке 13. Она отвечает за составление заявки на оборудование по индивидуальным параметрам. На ней отображены элементы для выбора категории оборудования, а также различные поля для ввода информации.</w:t>
      </w:r>
    </w:p>
    <w:p w:rsidR="00515A81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848985" cy="3053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3 – Страница «Заказать»</w:t>
      </w:r>
    </w:p>
    <w:p w:rsidR="00F47B77" w:rsidRDefault="00515A81" w:rsidP="00596AE4">
      <w:pPr>
        <w:pStyle w:val="a6"/>
        <w:ind w:firstLine="709"/>
      </w:pPr>
      <w:r>
        <w:t>HTML</w:t>
      </w:r>
      <w:r w:rsidRPr="00C54F24">
        <w:t>-код со страницы «Заказать» изображен на рисунке 14, он отвечает за отображение вариантов категорий, которые доступны для индивидуального заказа.</w:t>
      </w:r>
    </w:p>
    <w:p w:rsidR="00515A81" w:rsidRDefault="00515A81" w:rsidP="00515A81">
      <w:pPr>
        <w:pStyle w:val="ab"/>
      </w:pPr>
      <w:r w:rsidRPr="00FA3D23">
        <w:rPr>
          <w:lang w:eastAsia="ru-RU"/>
        </w:rPr>
        <w:drawing>
          <wp:inline distT="0" distB="0" distL="0" distR="0">
            <wp:extent cx="4622608" cy="3191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3"/>
                    <a:stretch/>
                  </pic:blipFill>
                  <pic:spPr bwMode="auto">
                    <a:xfrm>
                      <a:off x="0" y="0"/>
                      <a:ext cx="4634408" cy="3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4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иже на рисунке 15 изображена страница «Технологическое оборудование», на ней отображается весь список оборудования для данной категории, и при нажатии на одну из них пользователь перенаправляется на страницу выбранного им оборудования.</w:t>
      </w:r>
    </w:p>
    <w:p w:rsidR="00515A81" w:rsidRDefault="00515A81" w:rsidP="00515A81">
      <w:pPr>
        <w:pStyle w:val="ab"/>
      </w:pPr>
      <w:r w:rsidRPr="00D70016">
        <w:rPr>
          <w:lang w:eastAsia="ru-RU"/>
        </w:rPr>
        <w:drawing>
          <wp:inline distT="0" distB="0" distL="0" distR="0">
            <wp:extent cx="6012815" cy="37699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5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для отображения карточки категории изображен на рисунке 16.</w:t>
      </w:r>
    </w:p>
    <w:p w:rsidR="00515A81" w:rsidRPr="00C54F24" w:rsidRDefault="00515A81" w:rsidP="00515A81">
      <w:pPr>
        <w:pStyle w:val="ab"/>
      </w:pPr>
      <w:r w:rsidRPr="00C155BC">
        <w:rPr>
          <w:lang w:eastAsia="ru-RU"/>
        </w:rPr>
        <w:drawing>
          <wp:inline distT="0" distB="0" distL="0" distR="0">
            <wp:extent cx="5934710" cy="26225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Рисунок 16 – </w:t>
      </w:r>
      <w:r>
        <w:t>HTML</w:t>
      </w:r>
      <w:r w:rsidRPr="00C54F24">
        <w:t>-код отображения одной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Основной страницей, которая отображает суть производства компании, является страница какой-либо категории, которая отображает основную информацию по каждой позиции товара, а также дает возможность сразу же оформить заявку на выбранное оборудование.</w:t>
      </w:r>
    </w:p>
    <w:p w:rsidR="00515A81" w:rsidRPr="00C54F24" w:rsidRDefault="00515A81" w:rsidP="00515A81">
      <w:pPr>
        <w:pStyle w:val="ab"/>
      </w:pPr>
      <w:r w:rsidRPr="00A83A70">
        <w:rPr>
          <w:lang w:eastAsia="ru-RU"/>
        </w:rPr>
        <w:drawing>
          <wp:inline distT="0" distB="0" distL="0" distR="0">
            <wp:extent cx="6348730" cy="3666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17 – </w:t>
      </w:r>
      <w:r>
        <w:t>HTML</w:t>
      </w:r>
      <w:r w:rsidRPr="00C54F24">
        <w:t>-код выбора товара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веб-элемента для отображения характеристик по выбранному оборудованию представлен на рисунке 18.</w:t>
      </w:r>
    </w:p>
    <w:p w:rsidR="00515A81" w:rsidRDefault="00515A81" w:rsidP="00515A81">
      <w:pPr>
        <w:pStyle w:val="ab"/>
      </w:pPr>
      <w:r w:rsidRPr="00516DC9">
        <w:rPr>
          <w:lang w:eastAsia="ru-RU"/>
        </w:rPr>
        <w:drawing>
          <wp:inline distT="0" distB="0" distL="0" distR="0">
            <wp:extent cx="4467703" cy="283276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1" cy="28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8 – </w:t>
      </w:r>
      <w:r>
        <w:t>HTML</w:t>
      </w:r>
      <w:r w:rsidRPr="00C54F24">
        <w:t>-код шаблона выбраной позиц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Смена отображаемых характеристик происходит по нажатию на другую позицию. </w:t>
      </w:r>
      <w:r>
        <w:t>Код для смены этих данных представлен на рисунке 19.</w:t>
      </w:r>
    </w:p>
    <w:p w:rsidR="00515A81" w:rsidRDefault="00515A81" w:rsidP="00515A81">
      <w:pPr>
        <w:pStyle w:val="ab"/>
      </w:pPr>
      <w:r w:rsidRPr="005038A8">
        <w:rPr>
          <w:lang w:eastAsia="ru-RU"/>
        </w:rPr>
        <w:drawing>
          <wp:inline distT="0" distB="0" distL="0" distR="0">
            <wp:extent cx="5365870" cy="46757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7" cy="4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9 – Код для смены товара на панели характеристик</w:t>
      </w:r>
    </w:p>
    <w:p w:rsidR="00515A81" w:rsidRDefault="00515A81" w:rsidP="00596AE4">
      <w:pPr>
        <w:pStyle w:val="a6"/>
        <w:ind w:firstLine="709"/>
      </w:pPr>
      <w:r w:rsidRPr="00C54F24">
        <w:t xml:space="preserve"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 </w:t>
      </w:r>
      <w:r>
        <w:t>Такой веб-элемент изображен на рисунке 20.</w:t>
      </w:r>
    </w:p>
    <w:p w:rsidR="00515A81" w:rsidRDefault="00515A81" w:rsidP="00515A81">
      <w:pPr>
        <w:pStyle w:val="ab"/>
      </w:pPr>
      <w:r w:rsidRPr="001733A8">
        <w:rPr>
          <w:lang w:eastAsia="ru-RU"/>
        </w:rPr>
        <w:drawing>
          <wp:inline distT="0" distB="0" distL="0" distR="0">
            <wp:extent cx="5943600" cy="187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0 – Веб-элемент одной из позиций категории «Реактор»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Чтобы получать данные о посещениях и статистику по сайту была сверстана админ-панель, которая состоит из панели управления с кнопками различного функционала, полем параметров и рабочим окном, где отображаются запрошенные данные. </w:t>
      </w:r>
      <w:r>
        <w:t>Данная страница представлена на рисунке 21.</w:t>
      </w:r>
    </w:p>
    <w:p w:rsidR="00515A81" w:rsidRDefault="00515A81" w:rsidP="00515A81">
      <w:pPr>
        <w:pStyle w:val="ab"/>
      </w:pPr>
      <w:r w:rsidRPr="003014B8">
        <w:rPr>
          <w:lang w:eastAsia="ru-RU"/>
        </w:rPr>
        <w:drawing>
          <wp:inline distT="0" distB="0" distL="0" distR="0">
            <wp:extent cx="5934710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1 – Веб-элемент одной из позиций категории «Реактор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Код, отвечающий за </w:t>
      </w:r>
      <w:proofErr w:type="spellStart"/>
      <w:r w:rsidRPr="00C54F24">
        <w:t>отрисовку</w:t>
      </w:r>
      <w:proofErr w:type="spellEnd"/>
      <w:r w:rsidRPr="00C54F24">
        <w:t xml:space="preserve"> функционального меню, представлен на рисунке 22.</w:t>
      </w:r>
    </w:p>
    <w:p w:rsidR="00515A81" w:rsidRDefault="00515A81" w:rsidP="00515A81">
      <w:pPr>
        <w:pStyle w:val="ab"/>
      </w:pPr>
      <w:r w:rsidRPr="00CC6A68">
        <w:rPr>
          <w:lang w:eastAsia="ru-RU"/>
        </w:rPr>
        <w:drawing>
          <wp:inline distT="0" distB="0" distL="0" distR="0">
            <wp:extent cx="5943600" cy="17341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2 – Код для отображения функциональ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реализации окна данных был использован серверный язык программирования </w:t>
      </w:r>
      <w:r>
        <w:t>PHP</w:t>
      </w:r>
      <w:r w:rsidRPr="00C54F24">
        <w:t>. В коде реализованы модульные функции данных элементов, которые получают данные только из базы данных и пространство имен столбцов</w:t>
      </w:r>
      <w:r w:rsidR="001F4874">
        <w:t>, помещая их в массив</w:t>
      </w:r>
      <w:r w:rsidRPr="00C54F24">
        <w:t>. Данные функции путем перебора</w:t>
      </w:r>
      <w:r w:rsidR="00A025B7">
        <w:t xml:space="preserve"> </w:t>
      </w:r>
      <w:r w:rsidR="00B563F9">
        <w:lastRenderedPageBreak/>
        <w:t>информации</w:t>
      </w:r>
      <w:r w:rsidR="00A025B7">
        <w:t xml:space="preserve"> из массива </w:t>
      </w:r>
      <w:r w:rsidR="00A025B7" w:rsidRPr="00C54F24">
        <w:t>–</w:t>
      </w:r>
      <w:r w:rsidRPr="00C54F24">
        <w:t xml:space="preserve"> модульно </w:t>
      </w:r>
      <w:r w:rsidR="00D92DB1">
        <w:t>рисуют</w:t>
      </w:r>
      <w:r w:rsidRPr="00C54F24">
        <w:t xml:space="preserve"> каждый элемент таблицы. Код данной реализации представлен на рисунке 23.</w:t>
      </w:r>
    </w:p>
    <w:p w:rsidR="00515A81" w:rsidRDefault="00515A81" w:rsidP="00515A81">
      <w:pPr>
        <w:pStyle w:val="ab"/>
      </w:pPr>
      <w:r w:rsidRPr="001E59F7">
        <w:rPr>
          <w:lang w:eastAsia="ru-RU"/>
        </w:rPr>
        <w:drawing>
          <wp:inline distT="0" distB="0" distL="0" distR="0">
            <wp:extent cx="5100593" cy="671735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4" cy="6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3 – Код модульных функций элементов таблицы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90" w:name="_Toc67926595"/>
      <w:bookmarkStart w:id="191" w:name="_Toc74603269"/>
      <w:r w:rsidRPr="00B00744">
        <w:t>Реализация клиентской части сайта</w:t>
      </w:r>
      <w:bookmarkEnd w:id="190"/>
      <w:bookmarkEnd w:id="191"/>
    </w:p>
    <w:p w:rsidR="00515A81" w:rsidRPr="00C54F24" w:rsidRDefault="00515A81" w:rsidP="00596AE4">
      <w:pPr>
        <w:pStyle w:val="a6"/>
        <w:ind w:firstLine="709"/>
      </w:pPr>
      <w:r w:rsidRPr="00C54F24">
        <w:t xml:space="preserve">На веб-сервисе расположены блоки с отправкой форм на почту компании, где предоставляется возможность заполнить личные данные и комментарий к запросу, после чего будет выполнена отсылка данных в </w:t>
      </w:r>
      <w:r>
        <w:t>PHP</w:t>
      </w:r>
      <w:r w:rsidRPr="00C54F24">
        <w:t xml:space="preserve">-скрип посредством </w:t>
      </w:r>
      <w:r>
        <w:lastRenderedPageBreak/>
        <w:t>POST</w:t>
      </w:r>
      <w:r w:rsidRPr="00C54F24">
        <w:t xml:space="preserve">-метода, затем скрип сформирует объект, содержащий </w:t>
      </w:r>
      <w:r>
        <w:t>HTML</w:t>
      </w:r>
      <w:r w:rsidRPr="00C54F24">
        <w:t>-код с данными клиента и отправит его на почту компании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На рисунке 24 представлен </w:t>
      </w:r>
      <w:proofErr w:type="spellStart"/>
      <w:r>
        <w:t>JavaScript</w:t>
      </w:r>
      <w:proofErr w:type="spellEnd"/>
      <w:r w:rsidRPr="00C54F24">
        <w:t xml:space="preserve">-код, который формирует объект для отправки. Он состоит из объекта, который забирает данные из веб-элементов, используя </w:t>
      </w:r>
      <w:r>
        <w:t>DOM</w:t>
      </w:r>
      <w:r w:rsidRPr="00C54F24">
        <w:t>-модель страницы, после чего помещает их в объект отправки, и производит отправку по адресу /</w:t>
      </w:r>
      <w:proofErr w:type="spellStart"/>
      <w:r>
        <w:t>php</w:t>
      </w:r>
      <w:proofErr w:type="spellEnd"/>
      <w:r w:rsidRPr="00C54F24">
        <w:t>/</w:t>
      </w:r>
      <w:proofErr w:type="spellStart"/>
      <w:r>
        <w:t>mail</w:t>
      </w:r>
      <w:r w:rsidRPr="00C54F24">
        <w:t>.</w:t>
      </w:r>
      <w:r>
        <w:t>php</w:t>
      </w:r>
      <w:proofErr w:type="spellEnd"/>
      <w:r w:rsidRPr="00C54F24">
        <w:t xml:space="preserve">. Также тут присутствует проверка на завершенность, и, если она не проходит, то пользователь видит окно ошибки, которое сигнализирует о неисправности при отправке. </w:t>
      </w:r>
    </w:p>
    <w:p w:rsidR="00515A81" w:rsidRDefault="00515A81" w:rsidP="00515A81">
      <w:pPr>
        <w:pStyle w:val="ab"/>
      </w:pPr>
      <w:r w:rsidRPr="00CC3C80">
        <w:rPr>
          <w:lang w:eastAsia="ru-RU"/>
        </w:rPr>
        <w:drawing>
          <wp:inline distT="0" distB="0" distL="0" distR="0">
            <wp:extent cx="6198864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6208815" cy="4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24 – Скрипт, отвечающий за отправку объекта </w:t>
      </w:r>
      <w:r>
        <w:t>PHP</w:t>
      </w:r>
      <w:r w:rsidRPr="00C54F24">
        <w:t>-скрипту</w:t>
      </w:r>
    </w:p>
    <w:p w:rsidR="00D245B7" w:rsidRDefault="00515A81" w:rsidP="00596AE4">
      <w:pPr>
        <w:pStyle w:val="a6"/>
        <w:ind w:firstLine="709"/>
      </w:pPr>
      <w:r w:rsidRPr="00C54F24">
        <w:t xml:space="preserve">Похожий скрипт используется при отправке заявки на определённое оборудование со страницы категории, представленной на рисунке 17. Тут он не просто формирует объект на основе данных пользователя, но также присоединяет данные о выбранном товаре (название, категория, картинка), чтобы человеку, просматривающему эту заявку, было сразу понятно, на какой </w:t>
      </w:r>
      <w:r w:rsidRPr="00C54F24">
        <w:lastRenderedPageBreak/>
        <w:t>товар она была отправлена.</w:t>
      </w:r>
      <w:r w:rsidR="00F441BE">
        <w:t xml:space="preserve"> </w:t>
      </w:r>
      <w:r w:rsidR="003725FE">
        <w:t>После формирования, информации отсылается на корпоративную почту.</w:t>
      </w:r>
      <w:r w:rsidR="002F0D6E">
        <w:t xml:space="preserve"> </w:t>
      </w:r>
      <w:r w:rsidR="00F441BE" w:rsidRPr="00C54F24">
        <w:t>Код скрипта изображен на рисунке 25.</w:t>
      </w:r>
    </w:p>
    <w:p w:rsidR="00515A81" w:rsidRDefault="0068395D" w:rsidP="00515A81">
      <w:pPr>
        <w:pStyle w:val="ab"/>
      </w:pPr>
      <w:r w:rsidRPr="0068395D">
        <w:rPr>
          <w:lang w:eastAsia="ru-RU"/>
        </w:rPr>
        <w:drawing>
          <wp:inline distT="0" distB="0" distL="0" distR="0" wp14:anchorId="431E7885" wp14:editId="6A12398E">
            <wp:extent cx="6224224" cy="277177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920" cy="27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5 – Код скрипта, отвечающий за формирование объекта со страницы «Категория».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92" w:name="_Toc67926596"/>
      <w:bookmarkStart w:id="193" w:name="_Toc74603270"/>
      <w:r w:rsidRPr="00B00744">
        <w:t>Реализация серверной части сайта</w:t>
      </w:r>
      <w:bookmarkEnd w:id="192"/>
      <w:bookmarkEnd w:id="193"/>
    </w:p>
    <w:p w:rsidR="00515A81" w:rsidRPr="00C54F24" w:rsidRDefault="00515A81" w:rsidP="00596AE4">
      <w:pPr>
        <w:pStyle w:val="a6"/>
        <w:ind w:firstLine="709"/>
      </w:pPr>
      <w:r w:rsidRPr="00C54F24">
        <w:t>На рисунке 26 изображена функция принятия данных, формирования сообщения и отправки его на почту. Задачей данного скрипта является отправка сообщения на почтовый адрес компании, а также занесения личных данных пользователя в базу данных. Помимо всего перечисленного туда помещаются данные о каждой заявке и каждом заказе с сайта.</w:t>
      </w:r>
    </w:p>
    <w:p w:rsidR="00515A81" w:rsidRDefault="00515A81" w:rsidP="00515A81">
      <w:pPr>
        <w:pStyle w:val="ab"/>
      </w:pPr>
      <w:r w:rsidRPr="00A74A3E">
        <w:rPr>
          <w:lang w:eastAsia="ru-RU"/>
        </w:rPr>
        <w:drawing>
          <wp:inline distT="0" distB="0" distL="0" distR="0">
            <wp:extent cx="5477510" cy="242379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6 – Скрипт, отвечающий за отправку сообщения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алее идет похожий, но расширенный скрипт на отправку заявки на почту компании. Он изображен на рисунке 27. Данный код примечателен тем, что тут формируется </w:t>
      </w:r>
      <w:r>
        <w:t>HTML</w:t>
      </w:r>
      <w:r w:rsidRPr="00C54F24">
        <w:t>-код в сообщении, а не записывается обычный текст.</w:t>
      </w:r>
    </w:p>
    <w:p w:rsidR="00515A81" w:rsidRPr="00C54F24" w:rsidRDefault="00515A81" w:rsidP="00515A81">
      <w:pPr>
        <w:pStyle w:val="ab"/>
      </w:pPr>
      <w:r w:rsidRPr="008E7DBE">
        <w:rPr>
          <w:lang w:eastAsia="ru-RU"/>
        </w:rPr>
        <w:drawing>
          <wp:inline distT="0" distB="0" distL="0" distR="0">
            <wp:extent cx="5813671" cy="3372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28 – Скрипт, отвечающий за отправку заявки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Также теперь на сайте присутствует сборщик данных посетителей для расчета статистики посещений и продаж. Этим занимается скрипт из файла </w:t>
      </w:r>
      <w:r>
        <w:t>dataCollector</w:t>
      </w:r>
      <w:r w:rsidRPr="00C54F24">
        <w:t>.</w:t>
      </w:r>
      <w:r>
        <w:t>php</w:t>
      </w:r>
      <w:r w:rsidRPr="00C54F24">
        <w:t>, в нём описаны основные функции, которые разбирают и собирают следующие данные:</w:t>
      </w:r>
    </w:p>
    <w:p w:rsidR="00515A81" w:rsidRDefault="00515A81" w:rsidP="00515A81">
      <w:pPr>
        <w:pStyle w:val="a0"/>
      </w:pPr>
      <w:r>
        <w:rPr>
          <w:noProof/>
        </w:rPr>
        <w:t>IP-адрес пользователя;</w:t>
      </w:r>
    </w:p>
    <w:p w:rsidR="00515A81" w:rsidRPr="00F71E51" w:rsidRDefault="00515A81" w:rsidP="00515A81">
      <w:pPr>
        <w:pStyle w:val="a0"/>
      </w:pPr>
      <w:r>
        <w:t>Регион проживания;</w:t>
      </w:r>
    </w:p>
    <w:p w:rsidR="00515A81" w:rsidRPr="00F71E51" w:rsidRDefault="00515A81" w:rsidP="00515A81">
      <w:pPr>
        <w:pStyle w:val="a0"/>
      </w:pPr>
      <w:r>
        <w:t>Браузер;</w:t>
      </w:r>
    </w:p>
    <w:p w:rsidR="00515A81" w:rsidRPr="00F71E51" w:rsidRDefault="00515A81" w:rsidP="00515A81">
      <w:pPr>
        <w:pStyle w:val="a0"/>
      </w:pPr>
      <w:r>
        <w:t>Операционная система;</w:t>
      </w:r>
    </w:p>
    <w:p w:rsidR="00515A81" w:rsidRPr="00F71E51" w:rsidRDefault="00515A81" w:rsidP="00515A81">
      <w:pPr>
        <w:pStyle w:val="a0"/>
      </w:pPr>
      <w:r>
        <w:t>Дата посещения;</w:t>
      </w:r>
    </w:p>
    <w:p w:rsidR="00515A81" w:rsidRDefault="00515A81" w:rsidP="00515A81">
      <w:pPr>
        <w:pStyle w:val="a0"/>
      </w:pPr>
      <w:r>
        <w:t>Количество посещений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Основные данные предоставляет переменная окружения </w:t>
      </w:r>
      <w:r>
        <w:t>HTTP</w:t>
      </w:r>
      <w:r w:rsidRPr="00C54F24">
        <w:t>_</w:t>
      </w:r>
      <w:r>
        <w:t>USER</w:t>
      </w:r>
      <w:r w:rsidRPr="00C54F24">
        <w:t>_</w:t>
      </w:r>
      <w:r>
        <w:t>AGENT</w:t>
      </w:r>
      <w:r w:rsidRPr="00C54F24">
        <w:t xml:space="preserve">, которая содержит информацию о браузере, системе и проч. А для определения геолокации приходится получать </w:t>
      </w:r>
      <w:r>
        <w:t>IP</w:t>
      </w:r>
      <w:r w:rsidRPr="00C54F24">
        <w:t xml:space="preserve">-адрес пользователя </w:t>
      </w:r>
      <w:r w:rsidRPr="00C54F24">
        <w:lastRenderedPageBreak/>
        <w:t xml:space="preserve">и «прогонять» его через </w:t>
      </w:r>
      <w:r>
        <w:t>API</w:t>
      </w:r>
      <w:r w:rsidRPr="00C54F24">
        <w:t xml:space="preserve"> сайта </w:t>
      </w:r>
      <w:r>
        <w:t>http</w:t>
      </w:r>
      <w:r w:rsidRPr="00C54F24">
        <w:t>://</w:t>
      </w:r>
      <w:r>
        <w:t>www</w:t>
      </w:r>
      <w:r w:rsidRPr="00C54F24">
        <w:t>.</w:t>
      </w:r>
      <w:r w:rsidR="005865C5" w:rsidRPr="00596AE4">
        <w:t>ip</w:t>
      </w:r>
      <w:r w:rsidR="005865C5" w:rsidRPr="005865C5">
        <w:t>-</w:t>
      </w:r>
      <w:r w:rsidR="005865C5" w:rsidRPr="00596AE4">
        <w:t>api</w:t>
      </w:r>
      <w:r w:rsidRPr="00C54F24">
        <w:t>.</w:t>
      </w:r>
      <w:r w:rsidR="005865C5" w:rsidRPr="00596AE4">
        <w:t>com</w:t>
      </w:r>
      <w:r w:rsidRPr="00C54F24">
        <w:t>. Данный процесс изображен на рисунке 29.</w:t>
      </w:r>
    </w:p>
    <w:p w:rsidR="00515A81" w:rsidRDefault="00F31756" w:rsidP="00515A81">
      <w:pPr>
        <w:pStyle w:val="ab"/>
      </w:pPr>
      <w:r w:rsidRPr="00F31756">
        <w:rPr>
          <w:lang w:eastAsia="ru-RU"/>
        </w:rPr>
        <w:drawing>
          <wp:inline distT="0" distB="0" distL="0" distR="0" wp14:anchorId="5170BFBF" wp14:editId="47C6DC34">
            <wp:extent cx="5662930" cy="23473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594" cy="2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152A94" w:rsidRDefault="00515A81" w:rsidP="00515A81">
      <w:pPr>
        <w:pStyle w:val="ab"/>
      </w:pPr>
      <w:r w:rsidRPr="00152A94">
        <w:t>Рисунок 29 – Функция для получения местоположения</w:t>
      </w:r>
    </w:p>
    <w:p w:rsidR="00515A81" w:rsidRPr="00C54F24" w:rsidRDefault="00515A81" w:rsidP="00596AE4">
      <w:pPr>
        <w:pStyle w:val="a6"/>
        <w:ind w:firstLine="709"/>
      </w:pPr>
      <w:r w:rsidRPr="00C54F24">
        <w:t>Основная функция для получения и обработки данных представлена на рисунке 30.</w:t>
      </w:r>
    </w:p>
    <w:p w:rsidR="00515A81" w:rsidRDefault="007569CD" w:rsidP="00515A81">
      <w:pPr>
        <w:pStyle w:val="ab"/>
      </w:pPr>
      <w:r w:rsidRPr="007569CD">
        <w:rPr>
          <w:lang w:eastAsia="ru-RU"/>
        </w:rPr>
        <w:drawing>
          <wp:inline distT="0" distB="0" distL="0" distR="0" wp14:anchorId="203FBE63" wp14:editId="17A01F64">
            <wp:extent cx="6120130" cy="31775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0 – Функция для получения и записи данных о пользователе</w:t>
      </w:r>
    </w:p>
    <w:p w:rsidR="00515A81" w:rsidRPr="008E3F8E" w:rsidRDefault="00515A81" w:rsidP="00515A81">
      <w:pPr>
        <w:pStyle w:val="a6"/>
      </w:pP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94" w:name="_Toc67926597"/>
      <w:bookmarkStart w:id="195" w:name="_Toc74603271"/>
      <w:r>
        <w:t xml:space="preserve">Реализация </w:t>
      </w:r>
      <w:r w:rsidRPr="00BB5CAE">
        <w:t>админ–панели сайта</w:t>
      </w:r>
      <w:bookmarkEnd w:id="194"/>
      <w:bookmarkEnd w:id="195"/>
      <w:r w:rsidRPr="00BB5CAE">
        <w:t xml:space="preserve"> </w:t>
      </w:r>
    </w:p>
    <w:p w:rsidR="00515A81" w:rsidRDefault="00515A81" w:rsidP="00596AE4">
      <w:pPr>
        <w:pStyle w:val="a6"/>
        <w:ind w:firstLine="709"/>
      </w:pPr>
      <w:r w:rsidRPr="00C54F24">
        <w:t xml:space="preserve">Для реализации админ-панели использовался серверный скриптовый язык программирования </w:t>
      </w:r>
      <w:r>
        <w:t>PHP</w:t>
      </w:r>
      <w:r w:rsidRPr="00C54F24">
        <w:t xml:space="preserve">. </w:t>
      </w:r>
      <w:r>
        <w:t>Сама страница предоставляет несколько функций:</w:t>
      </w:r>
    </w:p>
    <w:p w:rsidR="00515A81" w:rsidRPr="001A68D6" w:rsidRDefault="00515A81" w:rsidP="00515A81">
      <w:pPr>
        <w:pStyle w:val="a0"/>
      </w:pPr>
      <w:r>
        <w:t>Отображение пользователей;</w:t>
      </w:r>
    </w:p>
    <w:p w:rsidR="00515A81" w:rsidRPr="001A68D6" w:rsidRDefault="00515A81" w:rsidP="00515A81">
      <w:pPr>
        <w:pStyle w:val="a0"/>
      </w:pPr>
      <w:r>
        <w:lastRenderedPageBreak/>
        <w:t>Отображение заказов;</w:t>
      </w:r>
    </w:p>
    <w:p w:rsidR="00515A81" w:rsidRPr="001A68D6" w:rsidRDefault="00515A81" w:rsidP="00515A81">
      <w:pPr>
        <w:pStyle w:val="a0"/>
      </w:pPr>
      <w:r>
        <w:t>Отображение статистики;</w:t>
      </w:r>
    </w:p>
    <w:p w:rsidR="00515A81" w:rsidRPr="007742DC" w:rsidRDefault="00515A81" w:rsidP="00515A81">
      <w:pPr>
        <w:pStyle w:val="a0"/>
      </w:pPr>
      <w:r>
        <w:t>Параметризация группировки.</w:t>
      </w:r>
    </w:p>
    <w:p w:rsidR="00515A81" w:rsidRPr="00C54F24" w:rsidRDefault="00515A81" w:rsidP="00515A81">
      <w:pPr>
        <w:pStyle w:val="a6"/>
      </w:pPr>
      <w:r w:rsidRPr="00C54F24">
        <w:t>Страница админ-панели представлена на рисунке 31.</w:t>
      </w:r>
    </w:p>
    <w:p w:rsidR="00515A81" w:rsidRPr="003E5038" w:rsidRDefault="00515A81" w:rsidP="00515A81">
      <w:pPr>
        <w:pStyle w:val="ab"/>
      </w:pPr>
      <w:r w:rsidRPr="003E5038">
        <w:rPr>
          <w:lang w:eastAsia="ru-RU"/>
        </w:rPr>
        <w:drawing>
          <wp:inline distT="0" distB="0" distL="0" distR="0">
            <wp:extent cx="5943600" cy="3114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1 – Админ-панель</w:t>
      </w:r>
    </w:p>
    <w:p w:rsidR="00515A81" w:rsidRDefault="00515A81" w:rsidP="00596AE4">
      <w:pPr>
        <w:pStyle w:val="a6"/>
        <w:ind w:firstLine="709"/>
      </w:pPr>
      <w:r w:rsidRPr="00C54F24">
        <w:t xml:space="preserve">Для отображения всех пользователей, которые отправляли какие-либо данные на почту компании, имеется специальная кнопка, которая выдает список пользователей. </w:t>
      </w:r>
      <w:r>
        <w:t>Данная страница изображена на рисунке 32.</w:t>
      </w:r>
    </w:p>
    <w:p w:rsidR="00515A81" w:rsidRDefault="00515A81" w:rsidP="00515A81">
      <w:pPr>
        <w:pStyle w:val="ab"/>
      </w:pPr>
      <w:r w:rsidRPr="00B6398A">
        <w:rPr>
          <w:lang w:eastAsia="ru-RU"/>
        </w:rPr>
        <w:drawing>
          <wp:inline distT="0" distB="0" distL="0" distR="0">
            <wp:extent cx="5934710" cy="30105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2 – Страница пользвателей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Для отображения используется простой </w:t>
      </w:r>
      <w:r>
        <w:t>PHP</w:t>
      </w:r>
      <w:r w:rsidRPr="00C54F24">
        <w:t xml:space="preserve">-код, формирующий </w:t>
      </w:r>
      <w:r>
        <w:t>HTML</w:t>
      </w:r>
      <w:r w:rsidRPr="00C54F24">
        <w:t xml:space="preserve">-элементы в зависимости от информации, которая получена из базы данных. </w:t>
      </w:r>
      <w:r>
        <w:t>Часть скрипта показана на рисунке 33.</w:t>
      </w:r>
    </w:p>
    <w:p w:rsidR="00515A81" w:rsidRDefault="00515A81" w:rsidP="00515A81">
      <w:pPr>
        <w:pStyle w:val="ab"/>
      </w:pPr>
      <w:r w:rsidRPr="00D509F3">
        <w:rPr>
          <w:lang w:eastAsia="ru-RU"/>
        </w:rPr>
        <w:drawing>
          <wp:inline distT="0" distB="0" distL="0" distR="0">
            <wp:extent cx="5943600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3 – Часть скрипта, формирующая элемент с данными</w:t>
      </w:r>
    </w:p>
    <w:p w:rsidR="00515A81" w:rsidRPr="00C54F24" w:rsidRDefault="00515A81" w:rsidP="00596AE4">
      <w:pPr>
        <w:pStyle w:val="a6"/>
        <w:ind w:firstLine="709"/>
      </w:pPr>
      <w:r w:rsidRPr="00C54F24">
        <w:t>Чтобы получить данные из БД, сначала нужно подключиться к ней и произвести правильный запрос, именно этим занимается часть скрипта, представленного на рисунке 34.</w:t>
      </w:r>
    </w:p>
    <w:p w:rsidR="00515A81" w:rsidRDefault="00515A81" w:rsidP="00515A81">
      <w:pPr>
        <w:pStyle w:val="ab"/>
      </w:pPr>
      <w:r w:rsidRPr="004E25C4">
        <w:rPr>
          <w:lang w:eastAsia="ru-RU"/>
        </w:rPr>
        <w:drawing>
          <wp:inline distT="0" distB="0" distL="0" distR="0">
            <wp:extent cx="3752215" cy="2553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4 – Часть скрипта, получающая данные из БД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для отображения заказов представлена на рисунке 35. Она формируется по тем же правилам, что и получение пользователей.</w:t>
      </w:r>
    </w:p>
    <w:p w:rsidR="00515A81" w:rsidRDefault="00515A81" w:rsidP="00515A81">
      <w:pPr>
        <w:pStyle w:val="ab"/>
      </w:pPr>
      <w:r w:rsidRPr="00CD2E86">
        <w:rPr>
          <w:lang w:eastAsia="ru-RU"/>
        </w:rPr>
        <w:drawing>
          <wp:inline distT="0" distB="0" distL="0" distR="0">
            <wp:extent cx="5943600" cy="2708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5 – Страница заказов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анные для формирования элементов страницы также берутся из БД, но текст запроса выглядит немного по-другому. Часть </w:t>
      </w:r>
      <w:r>
        <w:t>PHP</w:t>
      </w:r>
      <w:r w:rsidRPr="00C54F24">
        <w:t>-скрипта, отвечающая за получение данных о заказах, представлена на рисунке 36.</w:t>
      </w:r>
    </w:p>
    <w:p w:rsidR="00515A81" w:rsidRPr="00C54F24" w:rsidRDefault="00515A81" w:rsidP="00515A81">
      <w:pPr>
        <w:pStyle w:val="ab"/>
      </w:pPr>
      <w:r w:rsidRPr="004961F8">
        <w:rPr>
          <w:lang w:eastAsia="ru-RU"/>
        </w:rPr>
        <w:drawing>
          <wp:inline distT="0" distB="0" distL="0" distR="0">
            <wp:extent cx="3433445" cy="35972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6 – Часть скрипта, отвечающая за получение данных о заказах</w:t>
      </w:r>
    </w:p>
    <w:p w:rsidR="002A5750" w:rsidRDefault="00515A81" w:rsidP="00596AE4">
      <w:pPr>
        <w:pStyle w:val="a6"/>
        <w:ind w:firstLine="709"/>
      </w:pPr>
      <w:r w:rsidRPr="00C54F24">
        <w:t xml:space="preserve">Для получения данных с уточнением используется запрос с параметром, в данном случае справа расположено поле ввода, куда вписывается нужный </w:t>
      </w:r>
      <w:r w:rsidRPr="00C54F24">
        <w:lastRenderedPageBreak/>
        <w:t xml:space="preserve">телефон, и в админ-панель выводится вся информация по выбранному клиенту. </w:t>
      </w:r>
      <w:r>
        <w:t xml:space="preserve">Результат работы </w:t>
      </w:r>
      <w:r w:rsidR="002A5750">
        <w:t>функции приведён на рисунке 37.</w:t>
      </w:r>
    </w:p>
    <w:p w:rsidR="00515A81" w:rsidRDefault="00515A81" w:rsidP="00515A81">
      <w:pPr>
        <w:pStyle w:val="ab"/>
      </w:pPr>
      <w:r w:rsidRPr="00EE1D7C">
        <w:rPr>
          <w:lang w:eastAsia="ru-RU"/>
        </w:rPr>
        <w:drawing>
          <wp:inline distT="0" distB="0" distL="0" distR="0">
            <wp:extent cx="6139308" cy="150099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1"/>
                    <a:stretch/>
                  </pic:blipFill>
                  <pic:spPr bwMode="auto">
                    <a:xfrm>
                      <a:off x="0" y="0"/>
                      <a:ext cx="6167142" cy="15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7 – Результат работы поиска данных по номеру телефона</w:t>
      </w:r>
    </w:p>
    <w:p w:rsidR="00515A81" w:rsidRPr="00C54F24" w:rsidRDefault="00515A81" w:rsidP="00596AE4">
      <w:pPr>
        <w:pStyle w:val="a6"/>
        <w:ind w:firstLine="709"/>
      </w:pPr>
      <w:r w:rsidRPr="00C54F24">
        <w:t>Страница для отображения статистических данных сайта представлена на рисунке 38.</w:t>
      </w:r>
    </w:p>
    <w:p w:rsidR="00515A81" w:rsidRPr="00AF4F96" w:rsidRDefault="00515A81" w:rsidP="00515A81">
      <w:pPr>
        <w:pStyle w:val="ab"/>
      </w:pPr>
      <w:r w:rsidRPr="00AF4F96">
        <w:rPr>
          <w:lang w:eastAsia="ru-RU"/>
        </w:rPr>
        <w:drawing>
          <wp:inline distT="0" distB="0" distL="0" distR="0">
            <wp:extent cx="5934888" cy="346781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946433" cy="34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8 – Страница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вывода полной статистики используется большое количество графических методов, но основные данные страница получает при помощи функции </w:t>
      </w:r>
      <w:proofErr w:type="spellStart"/>
      <w:r>
        <w:t>getStatistics</w:t>
      </w:r>
      <w:proofErr w:type="spellEnd"/>
      <w:r w:rsidRPr="00C54F24">
        <w:t xml:space="preserve">. </w:t>
      </w:r>
    </w:p>
    <w:p w:rsidR="00515A81" w:rsidRDefault="00515A81" w:rsidP="00596AE4">
      <w:pPr>
        <w:pStyle w:val="a6"/>
        <w:ind w:firstLine="709"/>
      </w:pPr>
      <w:r w:rsidRPr="00C54F24">
        <w:t>В функции происходит подключение к таблице «</w:t>
      </w:r>
      <w:proofErr w:type="spellStart"/>
      <w:r>
        <w:t>visiters</w:t>
      </w:r>
      <w:proofErr w:type="spellEnd"/>
      <w:r w:rsidRPr="00C54F24">
        <w:t xml:space="preserve">» и формирование запросов. После чего в переменные записываются данные и помещаются в ассоциативный массив. В конце концов эти данные отправляются через параметры в графические функции, которые отображают их на странице. </w:t>
      </w:r>
    </w:p>
    <w:p w:rsidR="006E02B0" w:rsidRPr="00C54F24" w:rsidRDefault="006E02B0" w:rsidP="00596AE4">
      <w:pPr>
        <w:pStyle w:val="a6"/>
        <w:ind w:firstLine="709"/>
      </w:pPr>
      <w:r w:rsidRPr="00C54F24">
        <w:lastRenderedPageBreak/>
        <w:t xml:space="preserve">Данная функция написана на </w:t>
      </w:r>
      <w:r>
        <w:t>PHP</w:t>
      </w:r>
      <w:r w:rsidRPr="00C54F24">
        <w:t xml:space="preserve"> и представлена на рисунке 39.</w:t>
      </w:r>
    </w:p>
    <w:p w:rsidR="00515A81" w:rsidRDefault="00515A81" w:rsidP="00515A81">
      <w:pPr>
        <w:pStyle w:val="ab"/>
      </w:pPr>
      <w:r w:rsidRPr="00145578">
        <w:rPr>
          <w:lang w:eastAsia="ru-RU"/>
        </w:rPr>
        <w:drawing>
          <wp:inline distT="0" distB="0" distL="0" distR="0">
            <wp:extent cx="5934710" cy="44684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9 – Метод для получения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>Описанный ранее графический метод представлен на рисунке 40.</w:t>
      </w:r>
    </w:p>
    <w:p w:rsidR="00515A81" w:rsidRDefault="00515A81" w:rsidP="00515A81">
      <w:pPr>
        <w:pStyle w:val="ab"/>
      </w:pPr>
      <w:r w:rsidRPr="006B195B">
        <w:rPr>
          <w:lang w:eastAsia="ru-RU"/>
        </w:rPr>
        <w:drawing>
          <wp:inline distT="0" distB="0" distL="0" distR="0">
            <wp:extent cx="4304665" cy="295021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40 – Метод для отображения данных на странице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ля визуализации статистических данных было использовано </w:t>
      </w:r>
      <w:r>
        <w:t>API</w:t>
      </w:r>
      <w:r w:rsidRPr="00C54F24">
        <w:t xml:space="preserve"> от компании </w:t>
      </w:r>
      <w:r>
        <w:t>Google</w:t>
      </w:r>
      <w:r w:rsidRPr="00C54F24">
        <w:t xml:space="preserve">, которое было интегрировано в </w:t>
      </w:r>
      <w:r>
        <w:t>PHP</w:t>
      </w:r>
      <w:r w:rsidRPr="00C54F24">
        <w:t>-код. Результат работы этого модуля представлен на рисунке 41.</w:t>
      </w:r>
    </w:p>
    <w:p w:rsidR="00515A81" w:rsidRPr="00C54F24" w:rsidRDefault="00515A81" w:rsidP="00515A81">
      <w:pPr>
        <w:pStyle w:val="ab"/>
      </w:pPr>
      <w:r w:rsidRPr="00F32409">
        <w:rPr>
          <w:lang w:eastAsia="ru-RU"/>
        </w:rPr>
        <w:drawing>
          <wp:inline distT="0" distB="0" distL="0" distR="0">
            <wp:extent cx="594360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>Рисунок 41 – Диаграммы в разделе статистика</w:t>
      </w:r>
    </w:p>
    <w:p w:rsidR="00515A81" w:rsidRDefault="00515A81" w:rsidP="00596AE4">
      <w:pPr>
        <w:pStyle w:val="a6"/>
        <w:ind w:firstLine="709"/>
      </w:pPr>
      <w:r w:rsidRPr="00C54F24">
        <w:t xml:space="preserve">Для построения стоит лишь отправить запрос с нашими параметрами из базы данных и получить в ответе готовый график. </w:t>
      </w:r>
      <w:r>
        <w:t>Код представлен на рисунке 42.</w:t>
      </w:r>
    </w:p>
    <w:p w:rsidR="00515A81" w:rsidRDefault="00515A81" w:rsidP="00515A81">
      <w:pPr>
        <w:pStyle w:val="ab"/>
      </w:pPr>
      <w:r w:rsidRPr="00A836C4">
        <w:rPr>
          <w:lang w:eastAsia="ru-RU"/>
        </w:rPr>
        <w:drawing>
          <wp:inline distT="0" distB="0" distL="0" distR="0">
            <wp:extent cx="5182005" cy="336430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6" cy="3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Default="00515A81" w:rsidP="00515A81">
      <w:pPr>
        <w:pStyle w:val="ab"/>
      </w:pPr>
      <w:r w:rsidRPr="00C54F24">
        <w:t>Рисунок 42 – Код для построения круговой диаграммы</w:t>
      </w:r>
      <w:r>
        <w:br w:type="page"/>
      </w:r>
    </w:p>
    <w:p w:rsidR="00913E78" w:rsidRDefault="00020957" w:rsidP="00E1251D">
      <w:pPr>
        <w:pStyle w:val="1-new"/>
      </w:pPr>
      <w:bookmarkStart w:id="196" w:name="_Toc67926598"/>
      <w:bookmarkStart w:id="197" w:name="_Toc74603272"/>
      <w:r w:rsidRPr="00B00744">
        <w:lastRenderedPageBreak/>
        <w:t>ТЕСТИРОВАНИЕ</w:t>
      </w:r>
      <w:r>
        <w:t xml:space="preserve"> И РАЗМЕЩЕНИЕ</w:t>
      </w:r>
      <w:bookmarkStart w:id="198" w:name="_Toc67926599"/>
      <w:bookmarkEnd w:id="196"/>
      <w:bookmarkEnd w:id="197"/>
    </w:p>
    <w:p w:rsidR="00913E78" w:rsidRDefault="00913E78" w:rsidP="00CD292A">
      <w:pPr>
        <w:pStyle w:val="11"/>
        <w:ind w:left="993" w:hanging="284"/>
      </w:pPr>
      <w:bookmarkStart w:id="199" w:name="_Toc74603273"/>
      <w:r w:rsidRPr="00F60AB1">
        <w:t>Тестирование</w:t>
      </w:r>
      <w:r w:rsidRPr="00B00744">
        <w:t xml:space="preserve"> </w:t>
      </w:r>
      <w:r w:rsidRPr="00913E78">
        <w:rPr>
          <w:lang w:val="ru-RU"/>
        </w:rPr>
        <w:t xml:space="preserve">взаимодействия БД и </w:t>
      </w:r>
      <w:r w:rsidRPr="00B00744">
        <w:t>сайта</w:t>
      </w:r>
      <w:bookmarkEnd w:id="198"/>
      <w:bookmarkEnd w:id="199"/>
      <w:r w:rsidRPr="00B00744">
        <w:t xml:space="preserve"> </w:t>
      </w:r>
    </w:p>
    <w:p w:rsidR="00F60AB1" w:rsidRPr="00C54F24" w:rsidRDefault="00F60AB1" w:rsidP="00596AE4">
      <w:pPr>
        <w:pStyle w:val="a6"/>
        <w:ind w:firstLine="709"/>
      </w:pPr>
      <w:r w:rsidRPr="00C54F24">
        <w:t>В результате реализации сервиса и админ-панели было проведено тестирование основных функций:</w:t>
      </w:r>
    </w:p>
    <w:p w:rsidR="00F60AB1" w:rsidRPr="004D2A75" w:rsidRDefault="00F60AB1" w:rsidP="00F60AB1">
      <w:pPr>
        <w:pStyle w:val="a0"/>
      </w:pPr>
      <w:r>
        <w:t>Запись пользователя;</w:t>
      </w:r>
    </w:p>
    <w:p w:rsidR="00F60AB1" w:rsidRPr="004D2A75" w:rsidRDefault="00F60AB1" w:rsidP="00F60AB1">
      <w:pPr>
        <w:pStyle w:val="a0"/>
      </w:pPr>
      <w:r>
        <w:t>Запись информации о заявке;</w:t>
      </w:r>
    </w:p>
    <w:p w:rsidR="00F60AB1" w:rsidRPr="00D12792" w:rsidRDefault="00F60AB1" w:rsidP="00F60AB1">
      <w:pPr>
        <w:pStyle w:val="a0"/>
      </w:pPr>
      <w:r>
        <w:t>Запись информации о заказе;</w:t>
      </w:r>
    </w:p>
    <w:p w:rsidR="00F60AB1" w:rsidRPr="00D12792" w:rsidRDefault="00F60AB1" w:rsidP="00F60AB1">
      <w:pPr>
        <w:pStyle w:val="a0"/>
      </w:pPr>
      <w:r>
        <w:t>Получение данных о пользователях;</w:t>
      </w:r>
    </w:p>
    <w:p w:rsidR="00F60AB1" w:rsidRPr="00D12792" w:rsidRDefault="00F60AB1" w:rsidP="00F60AB1">
      <w:pPr>
        <w:pStyle w:val="a0"/>
      </w:pPr>
      <w:r>
        <w:t>Получение информации о заявках;</w:t>
      </w:r>
    </w:p>
    <w:p w:rsidR="00F60AB1" w:rsidRPr="00D12792" w:rsidRDefault="00F60AB1" w:rsidP="00F60AB1">
      <w:pPr>
        <w:pStyle w:val="a0"/>
      </w:pPr>
      <w:r>
        <w:t>Получение информации о заказах;</w:t>
      </w:r>
    </w:p>
    <w:p w:rsidR="00F60AB1" w:rsidRPr="00937856" w:rsidRDefault="00F60AB1" w:rsidP="00F60AB1">
      <w:pPr>
        <w:pStyle w:val="a0"/>
      </w:pPr>
      <w:r>
        <w:t>Получение данных по параметрам;</w:t>
      </w:r>
    </w:p>
    <w:p w:rsidR="00F60AB1" w:rsidRPr="00BA0D48" w:rsidRDefault="00F60AB1" w:rsidP="00F60AB1">
      <w:pPr>
        <w:pStyle w:val="a0"/>
      </w:pPr>
      <w:r>
        <w:t>Запрос статистики.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Заполнение полей контактными данными и комментарием для связи с менеджерами компании изображено на рисунке 43. </w:t>
      </w:r>
    </w:p>
    <w:p w:rsidR="00F60AB1" w:rsidRDefault="00F60AB1" w:rsidP="00F60AB1">
      <w:pPr>
        <w:pStyle w:val="ab"/>
      </w:pPr>
      <w:r w:rsidRPr="00043492">
        <w:rPr>
          <w:lang w:eastAsia="ru-RU"/>
        </w:rPr>
        <w:drawing>
          <wp:inline distT="0" distB="0" distL="0" distR="0">
            <wp:extent cx="5029200" cy="438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3 – Заполненение полей данными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В базу данных отправляется информация об имени человека, его телефоне и почте, а также комментарий клиента. Теперь, после того как данные были помещены в таблицу «</w:t>
      </w:r>
      <w:proofErr w:type="spellStart"/>
      <w:r>
        <w:t>users</w:t>
      </w:r>
      <w:proofErr w:type="spellEnd"/>
      <w:r w:rsidRPr="00C54F24">
        <w:t xml:space="preserve">», можно их наблюдать в данной таблице под </w:t>
      </w:r>
      <w:proofErr w:type="spellStart"/>
      <w:r>
        <w:t>id</w:t>
      </w:r>
      <w:proofErr w:type="spellEnd"/>
      <w:r w:rsidRPr="00C54F24">
        <w:t xml:space="preserve"> = 84, на рисунке 44.</w:t>
      </w:r>
    </w:p>
    <w:p w:rsidR="00F60AB1" w:rsidRDefault="00F60AB1" w:rsidP="00F60AB1">
      <w:pPr>
        <w:pStyle w:val="ab"/>
      </w:pPr>
      <w:r w:rsidRPr="007E3615">
        <w:rPr>
          <w:lang w:eastAsia="ru-RU"/>
        </w:rPr>
        <w:drawing>
          <wp:inline distT="0" distB="0" distL="0" distR="0">
            <wp:extent cx="4872199" cy="2352096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8" cy="2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4 – Данные пользователя в БД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А комментарий помещается в другую таблицу, и можно его наблюдать на рисунке 45 под </w:t>
      </w:r>
      <w:proofErr w:type="spellStart"/>
      <w:r>
        <w:t>id</w:t>
      </w:r>
      <w:proofErr w:type="spellEnd"/>
      <w:r w:rsidRPr="00C54F24">
        <w:t xml:space="preserve"> = 53.</w:t>
      </w:r>
    </w:p>
    <w:p w:rsidR="00F60AB1" w:rsidRDefault="00F60AB1" w:rsidP="00F60AB1">
      <w:pPr>
        <w:pStyle w:val="ab"/>
      </w:pPr>
      <w:r w:rsidRPr="00E85B9E">
        <w:rPr>
          <w:lang w:eastAsia="ru-RU"/>
        </w:rPr>
        <w:drawing>
          <wp:inline distT="0" distB="0" distL="0" distR="0">
            <wp:extent cx="59436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5 – Сообщение пользователя в БД</w:t>
      </w:r>
    </w:p>
    <w:p w:rsidR="00F60AB1" w:rsidRDefault="00F60AB1" w:rsidP="00596AE4">
      <w:pPr>
        <w:pStyle w:val="a6"/>
        <w:ind w:firstLine="709"/>
      </w:pPr>
      <w:r w:rsidRPr="00C54F24">
        <w:t xml:space="preserve">Теперь открываем админ-панель и находим пользователя по номеру телефона. </w:t>
      </w:r>
      <w:r>
        <w:t>Данный процесс показан на рисунке 46.</w:t>
      </w:r>
    </w:p>
    <w:p w:rsidR="00F60AB1" w:rsidRDefault="00F60AB1" w:rsidP="00F60AB1">
      <w:pPr>
        <w:pStyle w:val="ab"/>
      </w:pPr>
      <w:r w:rsidRPr="00960EAD">
        <w:rPr>
          <w:lang w:eastAsia="ru-RU"/>
        </w:rPr>
        <w:drawing>
          <wp:inline distT="0" distB="0" distL="0" distR="0">
            <wp:extent cx="5943600" cy="1737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6 – Поиск пользователя в БД по параметру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На рисунке 47 изображен процесс заполнения полей для отправки заявки на выбранное оборудование.</w:t>
      </w:r>
    </w:p>
    <w:p w:rsidR="00F60AB1" w:rsidRDefault="00F60AB1" w:rsidP="00F60AB1">
      <w:pPr>
        <w:pStyle w:val="ab"/>
      </w:pPr>
      <w:r w:rsidRPr="00CE1DE6">
        <w:rPr>
          <w:lang w:eastAsia="ru-RU"/>
        </w:rPr>
        <w:drawing>
          <wp:inline distT="0" distB="0" distL="0" distR="0">
            <wp:extent cx="5943600" cy="2834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7 – Отправка заявки на выбранный реактор</w:t>
      </w:r>
    </w:p>
    <w:p w:rsidR="00F60AB1" w:rsidRPr="00C54F24" w:rsidRDefault="00F60AB1" w:rsidP="00596AE4">
      <w:pPr>
        <w:pStyle w:val="a6"/>
        <w:ind w:firstLine="709"/>
      </w:pPr>
      <w:r w:rsidRPr="00C54F24">
        <w:t>В базу данных записывается пользователь, а также данные о заявке:</w:t>
      </w:r>
    </w:p>
    <w:p w:rsidR="00F60AB1" w:rsidRPr="008A5C05" w:rsidRDefault="00F60AB1" w:rsidP="00F60AB1">
      <w:pPr>
        <w:pStyle w:val="a0"/>
      </w:pPr>
      <w:r>
        <w:t>Категория;</w:t>
      </w:r>
    </w:p>
    <w:p w:rsidR="00F60AB1" w:rsidRPr="008A5C05" w:rsidRDefault="00F60AB1" w:rsidP="00F60AB1">
      <w:pPr>
        <w:pStyle w:val="a0"/>
      </w:pPr>
      <w:r>
        <w:t>Товар;</w:t>
      </w:r>
    </w:p>
    <w:p w:rsidR="00F60AB1" w:rsidRPr="008A5C05" w:rsidRDefault="00F60AB1" w:rsidP="00F60AB1">
      <w:pPr>
        <w:pStyle w:val="a0"/>
      </w:pPr>
      <w:r>
        <w:t>Клиент;</w:t>
      </w:r>
    </w:p>
    <w:p w:rsidR="00F60AB1" w:rsidRPr="008A5C05" w:rsidRDefault="00F60AB1" w:rsidP="00F60AB1">
      <w:pPr>
        <w:pStyle w:val="a0"/>
      </w:pPr>
      <w:r>
        <w:t>Сообщение;</w:t>
      </w:r>
    </w:p>
    <w:p w:rsidR="00F60AB1" w:rsidRPr="00FF60F4" w:rsidRDefault="00F60AB1" w:rsidP="00F60AB1">
      <w:pPr>
        <w:pStyle w:val="a0"/>
      </w:pPr>
      <w:r>
        <w:t>Дата произведения заявки.</w:t>
      </w:r>
    </w:p>
    <w:p w:rsidR="00F60AB1" w:rsidRDefault="00F60AB1" w:rsidP="00596AE4">
      <w:pPr>
        <w:pStyle w:val="a6"/>
        <w:ind w:firstLine="709"/>
      </w:pPr>
      <w:r w:rsidRPr="00C54F24">
        <w:t xml:space="preserve">После этого менеджер может получить данные об этом заказе через админ-панель сайта. Достаточно просто ввести номер телефона клиента, и серверная часть сгенерирует запрос и выдаст результат. </w:t>
      </w:r>
      <w:r>
        <w:t>Данный процесс представлен на рисунке 48.</w:t>
      </w:r>
    </w:p>
    <w:p w:rsidR="00F60AB1" w:rsidRDefault="00F60AB1" w:rsidP="00F60AB1">
      <w:pPr>
        <w:pStyle w:val="ab"/>
      </w:pPr>
      <w:r w:rsidRPr="003C3611">
        <w:rPr>
          <w:lang w:eastAsia="ru-RU"/>
        </w:rPr>
        <w:drawing>
          <wp:inline distT="0" distB="0" distL="0" distR="0">
            <wp:extent cx="5943600" cy="1005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8 – Поиск данных о заказе по номеру телефона</w:t>
      </w:r>
    </w:p>
    <w:p w:rsidR="00F60AB1" w:rsidRDefault="00F60AB1" w:rsidP="00596AE4">
      <w:pPr>
        <w:pStyle w:val="a6"/>
        <w:ind w:firstLine="709"/>
      </w:pPr>
      <w:r w:rsidRPr="00C54F24">
        <w:lastRenderedPageBreak/>
        <w:t xml:space="preserve">Также имеется возможность получения статистики за месяц, она показывает количество пользователей, количество заказов и конверсию. </w:t>
      </w:r>
      <w:r>
        <w:t>Результат выполнения функции можно увидеть на рисунке 49.</w:t>
      </w:r>
    </w:p>
    <w:p w:rsidR="00F60AB1" w:rsidRPr="000913EC" w:rsidRDefault="00F60AB1" w:rsidP="00F60AB1">
      <w:pPr>
        <w:pStyle w:val="ab"/>
      </w:pPr>
      <w:r w:rsidRPr="000913EC">
        <w:rPr>
          <w:lang w:eastAsia="ru-RU"/>
        </w:rPr>
        <w:drawing>
          <wp:inline distT="0" distB="0" distL="0" distR="0">
            <wp:extent cx="585216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542835" w:rsidRDefault="00F60AB1" w:rsidP="00F60AB1">
      <w:pPr>
        <w:pStyle w:val="ab"/>
      </w:pPr>
      <w:r>
        <w:t>Рисунок 49 – Статистика сайта</w:t>
      </w:r>
    </w:p>
    <w:p w:rsidR="00515A81" w:rsidRPr="00077772" w:rsidRDefault="00615DC7" w:rsidP="00077772">
      <w:pPr>
        <w:pStyle w:val="11"/>
        <w:ind w:left="993" w:hanging="284"/>
        <w:rPr>
          <w:lang w:val="ru-RU"/>
        </w:rPr>
      </w:pPr>
      <w:bookmarkStart w:id="200" w:name="_Toc74603274"/>
      <w:r w:rsidRPr="00077772">
        <w:rPr>
          <w:lang w:val="ru-RU"/>
        </w:rPr>
        <w:t>Тестирование SMTP отправки почтовых сообщений</w:t>
      </w:r>
      <w:bookmarkEnd w:id="200"/>
    </w:p>
    <w:p w:rsidR="00CC5D28" w:rsidRDefault="00CC5D28" w:rsidP="00596AE4">
      <w:pPr>
        <w:pStyle w:val="a6"/>
        <w:ind w:firstLine="709"/>
      </w:pPr>
      <w:r w:rsidRPr="00C54F24">
        <w:t xml:space="preserve">Оставленная ранее заявка с главной страницы </w:t>
      </w:r>
      <w:r w:rsidRPr="00596AE4">
        <w:t>–</w:t>
      </w:r>
      <w:r w:rsidRPr="00C54F24">
        <w:t xml:space="preserve"> отправляется на почту, и теперь менеджер компании может наблюдать её в новых сообщениях в корпоративной почте. </w:t>
      </w:r>
      <w:r>
        <w:t>Данное сообщение можно наблюдать на рисунке 50.</w:t>
      </w:r>
    </w:p>
    <w:p w:rsidR="00CC5D28" w:rsidRPr="00E35CB8" w:rsidRDefault="00CC5D28" w:rsidP="00CC5D28">
      <w:pPr>
        <w:pStyle w:val="ab"/>
      </w:pPr>
      <w:r w:rsidRPr="00E35CB8">
        <w:rPr>
          <w:lang w:eastAsia="ru-RU"/>
        </w:rPr>
        <w:drawing>
          <wp:inline distT="0" distB="0" distL="0" distR="0">
            <wp:extent cx="6306050" cy="1759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2818" b="31065"/>
                    <a:stretch/>
                  </pic:blipFill>
                  <pic:spPr bwMode="auto">
                    <a:xfrm>
                      <a:off x="0" y="0"/>
                      <a:ext cx="6394990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0 – Сообщение пользователя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тправки использовался протокол </w:t>
      </w:r>
      <w:r>
        <w:t>SMTP</w:t>
      </w:r>
      <w:r w:rsidRPr="00C54F24">
        <w:t xml:space="preserve"> и серверный язык программирования </w:t>
      </w:r>
      <w:r>
        <w:t>PHP</w:t>
      </w:r>
      <w:r w:rsidRPr="00C54F24">
        <w:t xml:space="preserve"> с использованием встроенной функции отправки </w:t>
      </w:r>
      <w:r w:rsidRPr="00C54F24">
        <w:lastRenderedPageBreak/>
        <w:t>почтовых сообщений. А результат в виде сообщения в корпоративной почте представлен на рисунке 51.</w:t>
      </w:r>
    </w:p>
    <w:p w:rsidR="00CC5D28" w:rsidRDefault="00CC5D28" w:rsidP="00CC5D28">
      <w:pPr>
        <w:pStyle w:val="ab"/>
      </w:pPr>
      <w:r w:rsidRPr="00FA58A6">
        <w:rPr>
          <w:lang w:eastAsia="ru-RU"/>
        </w:rPr>
        <w:drawing>
          <wp:inline distT="0" distB="0" distL="0" distR="0">
            <wp:extent cx="3735070" cy="56502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1 – Сообщение о заявке на товар</w:t>
      </w:r>
    </w:p>
    <w:p w:rsidR="00CC5D28" w:rsidRPr="00C54F24" w:rsidRDefault="00CC5D28" w:rsidP="00596AE4">
      <w:pPr>
        <w:pStyle w:val="a6"/>
        <w:ind w:firstLine="709"/>
      </w:pPr>
      <w:r w:rsidRPr="00C54F24">
        <w:t>Как видно из рисунка 51, менеджер получает заявку, которая дает понять, что клиент хочет заказать и какие параметры поменять.</w:t>
      </w:r>
    </w:p>
    <w:p w:rsidR="00CC5D28" w:rsidRPr="00077772" w:rsidRDefault="00CC5D28" w:rsidP="00077772">
      <w:pPr>
        <w:pStyle w:val="11"/>
        <w:ind w:left="993" w:hanging="284"/>
        <w:rPr>
          <w:lang w:val="ru-RU"/>
        </w:rPr>
      </w:pPr>
      <w:bookmarkStart w:id="201" w:name="_Toc74603275"/>
      <w:r w:rsidRPr="00077772">
        <w:rPr>
          <w:lang w:val="ru-RU"/>
        </w:rPr>
        <w:t>Тестирование сайта</w:t>
      </w:r>
      <w:bookmarkEnd w:id="201"/>
    </w:p>
    <w:p w:rsidR="00CC5D28" w:rsidRPr="00C54F24" w:rsidRDefault="00CC5D28" w:rsidP="00596AE4">
      <w:pPr>
        <w:pStyle w:val="a6"/>
        <w:ind w:firstLine="709"/>
      </w:pPr>
      <w:r w:rsidRPr="00C54F24">
        <w:t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</w:t>
      </w:r>
    </w:p>
    <w:p w:rsidR="00CC5D28" w:rsidRDefault="00CC5D28" w:rsidP="00596AE4">
      <w:pPr>
        <w:pStyle w:val="a6"/>
        <w:ind w:firstLine="709"/>
      </w:pPr>
      <w:r w:rsidRPr="00C54F24">
        <w:lastRenderedPageBreak/>
        <w:t xml:space="preserve">На странице присутствуют два товара, при нажатии на один из товаров в панели просмотра должно отобразиться изображение выбранного товара и данные о нём. </w:t>
      </w:r>
      <w:r>
        <w:t>Такая панель с информацией представлена на рисунке 52.</w:t>
      </w:r>
    </w:p>
    <w:p w:rsidR="00CC5D28" w:rsidRDefault="00CC5D28" w:rsidP="00CC5D28">
      <w:pPr>
        <w:pStyle w:val="ab"/>
      </w:pPr>
      <w:r w:rsidRPr="007F49F9">
        <w:rPr>
          <w:lang w:eastAsia="ru-RU"/>
        </w:rPr>
        <w:drawing>
          <wp:inline distT="0" distB="0" distL="0" distR="0">
            <wp:extent cx="5651545" cy="477040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r="18452"/>
                    <a:stretch/>
                  </pic:blipFill>
                  <pic:spPr bwMode="auto">
                    <a:xfrm>
                      <a:off x="0" y="0"/>
                      <a:ext cx="5674120" cy="4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2 – Страница с товарами и информацией о них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За смену этих данных отвечает скрипт, написанный на </w:t>
      </w:r>
      <w:r>
        <w:t>JavaScript</w:t>
      </w:r>
      <w:r w:rsidRPr="00C54F24">
        <w:t>.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формления заказа, который после отправки отправится на корпоративную почту менеджеру, используются поля ввода и выборочное меню. </w:t>
      </w:r>
    </w:p>
    <w:p w:rsidR="00CC5D28" w:rsidRPr="00C54F24" w:rsidRDefault="00CC5D28" w:rsidP="00596AE4">
      <w:pPr>
        <w:pStyle w:val="a6"/>
        <w:ind w:firstLine="709"/>
      </w:pPr>
      <w:r w:rsidRPr="00C54F24">
        <w:t>Сайт предоставляет выбор следующих типов оборудования:</w:t>
      </w:r>
    </w:p>
    <w:p w:rsidR="00CC5D28" w:rsidRPr="0085541B" w:rsidRDefault="00CC5D28" w:rsidP="00CC5D28">
      <w:pPr>
        <w:pStyle w:val="a0"/>
      </w:pPr>
      <w:r>
        <w:t>Вибросито;</w:t>
      </w:r>
    </w:p>
    <w:p w:rsidR="00CC5D28" w:rsidRPr="0085541B" w:rsidRDefault="00CC5D28" w:rsidP="00CC5D28">
      <w:pPr>
        <w:pStyle w:val="a0"/>
      </w:pPr>
      <w:r>
        <w:t>Ёмкость;</w:t>
      </w:r>
    </w:p>
    <w:p w:rsidR="00CC5D28" w:rsidRPr="0085541B" w:rsidRDefault="00CC5D28" w:rsidP="00CC5D28">
      <w:pPr>
        <w:pStyle w:val="a0"/>
      </w:pPr>
      <w:r>
        <w:t>Дозатор;</w:t>
      </w:r>
    </w:p>
    <w:p w:rsidR="00CC5D28" w:rsidRPr="0085541B" w:rsidRDefault="00CC5D28" w:rsidP="00CC5D28">
      <w:pPr>
        <w:pStyle w:val="a0"/>
      </w:pPr>
      <w:r>
        <w:t>Конвейер;</w:t>
      </w:r>
    </w:p>
    <w:p w:rsidR="00CC5D28" w:rsidRPr="007D4A95" w:rsidRDefault="00CC5D28" w:rsidP="00CC5D28">
      <w:pPr>
        <w:pStyle w:val="a0"/>
      </w:pPr>
      <w:proofErr w:type="spellStart"/>
      <w:r>
        <w:t>Диссольвер</w:t>
      </w:r>
      <w:proofErr w:type="spellEnd"/>
      <w:r>
        <w:t>/Реактор.</w:t>
      </w:r>
    </w:p>
    <w:p w:rsidR="00CC5D28" w:rsidRDefault="007B4C27" w:rsidP="00596AE4">
      <w:pPr>
        <w:pStyle w:val="a6"/>
        <w:ind w:firstLine="709"/>
      </w:pPr>
      <w:r w:rsidRPr="00C54F24">
        <w:lastRenderedPageBreak/>
        <w:t>Пользователь выбирает нужную ему категорию, а после заполняет предложенную форму.</w:t>
      </w:r>
      <w:r>
        <w:t xml:space="preserve"> </w:t>
      </w:r>
      <w:r w:rsidRPr="00C54F24">
        <w:t>Подобная операция представлена на рисунке 53.</w:t>
      </w:r>
    </w:p>
    <w:p w:rsidR="00CC5D28" w:rsidRDefault="00CC5D28" w:rsidP="00CC5D28">
      <w:pPr>
        <w:pStyle w:val="ab"/>
      </w:pPr>
      <w:r w:rsidRPr="0039472C">
        <w:rPr>
          <w:lang w:eastAsia="ru-RU"/>
        </w:rPr>
        <w:drawing>
          <wp:inline distT="0" distB="0" distL="0" distR="0">
            <wp:extent cx="5417389" cy="283284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28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3 – Страница оформления заявки по параметрам</w:t>
      </w:r>
    </w:p>
    <w:p w:rsidR="00CC5D28" w:rsidRPr="00C54F24" w:rsidRDefault="00CC5D28" w:rsidP="00596AE4">
      <w:pPr>
        <w:pStyle w:val="a6"/>
        <w:ind w:firstLine="709"/>
      </w:pPr>
      <w:r w:rsidRPr="00C54F24">
        <w:t>Для каждого типа оборудования предоставляются индивидуальные параметры для заполнения.</w:t>
      </w:r>
    </w:p>
    <w:p w:rsidR="00CC5D28" w:rsidRDefault="00CC5D28" w:rsidP="00596AE4">
      <w:pPr>
        <w:pStyle w:val="a6"/>
        <w:ind w:firstLine="709"/>
      </w:pPr>
      <w:r w:rsidRPr="00C54F24">
        <w:t xml:space="preserve">Далее серверный скрипт, написанный на </w:t>
      </w:r>
      <w:r>
        <w:t>PHP</w:t>
      </w:r>
      <w:r w:rsidRPr="00C54F24">
        <w:t xml:space="preserve">, принимает данные от клиента и на их основе формирует сообщение, а после отправляет его на корпоративную почту. Отправленная заявка отправляется на почту и ожидает прочтения и дальнейшей обработки. </w:t>
      </w:r>
      <w:r>
        <w:t>Результат работы отправления заявки представлен на рисунке 54.</w:t>
      </w:r>
    </w:p>
    <w:p w:rsidR="00CC5D28" w:rsidRPr="008F28F2" w:rsidRDefault="00CC5D28" w:rsidP="00CC5D28">
      <w:pPr>
        <w:pStyle w:val="ab"/>
      </w:pPr>
      <w:r w:rsidRPr="008F28F2">
        <w:rPr>
          <w:lang w:eastAsia="ru-RU"/>
        </w:rPr>
        <w:drawing>
          <wp:inline distT="0" distB="0" distL="0" distR="0">
            <wp:extent cx="5217921" cy="2717321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4808"/>
                    <a:stretch/>
                  </pic:blipFill>
                  <pic:spPr bwMode="auto">
                    <a:xfrm>
                      <a:off x="0" y="0"/>
                      <a:ext cx="5222227" cy="27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4 – Сообщение о заявке по категории</w:t>
      </w:r>
    </w:p>
    <w:p w:rsidR="00CC5D28" w:rsidRPr="00077772" w:rsidRDefault="0044281A" w:rsidP="00077772">
      <w:pPr>
        <w:pStyle w:val="11"/>
        <w:ind w:left="993" w:hanging="284"/>
        <w:rPr>
          <w:lang w:val="ru-RU"/>
        </w:rPr>
      </w:pPr>
      <w:bookmarkStart w:id="202" w:name="_Toc74603276"/>
      <w:r w:rsidRPr="00077772">
        <w:rPr>
          <w:lang w:val="ru-RU"/>
        </w:rPr>
        <w:lastRenderedPageBreak/>
        <w:t>Размещение веб-сервиса</w:t>
      </w:r>
      <w:bookmarkEnd w:id="202"/>
    </w:p>
    <w:p w:rsidR="00E43597" w:rsidRPr="00E43597" w:rsidRDefault="00E43597" w:rsidP="00F643D8">
      <w:pPr>
        <w:pStyle w:val="11"/>
        <w:numPr>
          <w:ilvl w:val="2"/>
          <w:numId w:val="10"/>
        </w:numPr>
        <w:ind w:left="993" w:hanging="284"/>
      </w:pPr>
      <w:bookmarkStart w:id="203" w:name="_Toc74603277"/>
      <w:r>
        <w:t>Веб-сервер</w:t>
      </w:r>
      <w:bookmarkEnd w:id="203"/>
    </w:p>
    <w:p w:rsidR="00E43597" w:rsidRPr="00C54F24" w:rsidRDefault="00E43597" w:rsidP="00596AE4">
      <w:pPr>
        <w:pStyle w:val="a6"/>
        <w:ind w:firstLine="709"/>
      </w:pPr>
      <w:r w:rsidRPr="00C54F24">
        <w:t xml:space="preserve">Одним из важных аспектов веб-программирования является веб-сервер, который отвечает за прием, обработку и отправку </w:t>
      </w:r>
      <w:r>
        <w:t>HTTP</w:t>
      </w:r>
      <w:r w:rsidRPr="00C54F24">
        <w:t>-сообщений.</w:t>
      </w:r>
    </w:p>
    <w:p w:rsidR="00E43597" w:rsidRPr="00C54F24" w:rsidRDefault="00E43597" w:rsidP="00596AE4">
      <w:pPr>
        <w:pStyle w:val="a6"/>
        <w:ind w:firstLine="709"/>
      </w:pPr>
      <w:r>
        <w:t>HTTP</w:t>
      </w:r>
      <w:r w:rsidRPr="00C54F24">
        <w:t xml:space="preserve"> –</w:t>
      </w:r>
      <w:r w:rsidR="009A281C">
        <w:t xml:space="preserve"> </w:t>
      </w:r>
      <w:r w:rsidRPr="00C54F24">
        <w:t>протокол для передачи произвольных данных и является основным средством общения клиент-сервер.</w:t>
      </w:r>
    </w:p>
    <w:p w:rsidR="00E43597" w:rsidRDefault="00E43597" w:rsidP="00596AE4">
      <w:pPr>
        <w:pStyle w:val="a6"/>
        <w:ind w:firstLine="709"/>
      </w:pPr>
      <w:r w:rsidRPr="00C54F24">
        <w:t xml:space="preserve">В первую очередь веб-сервер – это компьютерная программа и ее можно установить на любой компьютер. Он общается с клиентом, которым в большинстве случаев является браузер, отправляющий запросы на получение ресурсов с помощью </w:t>
      </w:r>
      <w:r>
        <w:t>URL-адреса.</w:t>
      </w:r>
    </w:p>
    <w:p w:rsidR="00E43597" w:rsidRDefault="00E43597" w:rsidP="00E43597">
      <w:pPr>
        <w:pStyle w:val="a0"/>
      </w:pPr>
      <w:r>
        <w:t>Под ресурсами могут подразумеваться:</w:t>
      </w:r>
    </w:p>
    <w:p w:rsidR="00E43597" w:rsidRPr="00153E98" w:rsidRDefault="00E43597" w:rsidP="00E43597">
      <w:pPr>
        <w:pStyle w:val="a0"/>
      </w:pPr>
      <w:r>
        <w:t>HTML-страницы;</w:t>
      </w:r>
    </w:p>
    <w:p w:rsidR="00E43597" w:rsidRDefault="00E43597" w:rsidP="00E43597">
      <w:pPr>
        <w:pStyle w:val="a0"/>
      </w:pPr>
      <w:r>
        <w:t>Изображения;</w:t>
      </w:r>
    </w:p>
    <w:p w:rsidR="00E43597" w:rsidRDefault="00E43597" w:rsidP="00E43597">
      <w:pPr>
        <w:pStyle w:val="a0"/>
      </w:pPr>
      <w:r>
        <w:t>Файлы;</w:t>
      </w:r>
    </w:p>
    <w:p w:rsidR="00E43597" w:rsidRDefault="00E43597" w:rsidP="00E43597">
      <w:pPr>
        <w:pStyle w:val="a0"/>
      </w:pPr>
      <w:r>
        <w:t>Медиа-потоки.</w:t>
      </w:r>
    </w:p>
    <w:p w:rsidR="00E43597" w:rsidRPr="00C54F24" w:rsidRDefault="00E43597" w:rsidP="00596AE4">
      <w:pPr>
        <w:pStyle w:val="a6"/>
        <w:ind w:firstLine="709"/>
      </w:pPr>
      <w:r w:rsidRPr="00C54F24">
        <w:t xml:space="preserve">Соответственно веб-сервер отправляет эти данные клиенту посредством протокола </w:t>
      </w:r>
      <w:r w:rsidRPr="00FB57EC">
        <w:t>HTTP</w:t>
      </w:r>
      <w:r w:rsidRPr="00C54F24">
        <w:t>.</w:t>
      </w:r>
    </w:p>
    <w:p w:rsidR="00FF7695" w:rsidRPr="00FF7695" w:rsidRDefault="00FF7695" w:rsidP="00F643D8">
      <w:pPr>
        <w:pStyle w:val="11"/>
        <w:numPr>
          <w:ilvl w:val="2"/>
          <w:numId w:val="10"/>
        </w:numPr>
        <w:ind w:left="993" w:hanging="284"/>
      </w:pPr>
      <w:bookmarkStart w:id="204" w:name="_Toc74603278"/>
      <w:r>
        <w:t>Хостинг</w:t>
      </w:r>
      <w:bookmarkEnd w:id="204"/>
    </w:p>
    <w:p w:rsidR="00FF7695" w:rsidRPr="00C54F24" w:rsidRDefault="00FF7695" w:rsidP="00596AE4">
      <w:pPr>
        <w:pStyle w:val="a6"/>
        <w:ind w:firstLine="709"/>
      </w:pPr>
      <w:r w:rsidRPr="00C54F24">
        <w:t xml:space="preserve">Хостинг – услуга, которая предоставляет пространство для хранения информации на сервере, постоянно работающая и имеющая доступ к сети Интернет. Именно там размещаются файлы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 xml:space="preserve">, </w:t>
      </w:r>
      <w:r>
        <w:t>PHP</w:t>
      </w:r>
      <w:r w:rsidRPr="00C54F24">
        <w:t>, БД и другие. Данная услуга является очень важной в среде веб-сайтов, ведь практически весь трафик Интернета обрабатывается и хранится именно на серверах хостинг-компаний, поэтому можно получить доступ к сайтам в любой момент времени.</w:t>
      </w:r>
    </w:p>
    <w:p w:rsidR="00FF7695" w:rsidRPr="00C54F24" w:rsidRDefault="00FF7695" w:rsidP="00596AE4">
      <w:pPr>
        <w:pStyle w:val="a6"/>
        <w:ind w:firstLine="709"/>
      </w:pPr>
      <w:r w:rsidRPr="00C54F24">
        <w:t>В качестве хостинга сервиса был выбран продукт компании «</w:t>
      </w:r>
      <w:proofErr w:type="spellStart"/>
      <w:r w:rsidRPr="00C54F24">
        <w:t>Макхост</w:t>
      </w:r>
      <w:proofErr w:type="spellEnd"/>
      <w:r w:rsidRPr="00C54F24">
        <w:t>». Он идеально подходит и удовлетворяет всем нужным требованиям для размещения веб-сервис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качестве доменного имени было выбрано имя </w:t>
      </w:r>
      <w:r>
        <w:t>mayak</w:t>
      </w:r>
      <w:r w:rsidRPr="00C54F24">
        <w:t>-</w:t>
      </w:r>
      <w:r>
        <w:t>avangard</w:t>
      </w:r>
      <w:r w:rsidRPr="00C54F24">
        <w:t>.</w:t>
      </w:r>
      <w:r>
        <w:t>ru</w:t>
      </w:r>
      <w:r w:rsidRPr="00C54F24">
        <w:t>.</w:t>
      </w:r>
    </w:p>
    <w:p w:rsidR="00FF7695" w:rsidRPr="00C54F24" w:rsidRDefault="00FF7695" w:rsidP="00596AE4">
      <w:pPr>
        <w:pStyle w:val="a6"/>
        <w:ind w:firstLine="709"/>
      </w:pPr>
      <w:r w:rsidRPr="00C54F24">
        <w:lastRenderedPageBreak/>
        <w:t>Для полной работы сайта на хостинге была нас</w:t>
      </w:r>
      <w:r w:rsidR="008608F0">
        <w:t xml:space="preserve">троена и заполнена база данных </w:t>
      </w:r>
      <w:r w:rsidRPr="00C54F24">
        <w:t>[11].</w:t>
      </w:r>
    </w:p>
    <w:p w:rsidR="00FF7695" w:rsidRPr="00C54F24" w:rsidRDefault="00FF7695" w:rsidP="00596AE4">
      <w:pPr>
        <w:pStyle w:val="a6"/>
        <w:ind w:firstLine="709"/>
      </w:pPr>
      <w:r w:rsidRPr="00C54F24">
        <w:t>Размещенный веб-сервис компании «Маяк-авангард» изображен на рисунке 55.</w:t>
      </w:r>
    </w:p>
    <w:p w:rsidR="00FF7695" w:rsidRDefault="00FF7695" w:rsidP="00FF7695">
      <w:pPr>
        <w:pStyle w:val="ab"/>
      </w:pPr>
      <w:r w:rsidRPr="00D83BA4">
        <w:rPr>
          <w:lang w:eastAsia="ru-RU"/>
        </w:rPr>
        <w:drawing>
          <wp:inline distT="0" distB="0" distL="0" distR="0">
            <wp:extent cx="5866130" cy="154432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5" w:rsidRDefault="00FF7695" w:rsidP="00FF7695">
      <w:pPr>
        <w:pStyle w:val="ab"/>
      </w:pPr>
      <w:r w:rsidRPr="00C54F24">
        <w:t>Рисунок 55</w:t>
      </w:r>
      <w:r>
        <w:t xml:space="preserve"> – Размещенный сайт</w:t>
      </w:r>
      <w:r>
        <w:br w:type="page"/>
      </w:r>
    </w:p>
    <w:p w:rsidR="00FF7695" w:rsidRPr="00C54F24" w:rsidRDefault="00921CFB" w:rsidP="008C0531">
      <w:pPr>
        <w:pStyle w:val="a9"/>
        <w:spacing w:line="360" w:lineRule="auto"/>
        <w:ind w:firstLine="0"/>
        <w:jc w:val="center"/>
      </w:pPr>
      <w:bookmarkStart w:id="205" w:name="_Toc74603279"/>
      <w:r>
        <w:lastRenderedPageBreak/>
        <w:t>ЗАКЛЮЧЕНИЕ</w:t>
      </w:r>
      <w:bookmarkEnd w:id="205"/>
    </w:p>
    <w:p w:rsidR="00FF7695" w:rsidRPr="00C54F24" w:rsidRDefault="00FF7695" w:rsidP="00596AE4">
      <w:pPr>
        <w:pStyle w:val="a6"/>
        <w:ind w:firstLine="709"/>
      </w:pPr>
      <w:r w:rsidRPr="00C54F24">
        <w:t xml:space="preserve">В соответствии с целью выпускной квалификационной работы бакалавра была произведена модернизация сайта компании «Маяк-авангард» с применением современных инструментов и технологий веб-разработки. Среди прочего были добавлены и протестированы новые функции и страницы, а также админ-панель, позволяющая просматривать и редактировать данные, оставленные действующими и потенциальными клиентами. </w:t>
      </w:r>
    </w:p>
    <w:p w:rsidR="00FF7695" w:rsidRPr="00C54F24" w:rsidRDefault="00FF7695" w:rsidP="00596AE4">
      <w:pPr>
        <w:pStyle w:val="a6"/>
        <w:ind w:firstLine="709"/>
      </w:pPr>
      <w:r w:rsidRPr="00C54F24">
        <w:t>Были рассмотрены современные средства разработки и технологии для разработки веб-сервисов и были выбраны средства, наиболее подходящие для модернизации сайт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ходе выполнения выпускной работы был выполнен анализ существующей версии веб-сервиса, после была проведена работа по формированию требований к модернизации сайта. С учетом всех сформированных требований были выбраны наиболее подходящие инструменты реализации для разработки веб-сервиса. Для реализации интерфейса клиентской части был выбран язык гипертекстовой разметки </w:t>
      </w:r>
      <w:r>
        <w:t>HTML</w:t>
      </w:r>
      <w:r w:rsidRPr="00C54F24">
        <w:t xml:space="preserve">, каскадные таблицы стилей </w:t>
      </w:r>
      <w:r>
        <w:t>CSS</w:t>
      </w:r>
      <w:r w:rsidRPr="00C54F24">
        <w:t xml:space="preserve">, а для реализации функциональной части сайта был выбран скриптовый язык </w:t>
      </w:r>
      <w:proofErr w:type="spellStart"/>
      <w:r>
        <w:t>JavaScri</w:t>
      </w:r>
      <w:proofErr w:type="spellEnd"/>
      <w:r w:rsidR="007E4935" w:rsidRPr="00596AE4">
        <w:t>p</w:t>
      </w:r>
      <w:r>
        <w:t>t</w:t>
      </w:r>
      <w:r w:rsidRPr="00C54F24">
        <w:t xml:space="preserve">. Серверная часть веб-сервиса была выполнена с использованием серверного скриптового языка </w:t>
      </w:r>
      <w:r>
        <w:t>PHP</w:t>
      </w:r>
      <w:r w:rsidRPr="00C54F24">
        <w:t xml:space="preserve">. В качестве хранилища данных была выбрана СУБД </w:t>
      </w:r>
      <w:proofErr w:type="spellStart"/>
      <w:r>
        <w:t>MySQL</w:t>
      </w:r>
      <w:proofErr w:type="spellEnd"/>
      <w:r w:rsidRPr="00C54F24">
        <w:t xml:space="preserve">, под управлением </w:t>
      </w:r>
      <w:proofErr w:type="spellStart"/>
      <w:r>
        <w:t>PhpMyAdmin</w:t>
      </w:r>
      <w:proofErr w:type="spellEnd"/>
      <w:r w:rsidRPr="00C54F24">
        <w:t>.</w:t>
      </w:r>
    </w:p>
    <w:p w:rsidR="00FF7695" w:rsidRDefault="00FF7695" w:rsidP="00596AE4">
      <w:pPr>
        <w:pStyle w:val="a6"/>
        <w:ind w:firstLine="709"/>
      </w:pPr>
      <w:r w:rsidRPr="00C54F24">
        <w:t>Итогом выпускной квалификационной работы является модернизированный веб-сайт компании «Маяк-авангард», который стал более привлекательным по сравнению с предыдущей версией с точки зрения дизайна. Также веб-сервис получил современный функционал, базу данных для хранения информации о клиентах и админ-панель со статистическим модулем сбора и анализа данных о посетителях.</w:t>
      </w:r>
      <w:r>
        <w:br w:type="page"/>
      </w:r>
    </w:p>
    <w:p w:rsidR="00FF7695" w:rsidRDefault="00D57053" w:rsidP="00296205">
      <w:pPr>
        <w:pStyle w:val="a9"/>
        <w:spacing w:line="360" w:lineRule="auto"/>
        <w:ind w:firstLine="0"/>
        <w:jc w:val="center"/>
      </w:pPr>
      <w:bookmarkStart w:id="206" w:name="_Toc67926606"/>
      <w:bookmarkStart w:id="207" w:name="_Toc74603280"/>
      <w:r w:rsidRPr="004B4E62">
        <w:lastRenderedPageBreak/>
        <w:t>СПИСОК</w:t>
      </w:r>
      <w:r w:rsidRPr="00B11567">
        <w:t xml:space="preserve"> ИСПОЛЬЗОВАННЫХ ИСТОЧНИКОВ</w:t>
      </w:r>
      <w:bookmarkEnd w:id="206"/>
      <w:bookmarkEnd w:id="207"/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Denisov</w:t>
      </w:r>
      <w:proofErr w:type="spellEnd"/>
      <w:r w:rsidRPr="00336613">
        <w:t>. Статистика Интернета 2020: сайты, домены, хостинг, трафик [Электронный ресурс] // URL: https://sdvv.ru/articles/elektronnaya-kommertsiya/statistika-interneta-2020-sayty-domeny-khosting-trafik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HostIQ</w:t>
      </w:r>
      <w:proofErr w:type="spellEnd"/>
      <w:r w:rsidRPr="00336613">
        <w:t>. Разница между HTTP и HTTPS [Электронный ресурс] // URL: https://hostiq.ua/wiki/http-https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CoderLessons</w:t>
      </w:r>
      <w:proofErr w:type="spellEnd"/>
      <w:r w:rsidRPr="00336613">
        <w:t>. Веб-сервисы – Краткое руководство [Электронный ресурс] // URL: https://coderlessons.com/tutorials/veb-razrabotka/izuchite-veb-servisy/veb-servisy-kratkoe-rukovodstvo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Lolz</w:t>
      </w:r>
      <w:proofErr w:type="spellEnd"/>
      <w:r w:rsidRPr="00336613">
        <w:t>. Тема, которая поможет тебе выбрать язык программирования [Электронный ресурс] // URL: https://lolz.guru/threads/1675763/#:~:text=1-.%20JavaScript%20Мультипарадигменный%20язык%20программирования.,реализацией%20языка%20ECMAScript%20(стандарт%20ECMA-262) (дата обращения 02.03.2021)</w:t>
      </w:r>
    </w:p>
    <w:p w:rsidR="00FF7695" w:rsidRPr="00336613" w:rsidRDefault="0067548C" w:rsidP="00551922">
      <w:pPr>
        <w:pStyle w:val="a"/>
        <w:spacing w:after="0"/>
        <w:ind w:left="0" w:firstLine="709"/>
      </w:pPr>
      <w:proofErr w:type="spellStart"/>
      <w:r w:rsidRPr="0067548C">
        <w:t>Tproger</w:t>
      </w:r>
      <w:proofErr w:type="spellEnd"/>
      <w:r w:rsidR="00FF7695" w:rsidRPr="00336613">
        <w:t xml:space="preserve">. </w:t>
      </w:r>
      <w:r w:rsidRPr="0067548C">
        <w:t>Простыми словами о «</w:t>
      </w:r>
      <w:proofErr w:type="spellStart"/>
      <w:r w:rsidRPr="0067548C">
        <w:t>фронтенде</w:t>
      </w:r>
      <w:proofErr w:type="spellEnd"/>
      <w:r w:rsidRPr="0067548C">
        <w:t>» и «</w:t>
      </w:r>
      <w:proofErr w:type="spellStart"/>
      <w:r w:rsidRPr="0067548C">
        <w:t>бэкенде</w:t>
      </w:r>
      <w:proofErr w:type="spellEnd"/>
      <w:r w:rsidRPr="0067548C">
        <w:t xml:space="preserve">»: что это такое и как они взаимодействуют </w:t>
      </w:r>
      <w:r w:rsidR="00FF7695" w:rsidRPr="00336613">
        <w:t xml:space="preserve">[Электронный ресурс] // URL: </w:t>
      </w:r>
      <w:r w:rsidRPr="0067548C">
        <w:t xml:space="preserve">https://tproger.ru/translations/frontend-backend-interaction/ </w:t>
      </w:r>
      <w:r w:rsidR="00FF7695" w:rsidRPr="00336613">
        <w:t>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Otus</w:t>
      </w:r>
      <w:proofErr w:type="spellEnd"/>
      <w:r w:rsidRPr="00336613">
        <w:t xml:space="preserve">. Взаимодействие </w:t>
      </w:r>
      <w:proofErr w:type="spellStart"/>
      <w:r w:rsidRPr="00336613">
        <w:t>backend</w:t>
      </w:r>
      <w:proofErr w:type="spellEnd"/>
      <w:r w:rsidRPr="00336613">
        <w:t xml:space="preserve"> и </w:t>
      </w:r>
      <w:proofErr w:type="spellStart"/>
      <w:r w:rsidRPr="00336613">
        <w:t>frontend</w:t>
      </w:r>
      <w:proofErr w:type="spellEnd"/>
      <w:r w:rsidRPr="00336613">
        <w:t xml:space="preserve"> [Электронный ресурс] // URL: https://otus.ru/nest/post/946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Комьюнити</w:t>
      </w:r>
      <w:proofErr w:type="spellEnd"/>
      <w:r w:rsidRPr="00336613">
        <w:t xml:space="preserve">. Что такое </w:t>
      </w:r>
      <w:proofErr w:type="spellStart"/>
      <w:r w:rsidRPr="00336613">
        <w:t>MySQL</w:t>
      </w:r>
      <w:proofErr w:type="spellEnd"/>
      <w:r w:rsidRPr="00336613">
        <w:t>-сервер [Электронный ресурс] // URL: https://timeweb.com/ru/community/articles/chto-takoe-mysql-server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r w:rsidRPr="00336613">
        <w:t>Википедия. JSON [Электронный ресурс] // URL: https://ru.wikipedia.org/wiki/JSON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Хабр</w:t>
      </w:r>
      <w:proofErr w:type="spellEnd"/>
      <w:r w:rsidRPr="00336613">
        <w:t xml:space="preserve">. Введение в </w:t>
      </w:r>
      <w:proofErr w:type="spellStart"/>
      <w:r w:rsidRPr="00336613">
        <w:t>fetch</w:t>
      </w:r>
      <w:proofErr w:type="spellEnd"/>
      <w:r w:rsidRPr="00336613">
        <w:t xml:space="preserve"> [Электронный ресурс] // URL: https://habr.com/ru/post/252941/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lastRenderedPageBreak/>
        <w:t>Хабр</w:t>
      </w:r>
      <w:proofErr w:type="spellEnd"/>
      <w:r w:rsidRPr="00336613">
        <w:t xml:space="preserve">. Самые популярные языки программирования. </w:t>
      </w:r>
      <w:proofErr w:type="spellStart"/>
      <w:r w:rsidRPr="00336613">
        <w:t>Хабратоп</w:t>
      </w:r>
      <w:proofErr w:type="spellEnd"/>
      <w:r w:rsidRPr="00336613">
        <w:t xml:space="preserve"> 2020 года [Электронный ресурс] // URL: https://habr.com/ru/company/skillfactory/blog/531360/ (дата обращения 02.03.2021)</w:t>
      </w:r>
    </w:p>
    <w:p w:rsid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Mchost</w:t>
      </w:r>
      <w:proofErr w:type="spellEnd"/>
      <w:r w:rsidRPr="00336613">
        <w:t>. Виртуальный хостинг [Электронный ресурс] // URL</w:t>
      </w:r>
      <w:r w:rsidR="00504AD4" w:rsidRPr="00336613">
        <w:t xml:space="preserve">: </w:t>
      </w:r>
      <w:r w:rsidRPr="00336613">
        <w:t>https://mchost.ru/services/virtual-hosting</w:t>
      </w:r>
      <w:r w:rsidR="00BE3898">
        <w:t>/ (дата обращения 15</w:t>
      </w:r>
      <w:r w:rsidR="004F5B25" w:rsidRPr="00336613">
        <w:t>.03.2021)</w:t>
      </w:r>
    </w:p>
    <w:p w:rsidR="00227471" w:rsidRDefault="00BE3898" w:rsidP="00551922">
      <w:pPr>
        <w:pStyle w:val="a"/>
        <w:spacing w:after="0"/>
        <w:ind w:left="0" w:firstLine="709"/>
      </w:pPr>
      <w:r w:rsidRPr="00FD230C">
        <w:t>Wikipedia</w:t>
      </w:r>
      <w:r w:rsidR="00227471" w:rsidRPr="00336613">
        <w:t xml:space="preserve">. </w:t>
      </w:r>
      <w:r w:rsidRPr="00FD230C">
        <w:t>HTML</w:t>
      </w:r>
      <w:r w:rsidR="00227471" w:rsidRPr="00336613">
        <w:t xml:space="preserve"> [Электронный ресурс] // URL: </w:t>
      </w:r>
      <w:r w:rsidR="00FD230C" w:rsidRPr="00FD230C">
        <w:t xml:space="preserve">https://ru.wikipedia.org/wiki/HTML </w:t>
      </w:r>
      <w:r>
        <w:t>(дата обращения 17</w:t>
      </w:r>
      <w:r w:rsidR="00227471"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CSS</w:t>
      </w:r>
      <w:r w:rsidRPr="00336613">
        <w:t xml:space="preserve"> [Электронный ресурс] // URL: </w:t>
      </w:r>
      <w:r w:rsidRPr="00993E7E">
        <w:t xml:space="preserve">https://ru.wikipedia.org/wiki/CSS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JavaScript</w:t>
      </w:r>
      <w:r w:rsidRPr="00336613">
        <w:t xml:space="preserve"> [Электронный ресурс] // URL: </w:t>
      </w:r>
      <w:r w:rsidRPr="00993E7E">
        <w:t xml:space="preserve">https://ru.wikipedia.org/wiki/JavaScript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PHP</w:t>
      </w:r>
      <w:r w:rsidRPr="00336613">
        <w:t xml:space="preserve"> [Электронный ресурс] // URL: </w:t>
      </w:r>
      <w:r w:rsidRPr="00FD230C">
        <w:t>https://ru.wikipedia.org/wiki/</w:t>
      </w:r>
      <w:r w:rsidRPr="00993E7E">
        <w:t>PHP</w:t>
      </w:r>
      <w:r w:rsidRPr="00FD230C">
        <w:t xml:space="preserve"> </w:t>
      </w:r>
      <w:r>
        <w:t>(дата обращения 17</w:t>
      </w:r>
      <w:r w:rsidRPr="00336613">
        <w:t>.03.2021)</w:t>
      </w:r>
    </w:p>
    <w:p w:rsidR="005C4345" w:rsidRDefault="00FF7695" w:rsidP="00AE54C4">
      <w:pPr>
        <w:pStyle w:val="a6"/>
      </w:pPr>
      <w:r w:rsidRPr="004F5B25">
        <w:rPr>
          <w:lang w:eastAsia="ru-RU"/>
        </w:rPr>
        <w:br w:type="page"/>
      </w:r>
    </w:p>
    <w:p w:rsidR="00FF7695" w:rsidRPr="00604834" w:rsidRDefault="00604834" w:rsidP="00296205">
      <w:pPr>
        <w:pStyle w:val="a9"/>
        <w:spacing w:line="360" w:lineRule="auto"/>
        <w:ind w:firstLine="0"/>
        <w:jc w:val="center"/>
      </w:pPr>
      <w:bookmarkStart w:id="208" w:name="_Toc74603281"/>
      <w:r w:rsidRPr="00604834">
        <w:lastRenderedPageBreak/>
        <w:t>ПРИЛОЖЕНИЕ</w:t>
      </w:r>
      <w:bookmarkEnd w:id="208"/>
    </w:p>
    <w:p w:rsidR="00E43597" w:rsidRPr="00D374C7" w:rsidRDefault="00D374C7" w:rsidP="00596AE4">
      <w:pPr>
        <w:pStyle w:val="a6"/>
        <w:ind w:firstLine="709"/>
      </w:pPr>
      <w:r w:rsidRPr="00D374C7">
        <w:t>Исходные коды разработанного веб-сервиса по продаже оборудования приведены на приложенном диске</w:t>
      </w:r>
      <w:r w:rsidR="008B421F">
        <w:t>. Кроме того, коды доступны по адресу</w:t>
      </w:r>
      <w:r w:rsidRPr="00D374C7">
        <w:t xml:space="preserve">: </w:t>
      </w:r>
      <w:r w:rsidR="0010570A" w:rsidRPr="0010570A">
        <w:t>https://github.com/gunger28/newAvangard</w:t>
      </w:r>
      <w:r w:rsidRPr="00D374C7">
        <w:t>.</w:t>
      </w:r>
    </w:p>
    <w:sectPr w:rsidR="00E43597" w:rsidRPr="00D374C7" w:rsidSect="00C836A2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D8" w:rsidRDefault="00F643D8">
      <w:pPr>
        <w:spacing w:after="0"/>
      </w:pPr>
      <w:r>
        <w:separator/>
      </w:r>
    </w:p>
  </w:endnote>
  <w:endnote w:type="continuationSeparator" w:id="0">
    <w:p w:rsidR="00F643D8" w:rsidRDefault="00F64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 w:rsidR="00852008">
      <w:rPr>
        <w:noProof/>
        <w:color w:val="000000"/>
        <w:sz w:val="24"/>
      </w:rPr>
      <w:t>22</w:t>
    </w:r>
    <w:r w:rsidRPr="00590485">
      <w:rPr>
        <w:color w:val="000000"/>
        <w:sz w:val="24"/>
      </w:rPr>
      <w:fldChar w:fldCharType="end"/>
    </w:r>
  </w:p>
  <w:p w:rsidR="00227471" w:rsidRPr="00813300" w:rsidRDefault="00227471" w:rsidP="00E94832">
    <w:pPr>
      <w:pStyle w:val="ac"/>
      <w:tabs>
        <w:tab w:val="clear" w:pos="9355"/>
        <w:tab w:val="right" w:pos="9354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D8" w:rsidRDefault="00F643D8">
      <w:pPr>
        <w:spacing w:after="0"/>
      </w:pPr>
      <w:r>
        <w:separator/>
      </w:r>
    </w:p>
  </w:footnote>
  <w:footnote w:type="continuationSeparator" w:id="0">
    <w:p w:rsidR="00F643D8" w:rsidRDefault="00F643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C583AAD"/>
    <w:multiLevelType w:val="hybridMultilevel"/>
    <w:tmpl w:val="0B7E5904"/>
    <w:lvl w:ilvl="0" w:tplc="66589CE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1309AD"/>
    <w:multiLevelType w:val="hybridMultilevel"/>
    <w:tmpl w:val="C71C0CFA"/>
    <w:lvl w:ilvl="0" w:tplc="0310B4BE">
      <w:start w:val="1"/>
      <w:numFmt w:val="bullet"/>
      <w:pStyle w:val="a0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01750E"/>
    <w:multiLevelType w:val="multilevel"/>
    <w:tmpl w:val="81528B5E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13D4B"/>
    <w:rsid w:val="00020241"/>
    <w:rsid w:val="00020957"/>
    <w:rsid w:val="00020AA2"/>
    <w:rsid w:val="00021F59"/>
    <w:rsid w:val="00025DB8"/>
    <w:rsid w:val="000277C7"/>
    <w:rsid w:val="00032DC8"/>
    <w:rsid w:val="000416F2"/>
    <w:rsid w:val="00046E92"/>
    <w:rsid w:val="00070A9E"/>
    <w:rsid w:val="000761A5"/>
    <w:rsid w:val="00077772"/>
    <w:rsid w:val="00085429"/>
    <w:rsid w:val="00097BC9"/>
    <w:rsid w:val="000B53DD"/>
    <w:rsid w:val="000B5B6D"/>
    <w:rsid w:val="000C59CD"/>
    <w:rsid w:val="000C69D5"/>
    <w:rsid w:val="000D21F0"/>
    <w:rsid w:val="000D5953"/>
    <w:rsid w:val="0010570A"/>
    <w:rsid w:val="00112434"/>
    <w:rsid w:val="001267C8"/>
    <w:rsid w:val="001316BE"/>
    <w:rsid w:val="001334C3"/>
    <w:rsid w:val="00135E19"/>
    <w:rsid w:val="00137D72"/>
    <w:rsid w:val="00142AE1"/>
    <w:rsid w:val="00144F78"/>
    <w:rsid w:val="00155FE8"/>
    <w:rsid w:val="00164BBB"/>
    <w:rsid w:val="00183ADF"/>
    <w:rsid w:val="001B11B1"/>
    <w:rsid w:val="001C76D3"/>
    <w:rsid w:val="001D12E5"/>
    <w:rsid w:val="001E3F2E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54BBE"/>
    <w:rsid w:val="002566C6"/>
    <w:rsid w:val="002605F4"/>
    <w:rsid w:val="00262146"/>
    <w:rsid w:val="002675D1"/>
    <w:rsid w:val="002912A4"/>
    <w:rsid w:val="002932C2"/>
    <w:rsid w:val="002960FE"/>
    <w:rsid w:val="00296205"/>
    <w:rsid w:val="002A23F7"/>
    <w:rsid w:val="002A5750"/>
    <w:rsid w:val="002B206B"/>
    <w:rsid w:val="002C2612"/>
    <w:rsid w:val="002C60C2"/>
    <w:rsid w:val="002C6AC0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2F7517"/>
    <w:rsid w:val="0031140B"/>
    <w:rsid w:val="00315423"/>
    <w:rsid w:val="0031549E"/>
    <w:rsid w:val="00326468"/>
    <w:rsid w:val="00330FD4"/>
    <w:rsid w:val="00336613"/>
    <w:rsid w:val="003420F6"/>
    <w:rsid w:val="00356C0E"/>
    <w:rsid w:val="00360F08"/>
    <w:rsid w:val="00361304"/>
    <w:rsid w:val="003725FE"/>
    <w:rsid w:val="00384FF5"/>
    <w:rsid w:val="00395509"/>
    <w:rsid w:val="003962A7"/>
    <w:rsid w:val="003B699E"/>
    <w:rsid w:val="003C486A"/>
    <w:rsid w:val="003C6436"/>
    <w:rsid w:val="003D08C9"/>
    <w:rsid w:val="003F6329"/>
    <w:rsid w:val="004059E6"/>
    <w:rsid w:val="0040670D"/>
    <w:rsid w:val="00416E15"/>
    <w:rsid w:val="0042277E"/>
    <w:rsid w:val="00424862"/>
    <w:rsid w:val="0043359E"/>
    <w:rsid w:val="00434BB6"/>
    <w:rsid w:val="0044281A"/>
    <w:rsid w:val="0044740E"/>
    <w:rsid w:val="004559E8"/>
    <w:rsid w:val="004564B2"/>
    <w:rsid w:val="00457CAE"/>
    <w:rsid w:val="004806E2"/>
    <w:rsid w:val="00484E7A"/>
    <w:rsid w:val="00487EB3"/>
    <w:rsid w:val="00490B1A"/>
    <w:rsid w:val="00496BDC"/>
    <w:rsid w:val="00497604"/>
    <w:rsid w:val="00497D3F"/>
    <w:rsid w:val="004A6BD4"/>
    <w:rsid w:val="004B34D9"/>
    <w:rsid w:val="004B4A42"/>
    <w:rsid w:val="004B4E62"/>
    <w:rsid w:val="004B7517"/>
    <w:rsid w:val="004C12EE"/>
    <w:rsid w:val="004C5D6A"/>
    <w:rsid w:val="004D6EDB"/>
    <w:rsid w:val="004E7D73"/>
    <w:rsid w:val="004F5B25"/>
    <w:rsid w:val="004F6979"/>
    <w:rsid w:val="00504AD4"/>
    <w:rsid w:val="00506B76"/>
    <w:rsid w:val="00513E71"/>
    <w:rsid w:val="00515A81"/>
    <w:rsid w:val="00523FC8"/>
    <w:rsid w:val="00536E28"/>
    <w:rsid w:val="00537F28"/>
    <w:rsid w:val="0054017A"/>
    <w:rsid w:val="00543BD3"/>
    <w:rsid w:val="00550F15"/>
    <w:rsid w:val="00551922"/>
    <w:rsid w:val="00581E26"/>
    <w:rsid w:val="00583B55"/>
    <w:rsid w:val="0058581E"/>
    <w:rsid w:val="005865C5"/>
    <w:rsid w:val="00596AE4"/>
    <w:rsid w:val="005A0A5D"/>
    <w:rsid w:val="005A101E"/>
    <w:rsid w:val="005B364E"/>
    <w:rsid w:val="005C4345"/>
    <w:rsid w:val="005D37E8"/>
    <w:rsid w:val="005E1ADB"/>
    <w:rsid w:val="005E5BD7"/>
    <w:rsid w:val="005F1139"/>
    <w:rsid w:val="00601856"/>
    <w:rsid w:val="00604834"/>
    <w:rsid w:val="00615DC7"/>
    <w:rsid w:val="00622497"/>
    <w:rsid w:val="00630C16"/>
    <w:rsid w:val="0063222C"/>
    <w:rsid w:val="00640DA0"/>
    <w:rsid w:val="0065521E"/>
    <w:rsid w:val="00665640"/>
    <w:rsid w:val="0067019D"/>
    <w:rsid w:val="006717BB"/>
    <w:rsid w:val="0067548C"/>
    <w:rsid w:val="00682B52"/>
    <w:rsid w:val="0068395D"/>
    <w:rsid w:val="00691B27"/>
    <w:rsid w:val="006C2DDF"/>
    <w:rsid w:val="006C35C0"/>
    <w:rsid w:val="006C5295"/>
    <w:rsid w:val="006D26F6"/>
    <w:rsid w:val="006E02B0"/>
    <w:rsid w:val="006E2064"/>
    <w:rsid w:val="006F053F"/>
    <w:rsid w:val="00704CC2"/>
    <w:rsid w:val="00711B13"/>
    <w:rsid w:val="00746426"/>
    <w:rsid w:val="007569CD"/>
    <w:rsid w:val="00774387"/>
    <w:rsid w:val="00796DF2"/>
    <w:rsid w:val="007B4BC8"/>
    <w:rsid w:val="007B4C27"/>
    <w:rsid w:val="007B52C7"/>
    <w:rsid w:val="007C1AD5"/>
    <w:rsid w:val="007C2FE1"/>
    <w:rsid w:val="007D1F85"/>
    <w:rsid w:val="007E3659"/>
    <w:rsid w:val="007E4935"/>
    <w:rsid w:val="007E5F5C"/>
    <w:rsid w:val="00813300"/>
    <w:rsid w:val="008170F1"/>
    <w:rsid w:val="00817DB7"/>
    <w:rsid w:val="0082028A"/>
    <w:rsid w:val="00823C87"/>
    <w:rsid w:val="008240AB"/>
    <w:rsid w:val="008320FD"/>
    <w:rsid w:val="00833DF3"/>
    <w:rsid w:val="0083438D"/>
    <w:rsid w:val="00845CBE"/>
    <w:rsid w:val="00852008"/>
    <w:rsid w:val="008564BA"/>
    <w:rsid w:val="008608F0"/>
    <w:rsid w:val="0086366F"/>
    <w:rsid w:val="00865E39"/>
    <w:rsid w:val="00886BDA"/>
    <w:rsid w:val="00887C15"/>
    <w:rsid w:val="008A15D1"/>
    <w:rsid w:val="008A749E"/>
    <w:rsid w:val="008B421F"/>
    <w:rsid w:val="008C0058"/>
    <w:rsid w:val="008C0531"/>
    <w:rsid w:val="008E17D3"/>
    <w:rsid w:val="008E2DF1"/>
    <w:rsid w:val="008F6ADF"/>
    <w:rsid w:val="00907759"/>
    <w:rsid w:val="00913E78"/>
    <w:rsid w:val="00915B1E"/>
    <w:rsid w:val="00921CFB"/>
    <w:rsid w:val="0094198F"/>
    <w:rsid w:val="0094207B"/>
    <w:rsid w:val="009575AD"/>
    <w:rsid w:val="0097002C"/>
    <w:rsid w:val="0097207B"/>
    <w:rsid w:val="00982A20"/>
    <w:rsid w:val="009845D8"/>
    <w:rsid w:val="0098729B"/>
    <w:rsid w:val="00993E7E"/>
    <w:rsid w:val="009A281C"/>
    <w:rsid w:val="009A61F8"/>
    <w:rsid w:val="009A794A"/>
    <w:rsid w:val="009C660D"/>
    <w:rsid w:val="009E4C0C"/>
    <w:rsid w:val="009F5710"/>
    <w:rsid w:val="009F57D6"/>
    <w:rsid w:val="00A025B7"/>
    <w:rsid w:val="00A141B1"/>
    <w:rsid w:val="00A21CB0"/>
    <w:rsid w:val="00A23F6F"/>
    <w:rsid w:val="00A24EA0"/>
    <w:rsid w:val="00A47BF2"/>
    <w:rsid w:val="00A720C7"/>
    <w:rsid w:val="00A97012"/>
    <w:rsid w:val="00AB13AA"/>
    <w:rsid w:val="00AC7228"/>
    <w:rsid w:val="00AE3C6A"/>
    <w:rsid w:val="00AE54C4"/>
    <w:rsid w:val="00AF5BAB"/>
    <w:rsid w:val="00B05954"/>
    <w:rsid w:val="00B074F5"/>
    <w:rsid w:val="00B144CD"/>
    <w:rsid w:val="00B16F33"/>
    <w:rsid w:val="00B17043"/>
    <w:rsid w:val="00B2701E"/>
    <w:rsid w:val="00B30AB0"/>
    <w:rsid w:val="00B41D87"/>
    <w:rsid w:val="00B4241A"/>
    <w:rsid w:val="00B45303"/>
    <w:rsid w:val="00B50EFA"/>
    <w:rsid w:val="00B54887"/>
    <w:rsid w:val="00B55CD5"/>
    <w:rsid w:val="00B563F9"/>
    <w:rsid w:val="00B60C46"/>
    <w:rsid w:val="00B678CB"/>
    <w:rsid w:val="00BB529D"/>
    <w:rsid w:val="00BC1E89"/>
    <w:rsid w:val="00BD3CCE"/>
    <w:rsid w:val="00BD6443"/>
    <w:rsid w:val="00BD7D5A"/>
    <w:rsid w:val="00BE355B"/>
    <w:rsid w:val="00BE3898"/>
    <w:rsid w:val="00BE7E06"/>
    <w:rsid w:val="00C070AA"/>
    <w:rsid w:val="00C150AD"/>
    <w:rsid w:val="00C1780A"/>
    <w:rsid w:val="00C24B60"/>
    <w:rsid w:val="00C27CCE"/>
    <w:rsid w:val="00C32F42"/>
    <w:rsid w:val="00C358DC"/>
    <w:rsid w:val="00C37013"/>
    <w:rsid w:val="00C6379C"/>
    <w:rsid w:val="00C836A2"/>
    <w:rsid w:val="00CC5D28"/>
    <w:rsid w:val="00CC74FA"/>
    <w:rsid w:val="00CD292A"/>
    <w:rsid w:val="00CD5C68"/>
    <w:rsid w:val="00CE5942"/>
    <w:rsid w:val="00D07549"/>
    <w:rsid w:val="00D15E51"/>
    <w:rsid w:val="00D20B64"/>
    <w:rsid w:val="00D219B2"/>
    <w:rsid w:val="00D245B7"/>
    <w:rsid w:val="00D31C67"/>
    <w:rsid w:val="00D3539F"/>
    <w:rsid w:val="00D374C7"/>
    <w:rsid w:val="00D57053"/>
    <w:rsid w:val="00D65A85"/>
    <w:rsid w:val="00D71DCB"/>
    <w:rsid w:val="00D84423"/>
    <w:rsid w:val="00D92DB1"/>
    <w:rsid w:val="00D94122"/>
    <w:rsid w:val="00DA40AA"/>
    <w:rsid w:val="00DA4D20"/>
    <w:rsid w:val="00DA7235"/>
    <w:rsid w:val="00DB151A"/>
    <w:rsid w:val="00DB5341"/>
    <w:rsid w:val="00DB5F9E"/>
    <w:rsid w:val="00DD3D08"/>
    <w:rsid w:val="00DE09D9"/>
    <w:rsid w:val="00E1251D"/>
    <w:rsid w:val="00E30FD6"/>
    <w:rsid w:val="00E43597"/>
    <w:rsid w:val="00E50D89"/>
    <w:rsid w:val="00E53DE8"/>
    <w:rsid w:val="00E708B1"/>
    <w:rsid w:val="00E7292B"/>
    <w:rsid w:val="00E94832"/>
    <w:rsid w:val="00E95CE8"/>
    <w:rsid w:val="00EA2BCE"/>
    <w:rsid w:val="00EA61C6"/>
    <w:rsid w:val="00EB0219"/>
    <w:rsid w:val="00EC229F"/>
    <w:rsid w:val="00EC37F9"/>
    <w:rsid w:val="00EE7A2D"/>
    <w:rsid w:val="00EF6B1F"/>
    <w:rsid w:val="00F31756"/>
    <w:rsid w:val="00F441BE"/>
    <w:rsid w:val="00F47B77"/>
    <w:rsid w:val="00F60AB1"/>
    <w:rsid w:val="00F643D8"/>
    <w:rsid w:val="00F74D54"/>
    <w:rsid w:val="00F8341B"/>
    <w:rsid w:val="00F91AC0"/>
    <w:rsid w:val="00FA19F8"/>
    <w:rsid w:val="00FA511B"/>
    <w:rsid w:val="00FB070A"/>
    <w:rsid w:val="00FC1F6A"/>
    <w:rsid w:val="00FD230C"/>
    <w:rsid w:val="00FD3225"/>
    <w:rsid w:val="00FE3061"/>
    <w:rsid w:val="00FE438B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95CE4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4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10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1"/>
      </w:numPr>
    </w:pPr>
  </w:style>
  <w:style w:type="paragraph" w:customStyle="1" w:styleId="1-new">
    <w:name w:val="1 - new"/>
    <w:basedOn w:val="10"/>
    <w:autoRedefine/>
    <w:qFormat/>
    <w:rsid w:val="00E1251D"/>
    <w:pPr>
      <w:keepLines w:val="0"/>
      <w:numPr>
        <w:numId w:val="2"/>
      </w:numPr>
      <w:spacing w:before="0" w:line="360" w:lineRule="auto"/>
      <w:ind w:left="993" w:hanging="284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кружок"/>
    <w:basedOn w:val="a6"/>
    <w:qFormat/>
    <w:rsid w:val="00C070AA"/>
    <w:pPr>
      <w:numPr>
        <w:numId w:val="12"/>
      </w:numPr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6"/>
      </w:numPr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5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">
    <w:name w:val="источники"/>
    <w:qFormat/>
    <w:rsid w:val="004F5B25"/>
    <w:pPr>
      <w:numPr>
        <w:numId w:val="11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2%D0%B5%D0%B1-%D0%B1%D1%80%D0%B0%D1%83%D0%B7%D0%B5%D1%8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A%D1%81%D1%82%D0%BE%D0%B2%D1%8B%D0%B9_%D1%84%D0%BE%D1%80%D0%BC%D0%B0%D1%82" TargetMode="External"/><Relationship Id="rId29" Type="http://schemas.openxmlformats.org/officeDocument/2006/relationships/image" Target="media/image9.png"/><Relationship Id="rId11" Type="http://schemas.openxmlformats.org/officeDocument/2006/relationships/footer" Target="footer4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2%D0%B5%D0%B1-%D1%81%D0%B5%D1%80%D0%B2%D0%B5%D1%8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E%D0%B1%D0%BC%D0%B5%D0%BD_%D0%B4%D0%B0%D0%BD%D0%BD%D1%8B%D0%BC%D0%B8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E%D0%B1%D0%BC%D0%B5%D0%BD_%D0%B4%D0%B0%D0%BD%D0%BD%D1%8B%D0%BC%D0%B8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hyperlink" Target="http://habrahabr.ru/post/209662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JavaScript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2C47-FB65-444E-8A02-15C4C6AE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2</Pages>
  <Words>8962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323</cp:revision>
  <dcterms:created xsi:type="dcterms:W3CDTF">2021-04-06T08:34:00Z</dcterms:created>
  <dcterms:modified xsi:type="dcterms:W3CDTF">2021-06-14T16:03:00Z</dcterms:modified>
</cp:coreProperties>
</file>